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47B5" w14:textId="77777777" w:rsidR="00276B2F" w:rsidRPr="00276B2F" w:rsidRDefault="00276B2F" w:rsidP="00837A57">
      <w:pPr>
        <w:spacing w:after="0"/>
        <w:ind w:left="1890" w:hanging="1890"/>
        <w:rPr>
          <w:rFonts w:ascii="Ubuntu" w:hAnsi="Ubuntu"/>
          <w:b/>
          <w:i/>
          <w:iCs/>
          <w:sz w:val="8"/>
          <w:szCs w:val="8"/>
        </w:rPr>
      </w:pPr>
    </w:p>
    <w:p w14:paraId="1FF8B5E9" w14:textId="77777777" w:rsidR="009431CA" w:rsidRDefault="009431CA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</w:p>
    <w:p w14:paraId="2367663E" w14:textId="25747898" w:rsidR="00147B51" w:rsidRPr="003D71C8" w:rsidRDefault="004C0258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  <w:lang w:val="ru-RU"/>
        </w:rPr>
      </w:pPr>
      <w:r>
        <w:rPr>
          <w:rFonts w:ascii="Ubuntu" w:hAnsi="Ubuntu" w:cstheme="minorHAnsi"/>
          <w:b/>
          <w:sz w:val="32"/>
          <w:lang w:val="ru-RU"/>
        </w:rPr>
        <w:t>[Название программы] план на 202</w:t>
      </w:r>
      <w:r w:rsidR="005C5CC7" w:rsidRPr="005C5CC7">
        <w:rPr>
          <w:rFonts w:ascii="Ubuntu" w:hAnsi="Ubuntu" w:cstheme="minorHAnsi"/>
          <w:b/>
          <w:sz w:val="32"/>
          <w:lang w:val="ru-RU"/>
        </w:rPr>
        <w:t>4</w:t>
      </w:r>
      <w:r>
        <w:rPr>
          <w:rFonts w:ascii="Ubuntu" w:hAnsi="Ubuntu" w:cstheme="minorHAnsi"/>
          <w:b/>
          <w:sz w:val="32"/>
          <w:lang w:val="ru-RU"/>
        </w:rPr>
        <w:t xml:space="preserve"> годы и план на 202</w:t>
      </w:r>
      <w:r w:rsidR="005C5CC7" w:rsidRPr="005C5CC7">
        <w:rPr>
          <w:rFonts w:ascii="Ubuntu" w:hAnsi="Ubuntu" w:cstheme="minorHAnsi"/>
          <w:b/>
          <w:sz w:val="32"/>
          <w:lang w:val="ru-RU"/>
        </w:rPr>
        <w:t>4</w:t>
      </w:r>
      <w:r>
        <w:rPr>
          <w:rFonts w:ascii="Ubuntu" w:hAnsi="Ubuntu" w:cstheme="minorHAnsi"/>
          <w:b/>
          <w:sz w:val="32"/>
          <w:lang w:val="ru-RU"/>
        </w:rPr>
        <w:t>-20</w:t>
      </w:r>
      <w:r w:rsidR="005C5CC7" w:rsidRPr="005C5CC7">
        <w:rPr>
          <w:rFonts w:ascii="Ubuntu" w:hAnsi="Ubuntu" w:cstheme="minorHAnsi"/>
          <w:b/>
          <w:sz w:val="32"/>
          <w:lang w:val="ru-RU"/>
        </w:rPr>
        <w:t>30</w:t>
      </w:r>
      <w:r>
        <w:rPr>
          <w:rFonts w:ascii="Ubuntu" w:hAnsi="Ubuntu" w:cstheme="minorHAnsi"/>
          <w:b/>
          <w:sz w:val="32"/>
          <w:lang w:val="ru-RU"/>
        </w:rPr>
        <w:t xml:space="preserve"> годы</w:t>
      </w:r>
    </w:p>
    <w:p w14:paraId="50CA0DA6" w14:textId="77777777" w:rsidR="009431CA" w:rsidRPr="003D71C8" w:rsidRDefault="009431CA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  <w:lang w:val="ru-RU"/>
        </w:rPr>
      </w:pPr>
    </w:p>
    <w:p w14:paraId="727A6AD3" w14:textId="77777777" w:rsidR="00837A57" w:rsidRPr="003D71C8" w:rsidRDefault="004C0258" w:rsidP="009431CA">
      <w:pPr>
        <w:spacing w:after="0"/>
        <w:rPr>
          <w:rFonts w:ascii="Ubuntu" w:hAnsi="Ubuntu"/>
          <w:b/>
          <w:lang w:val="ru-RU"/>
        </w:rPr>
      </w:pPr>
      <w:r>
        <w:rPr>
          <w:rFonts w:ascii="Ubuntu" w:hAnsi="Ubuntu"/>
          <w:b/>
          <w:lang w:val="ru-RU"/>
        </w:rPr>
        <w:t xml:space="preserve"> </w:t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  <w:t xml:space="preserve">              Анализ сильных и слабых сторон, возможностей и угроз внутренних и внешних факторов Программы:  </w:t>
      </w:r>
    </w:p>
    <w:tbl>
      <w:tblPr>
        <w:tblpPr w:leftFromText="180" w:rightFromText="180" w:vertAnchor="text" w:horzAnchor="margin" w:tblpXSpec="right" w:tblpY="-71"/>
        <w:tblW w:w="8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5"/>
      </w:tblGrid>
      <w:tr w:rsidR="003D71C8" w14:paraId="7ED43FE8" w14:textId="77777777" w:rsidTr="003D71C8">
        <w:tc>
          <w:tcPr>
            <w:tcW w:w="8185" w:type="dxa"/>
          </w:tcPr>
          <w:p w14:paraId="2EFA02F5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ru-RU"/>
              </w:rPr>
              <w:t>Сильные стороны:</w:t>
            </w:r>
          </w:p>
          <w:p w14:paraId="48503497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47FE588D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0397EEF2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76B66598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4E647473" w14:textId="77777777" w:rsidR="003D71C8" w:rsidRPr="00837A57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3D71C8" w14:paraId="60B3381E" w14:textId="77777777" w:rsidTr="003D71C8">
        <w:tc>
          <w:tcPr>
            <w:tcW w:w="8185" w:type="dxa"/>
          </w:tcPr>
          <w:p w14:paraId="2FA4A935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ru-RU"/>
              </w:rPr>
              <w:t>Слабые стороны:</w:t>
            </w:r>
          </w:p>
          <w:p w14:paraId="5AFC2EE5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9FDC76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6AD96977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31AFE8D3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4483C463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0E11ECB9" w14:textId="77777777" w:rsidR="003D71C8" w:rsidRPr="00837A57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3D71C8" w:rsidRPr="005C5CC7" w14:paraId="574DAAEB" w14:textId="77777777" w:rsidTr="003D71C8">
        <w:tc>
          <w:tcPr>
            <w:tcW w:w="8185" w:type="dxa"/>
          </w:tcPr>
          <w:p w14:paraId="567CB89B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  <w:r>
              <w:rPr>
                <w:rFonts w:ascii="Ubuntu" w:hAnsi="Ubuntu"/>
                <w:lang w:val="ru-RU"/>
              </w:rPr>
              <w:t>Возможности (политические, экономические, социальные, технологические, организационные):</w:t>
            </w:r>
          </w:p>
          <w:p w14:paraId="09C2E6C2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151B48CA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52C43C95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4D54F9BE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4FFDD127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</w:tc>
      </w:tr>
      <w:tr w:rsidR="003D71C8" w:rsidRPr="005C5CC7" w14:paraId="691C3D57" w14:textId="77777777" w:rsidTr="003D71C8">
        <w:tc>
          <w:tcPr>
            <w:tcW w:w="8185" w:type="dxa"/>
          </w:tcPr>
          <w:p w14:paraId="59A2ECD6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  <w:r>
              <w:rPr>
                <w:rFonts w:ascii="Ubuntu" w:hAnsi="Ubuntu"/>
                <w:lang w:val="ru-RU"/>
              </w:rPr>
              <w:t>Угрозы (политические, экономические, социальные, технологические, организационные):</w:t>
            </w:r>
          </w:p>
          <w:p w14:paraId="5A64A40F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61F6B6E1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50D2B100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3DDD2FFB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698687FF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</w:tc>
      </w:tr>
    </w:tbl>
    <w:p w14:paraId="5D611278" w14:textId="7B6A2E89" w:rsidR="009431CA" w:rsidRPr="003D71C8" w:rsidRDefault="003D71C8" w:rsidP="00837A57">
      <w:pPr>
        <w:spacing w:after="0"/>
        <w:rPr>
          <w:rFonts w:ascii="Ubuntu" w:hAnsi="Ubuntu"/>
          <w:b/>
          <w:lang w:val="ru-RU"/>
        </w:rPr>
      </w:pPr>
      <w:r w:rsidRPr="003A4E0C">
        <w:rPr>
          <w:noProof/>
          <w:lang w:val="ru-RU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5968D27B" wp14:editId="12F6CD30">
            <wp:extent cx="4421865" cy="374468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95" cy="376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2442" w14:textId="77777777" w:rsidR="00837A57" w:rsidRPr="003D71C8" w:rsidRDefault="00837A57" w:rsidP="00837A57">
      <w:pPr>
        <w:spacing w:after="0"/>
        <w:rPr>
          <w:rFonts w:ascii="Ubuntu" w:hAnsi="Ubuntu"/>
          <w:b/>
          <w:lang w:val="ru-RU"/>
        </w:rPr>
      </w:pPr>
    </w:p>
    <w:p w14:paraId="2A9298CC" w14:textId="77777777" w:rsidR="009431CA" w:rsidRPr="003D71C8" w:rsidRDefault="009431CA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54FC9304" w14:textId="77777777" w:rsidR="009431CA" w:rsidRPr="003D71C8" w:rsidRDefault="009431CA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78A0E72D" w14:textId="212A5FF0" w:rsidR="004D2675" w:rsidRDefault="004D2675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71AF482F" w14:textId="76A38CB6" w:rsidR="003D71C8" w:rsidRDefault="003D71C8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7B5A1D85" w14:textId="5B4110F0" w:rsidR="009838AF" w:rsidRDefault="009838AF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4FD1AAAC" w14:textId="77777777" w:rsidR="00C33108" w:rsidRPr="003D71C8" w:rsidRDefault="004C0258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  <w:r>
        <w:rPr>
          <w:rFonts w:ascii="Ubuntu" w:hAnsi="Ubuntu" w:cstheme="minorHAnsi"/>
          <w:b/>
          <w:lang w:val="ru-RU"/>
        </w:rPr>
        <w:lastRenderedPageBreak/>
        <w:t xml:space="preserve">S1. Улучшение качества и доступности местных программ. </w:t>
      </w:r>
    </w:p>
    <w:p w14:paraId="398D761B" w14:textId="77777777" w:rsidR="00F07952" w:rsidRPr="003D71C8" w:rsidRDefault="00F07952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2B5A86" w14:paraId="3975E388" w14:textId="77777777" w:rsidTr="00F07769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02F8B9B0" w14:textId="77777777" w:rsidR="004E2080" w:rsidRPr="00DF48C2" w:rsidRDefault="004C0258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AF83A2E" w14:textId="77777777" w:rsidR="004E2080" w:rsidRPr="00DF48C2" w:rsidRDefault="004C0258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3FDCB4C1" w14:textId="2AAC4BC2" w:rsidR="004E2080" w:rsidRPr="00DF48C2" w:rsidRDefault="004C0258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</w:t>
            </w:r>
            <w:r w:rsidR="005C5CC7"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10F29E1" w14:textId="010F8F91" w:rsidR="004E2080" w:rsidRDefault="004C0258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</w:t>
            </w:r>
            <w:r w:rsidR="005C5CC7"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0DC66772" w14:textId="7A3084C4" w:rsidR="004E2080" w:rsidRPr="00DF48C2" w:rsidRDefault="004C0258" w:rsidP="00F07769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</w:t>
            </w:r>
            <w:r w:rsidR="005C5CC7"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>-20</w:t>
            </w:r>
            <w:r w:rsidR="005C5CC7">
              <w:rPr>
                <w:rFonts w:ascii="Ubuntu" w:eastAsia="Calibri" w:hAnsi="Ubuntu" w:cstheme="minorHAnsi"/>
                <w:b/>
                <w:lang w:val="en-US"/>
              </w:rPr>
              <w:t>30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0F7B3791" w14:textId="080F3859" w:rsidR="004E2080" w:rsidRPr="00DF48C2" w:rsidRDefault="004C0258" w:rsidP="00F07769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</w:t>
            </w:r>
            <w:r w:rsidR="005C5CC7"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>-20</w:t>
            </w:r>
            <w:r w:rsidR="005C5CC7">
              <w:rPr>
                <w:rFonts w:ascii="Ubuntu" w:eastAsia="Calibri" w:hAnsi="Ubuntu" w:cstheme="minorHAnsi"/>
                <w:b/>
                <w:lang w:val="en-US"/>
              </w:rPr>
              <w:t>30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050F5D2B" w14:textId="77777777" w:rsidR="004E2080" w:rsidRPr="00DF48C2" w:rsidRDefault="004C0258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3A4E0C" w:rsidRPr="003A4E0C" w14:paraId="526B69D0" w14:textId="77777777" w:rsidTr="004A0671">
        <w:trPr>
          <w:trHeight w:val="345"/>
        </w:trPr>
        <w:tc>
          <w:tcPr>
            <w:tcW w:w="437" w:type="pct"/>
            <w:tcBorders>
              <w:top w:val="thinThickSmallGap" w:sz="12" w:space="0" w:color="auto"/>
            </w:tcBorders>
          </w:tcPr>
          <w:p w14:paraId="7AA6B8FC" w14:textId="6E866B6B" w:rsidR="003A4E0C" w:rsidRPr="003A4E0C" w:rsidRDefault="00000000" w:rsidP="003A4E0C">
            <w:pPr>
              <w:rPr>
                <w:rFonts w:ascii="Ubuntu" w:hAnsi="Ubuntu" w:cstheme="minorHAnsi"/>
                <w:i/>
                <w:lang w:val="ru-RU"/>
              </w:rPr>
            </w:pPr>
            <w:sdt>
              <w:sdtPr>
                <w:rPr>
                  <w:rFonts w:ascii="Ubuntu" w:hAnsi="Ubuntu" w:cstheme="minorHAnsi"/>
                  <w:i/>
                  <w:lang w:val="ru-RU"/>
                </w:rPr>
                <w:alias w:val="S1 - Виды деятельности"/>
                <w:tag w:val="S1 - Виды деятельности"/>
                <w:id w:val="891242428"/>
                <w:placeholder>
                  <w:docPart w:val="F12B2BE50AF348D4A3970C53F67DCEDA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Content>
                <w:r w:rsidR="003A4E0C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77" w:type="pct"/>
            <w:tcBorders>
              <w:top w:val="thinThickSmallGap" w:sz="12" w:space="0" w:color="auto"/>
            </w:tcBorders>
          </w:tcPr>
          <w:p w14:paraId="6913A0EB" w14:textId="0C6F4558" w:rsidR="003A4E0C" w:rsidRPr="003A4E0C" w:rsidRDefault="00000000" w:rsidP="003A4E0C">
            <w:pPr>
              <w:pStyle w:val="ListParagraph"/>
              <w:numPr>
                <w:ilvl w:val="0"/>
                <w:numId w:val="53"/>
              </w:numPr>
              <w:ind w:left="168" w:hanging="180"/>
              <w:rPr>
                <w:lang w:val="ru-RU"/>
              </w:rPr>
            </w:pPr>
            <w:sdt>
              <w:sdtPr>
                <w:rPr>
                  <w:rFonts w:ascii="Ubuntu" w:hAnsi="Ubuntu"/>
                  <w:lang w:val="ru-RU"/>
                </w:rPr>
                <w:alias w:val="Количественные Показатели"/>
                <w:tag w:val="Количественные Показатели"/>
                <w:id w:val="2085181395"/>
                <w:placeholder>
                  <w:docPart w:val="4D1538DD20334F8FA54A5A479603185E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3A4E0C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31113D80" w14:textId="77777777" w:rsidR="003A4E0C" w:rsidRPr="003A4E0C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  <w:lang w:val="ru-RU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7D712113" w14:textId="77777777" w:rsidR="003A4E0C" w:rsidRPr="003A4E0C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  <w:lang w:val="ru-R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780EE457" w14:textId="77777777" w:rsidR="003A4E0C" w:rsidRPr="003A4E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  <w:lang w:val="ru-RU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6E5AC2FB" w14:textId="77777777" w:rsidR="003A4E0C" w:rsidRPr="003A4E0C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  <w:lang w:val="ru-R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2AF70E3F" w14:textId="77777777" w:rsidR="003A4E0C" w:rsidRPr="003A4E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  <w:lang w:val="ru-RU"/>
              </w:rPr>
            </w:pPr>
          </w:p>
          <w:p w14:paraId="62EA527D" w14:textId="77777777" w:rsidR="003A4E0C" w:rsidRPr="003A4E0C" w:rsidRDefault="003A4E0C" w:rsidP="003A4E0C">
            <w:pPr>
              <w:rPr>
                <w:rFonts w:ascii="Ubuntu" w:hAnsi="Ubuntu" w:cstheme="minorHAnsi"/>
                <w:lang w:val="ru-RU"/>
              </w:rPr>
            </w:pPr>
          </w:p>
        </w:tc>
      </w:tr>
      <w:tr w:rsidR="003A4E0C" w14:paraId="2B12F645" w14:textId="77777777" w:rsidTr="00F07769">
        <w:trPr>
          <w:trHeight w:val="611"/>
        </w:trPr>
        <w:tc>
          <w:tcPr>
            <w:tcW w:w="437" w:type="pct"/>
          </w:tcPr>
          <w:p w14:paraId="7DC739AF" w14:textId="1C49EB9B" w:rsidR="003A4E0C" w:rsidRPr="00743258" w:rsidRDefault="00000000" w:rsidP="003A4E0C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-1832673873"/>
                <w:placeholder>
                  <w:docPart w:val="5E7D2766FE1943459AA68417CFCBF7B9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Content>
                <w:r w:rsidR="003A4E0C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77" w:type="pct"/>
          </w:tcPr>
          <w:p w14:paraId="5EFCE8B5" w14:textId="1D90BEE6" w:rsidR="003A4E0C" w:rsidRDefault="00000000" w:rsidP="003A4E0C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374974165"/>
                <w:placeholder>
                  <w:docPart w:val="B831509A9FB3474AB8D12C40CDA505D6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3A4E0C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27784498" w14:textId="77777777" w:rsidR="003A4E0C" w:rsidRPr="00E778F5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4BEC30B8" w14:textId="77777777" w:rsidR="003A4E0C" w:rsidRPr="00855387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3F15D0D8" w14:textId="77777777" w:rsidR="003A4E0C" w:rsidRPr="00760A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42F9CBAE" w14:textId="77777777" w:rsidR="003A4E0C" w:rsidRPr="00066424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0407AA8E" w14:textId="77777777" w:rsidR="003A4E0C" w:rsidRPr="00760A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3526C2FB" w14:textId="77777777" w:rsidR="003A4E0C" w:rsidRPr="00DF48C2" w:rsidRDefault="003A4E0C" w:rsidP="003A4E0C">
            <w:pPr>
              <w:rPr>
                <w:rFonts w:ascii="Ubuntu" w:hAnsi="Ubuntu" w:cstheme="minorHAnsi"/>
              </w:rPr>
            </w:pPr>
          </w:p>
        </w:tc>
      </w:tr>
      <w:tr w:rsidR="003A4E0C" w14:paraId="395B3DA0" w14:textId="77777777" w:rsidTr="00F07769">
        <w:trPr>
          <w:trHeight w:val="521"/>
        </w:trPr>
        <w:tc>
          <w:tcPr>
            <w:tcW w:w="437" w:type="pct"/>
          </w:tcPr>
          <w:p w14:paraId="117E7BCD" w14:textId="640F6A5B" w:rsidR="003A4E0C" w:rsidRPr="00743258" w:rsidRDefault="00000000" w:rsidP="003A4E0C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750623773"/>
                <w:placeholder>
                  <w:docPart w:val="A148A6341620430CA3F46A0ECEFD9F5F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Content>
                <w:r w:rsidR="003A4E0C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77" w:type="pct"/>
          </w:tcPr>
          <w:p w14:paraId="3C602CEF" w14:textId="09FA7BB9" w:rsidR="003A4E0C" w:rsidRDefault="00000000" w:rsidP="003A4E0C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1504583606"/>
                <w:placeholder>
                  <w:docPart w:val="0A525D73638347829055593A1612EF7A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3A4E0C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50A88EE9" w14:textId="77777777" w:rsidR="003A4E0C" w:rsidRPr="00E778F5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6D7F626C" w14:textId="77777777" w:rsidR="003A4E0C" w:rsidRPr="00855387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4AEFCB03" w14:textId="77777777" w:rsidR="003A4E0C" w:rsidRPr="00760A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6C4BFCA4" w14:textId="77777777" w:rsidR="003A4E0C" w:rsidRPr="00066424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3A281584" w14:textId="77777777" w:rsidR="003A4E0C" w:rsidRPr="00760A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2ECE3F32" w14:textId="77777777" w:rsidR="003A4E0C" w:rsidRPr="00DF48C2" w:rsidRDefault="003A4E0C" w:rsidP="003A4E0C">
            <w:pPr>
              <w:rPr>
                <w:rFonts w:ascii="Ubuntu" w:hAnsi="Ubuntu" w:cstheme="minorHAnsi"/>
              </w:rPr>
            </w:pPr>
          </w:p>
        </w:tc>
      </w:tr>
      <w:tr w:rsidR="003A4E0C" w14:paraId="448AB0CE" w14:textId="77777777" w:rsidTr="00F07769">
        <w:trPr>
          <w:trHeight w:val="485"/>
        </w:trPr>
        <w:tc>
          <w:tcPr>
            <w:tcW w:w="437" w:type="pct"/>
          </w:tcPr>
          <w:p w14:paraId="7C580281" w14:textId="7EDC08F3" w:rsidR="003A4E0C" w:rsidRPr="00743258" w:rsidRDefault="00000000" w:rsidP="003A4E0C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-145900222"/>
                <w:placeholder>
                  <w:docPart w:val="C47AB1FFA912465597D5F259EF88B30B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Content>
                <w:r w:rsidR="003A4E0C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77" w:type="pct"/>
          </w:tcPr>
          <w:p w14:paraId="576517D5" w14:textId="2DF7A21B" w:rsidR="003A4E0C" w:rsidRDefault="00000000" w:rsidP="003A4E0C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296109619"/>
                <w:placeholder>
                  <w:docPart w:val="DB523236D611439EA3D8BF77D715145E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3A4E0C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5C5021B7" w14:textId="77777777" w:rsidR="003A4E0C" w:rsidRPr="00E778F5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092A536F" w14:textId="77777777" w:rsidR="003A4E0C" w:rsidRPr="00855387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37CF76A8" w14:textId="77777777" w:rsidR="003A4E0C" w:rsidRPr="00760A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2D07E0C0" w14:textId="77777777" w:rsidR="003A4E0C" w:rsidRPr="00066424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2245F7CC" w14:textId="77777777" w:rsidR="003A4E0C" w:rsidRPr="00760A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714022F9" w14:textId="77777777" w:rsidR="003A4E0C" w:rsidRPr="00DF48C2" w:rsidRDefault="003A4E0C" w:rsidP="003A4E0C">
            <w:pPr>
              <w:rPr>
                <w:rFonts w:ascii="Ubuntu" w:hAnsi="Ubuntu" w:cstheme="minorHAnsi"/>
              </w:rPr>
            </w:pPr>
          </w:p>
        </w:tc>
      </w:tr>
      <w:tr w:rsidR="003A4E0C" w14:paraId="4D55B462" w14:textId="77777777" w:rsidTr="00F07769">
        <w:trPr>
          <w:trHeight w:val="485"/>
        </w:trPr>
        <w:tc>
          <w:tcPr>
            <w:tcW w:w="437" w:type="pct"/>
          </w:tcPr>
          <w:p w14:paraId="17AD9C8A" w14:textId="1472E1C1" w:rsidR="003A4E0C" w:rsidRPr="00743258" w:rsidRDefault="00000000" w:rsidP="003A4E0C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753635770"/>
                <w:placeholder>
                  <w:docPart w:val="E6322E9F59C044F19BA6788C1028A99D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Content>
                <w:r w:rsidR="003A4E0C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77" w:type="pct"/>
          </w:tcPr>
          <w:p w14:paraId="7A5B1B78" w14:textId="1C352D2A" w:rsidR="003A4E0C" w:rsidRDefault="00000000" w:rsidP="003A4E0C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1787543794"/>
                <w:placeholder>
                  <w:docPart w:val="782B562D1B4A48DABEF3D7D7BF1462DD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3A4E0C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1439B36C" w14:textId="77777777" w:rsidR="003A4E0C" w:rsidRPr="00E778F5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04A4EE36" w14:textId="77777777" w:rsidR="003A4E0C" w:rsidRPr="00855387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46533508" w14:textId="77777777" w:rsidR="003A4E0C" w:rsidRPr="00760A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01263C37" w14:textId="77777777" w:rsidR="003A4E0C" w:rsidRPr="00066424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32E0C852" w14:textId="77777777" w:rsidR="003A4E0C" w:rsidRPr="00760A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7471D06C" w14:textId="77777777" w:rsidR="003A4E0C" w:rsidRPr="00DF48C2" w:rsidRDefault="003A4E0C" w:rsidP="003A4E0C">
            <w:pPr>
              <w:rPr>
                <w:rFonts w:ascii="Ubuntu" w:hAnsi="Ubuntu" w:cstheme="minorHAnsi"/>
              </w:rPr>
            </w:pPr>
          </w:p>
        </w:tc>
      </w:tr>
      <w:tr w:rsidR="00216C8C" w14:paraId="48C31FE1" w14:textId="77777777" w:rsidTr="00F07769">
        <w:trPr>
          <w:trHeight w:val="485"/>
        </w:trPr>
        <w:tc>
          <w:tcPr>
            <w:tcW w:w="437" w:type="pct"/>
          </w:tcPr>
          <w:p w14:paraId="6BF60078" w14:textId="030981A7" w:rsidR="00216C8C" w:rsidRPr="00743258" w:rsidRDefault="00000000" w:rsidP="00216C8C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95600228"/>
                <w:placeholder>
                  <w:docPart w:val="36D8AC46BCEB448A882E70B7BB6192B3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Content>
                <w:r w:rsidR="00216C8C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77" w:type="pct"/>
          </w:tcPr>
          <w:p w14:paraId="577CF8DF" w14:textId="71232D75" w:rsidR="00216C8C" w:rsidRDefault="00000000" w:rsidP="00216C8C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1567301415"/>
                <w:placeholder>
                  <w:docPart w:val="EB8FEE24F91D4256AE03A3E01A4329AF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216C8C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706477D3" w14:textId="77777777" w:rsidR="00216C8C" w:rsidRPr="00E778F5" w:rsidRDefault="00216C8C" w:rsidP="00216C8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5955BA4F" w14:textId="77777777" w:rsidR="00216C8C" w:rsidRPr="00855387" w:rsidRDefault="00216C8C" w:rsidP="00216C8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48D94ED4" w14:textId="77777777" w:rsidR="00216C8C" w:rsidRPr="00760A0C" w:rsidRDefault="00216C8C" w:rsidP="00216C8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53B1E498" w14:textId="77777777" w:rsidR="00216C8C" w:rsidRPr="00066424" w:rsidRDefault="00216C8C" w:rsidP="00216C8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6A9B834B" w14:textId="77777777" w:rsidR="00216C8C" w:rsidRPr="00760A0C" w:rsidRDefault="00216C8C" w:rsidP="00216C8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6B08B98C" w14:textId="77777777" w:rsidR="00216C8C" w:rsidRPr="00DF48C2" w:rsidRDefault="00216C8C" w:rsidP="00216C8C">
            <w:pPr>
              <w:rPr>
                <w:rFonts w:ascii="Ubuntu" w:hAnsi="Ubuntu" w:cstheme="minorHAnsi"/>
              </w:rPr>
            </w:pPr>
          </w:p>
        </w:tc>
      </w:tr>
    </w:tbl>
    <w:p w14:paraId="00AAC37F" w14:textId="77777777" w:rsidR="00A5728F" w:rsidRDefault="00A5728F" w:rsidP="00AD52AF">
      <w:pPr>
        <w:spacing w:after="0" w:line="240" w:lineRule="auto"/>
        <w:jc w:val="both"/>
        <w:rPr>
          <w:rFonts w:ascii="Ubuntu" w:hAnsi="Ubuntu" w:cstheme="minorHAnsi"/>
          <w:b/>
        </w:rPr>
      </w:pPr>
    </w:p>
    <w:p w14:paraId="321AA0ED" w14:textId="77777777" w:rsidR="006B34F7" w:rsidRDefault="006B34F7" w:rsidP="00EE130F">
      <w:pPr>
        <w:spacing w:after="0" w:line="240" w:lineRule="auto"/>
        <w:rPr>
          <w:rFonts w:ascii="Ubuntu" w:hAnsi="Ubuntu" w:cstheme="minorHAnsi"/>
          <w:b/>
        </w:rPr>
      </w:pPr>
    </w:p>
    <w:p w14:paraId="429C6A02" w14:textId="77777777" w:rsidR="00EE130F" w:rsidRPr="003D71C8" w:rsidRDefault="004C0258" w:rsidP="00EE130F">
      <w:pPr>
        <w:spacing w:after="0" w:line="240" w:lineRule="auto"/>
        <w:rPr>
          <w:rFonts w:ascii="Ubuntu" w:hAnsi="Ubuntu" w:cstheme="minorHAnsi"/>
          <w:b/>
          <w:lang w:val="ru-RU"/>
        </w:rPr>
      </w:pPr>
      <w:r>
        <w:rPr>
          <w:rFonts w:ascii="Ubuntu" w:hAnsi="Ubuntu" w:cstheme="minorHAnsi"/>
          <w:b/>
          <w:lang w:val="ru-RU"/>
        </w:rPr>
        <w:t xml:space="preserve">S2. Расширение возможностей спортсменов с лидерскими навыками и других людей, способствующих переменам  </w:t>
      </w:r>
    </w:p>
    <w:p w14:paraId="059B9FC4" w14:textId="77777777" w:rsidR="006B34F7" w:rsidRPr="003D71C8" w:rsidRDefault="006B34F7" w:rsidP="00EE130F">
      <w:pPr>
        <w:spacing w:after="0" w:line="240" w:lineRule="auto"/>
        <w:rPr>
          <w:rFonts w:ascii="Ubuntu" w:hAnsi="Ubuntu" w:cstheme="minorHAnsi"/>
          <w:b/>
          <w:lang w:val="ru-RU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5C5CC7" w14:paraId="3CF4A3B1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3E4CD382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245AE9A3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4EC1C9A9" w14:textId="0E475F49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7B62421D" w14:textId="402473E8" w:rsidR="005C5CC7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038F5E0E" w14:textId="21B88C85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>-20</w:t>
            </w:r>
            <w:r>
              <w:rPr>
                <w:rFonts w:ascii="Ubuntu" w:eastAsia="Calibri" w:hAnsi="Ubuntu" w:cstheme="minorHAnsi"/>
                <w:b/>
                <w:lang w:val="en-US"/>
              </w:rPr>
              <w:t>30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2E17FAF4" w14:textId="7C69D830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>-20</w:t>
            </w:r>
            <w:r>
              <w:rPr>
                <w:rFonts w:ascii="Ubuntu" w:eastAsia="Calibri" w:hAnsi="Ubuntu" w:cstheme="minorHAnsi"/>
                <w:b/>
                <w:lang w:val="en-US"/>
              </w:rPr>
              <w:t>30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6903417F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E078E9" w14:paraId="19D825B4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-1056776509"/>
            <w:placeholder>
              <w:docPart w:val="4C834378296745BC9B5A66ABB45B6190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0388F20" w14:textId="67DDA612" w:rsidR="00E078E9" w:rsidRPr="00743258" w:rsidRDefault="00E078E9" w:rsidP="00E078E9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64D77F96" w14:textId="7ED33A9A" w:rsidR="00E078E9" w:rsidRDefault="00000000" w:rsidP="00E078E9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1833941821"/>
                <w:placeholder>
                  <w:docPart w:val="97899E1AFCD34BC6A0FA233FFF2B1A1B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E078E9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3A4689D7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3F22C99C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349D2A9B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0C785A59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002EBA3D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BAB6897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49DCD2CA" w14:textId="77777777" w:rsidTr="00E078E9">
        <w:trPr>
          <w:trHeight w:val="557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-877849225"/>
            <w:placeholder>
              <w:docPart w:val="36C831E8CB994520B35BB06710E8710D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Content>
            <w:tc>
              <w:tcPr>
                <w:tcW w:w="437" w:type="pct"/>
              </w:tcPr>
              <w:p w14:paraId="142B18C6" w14:textId="584F6DA6" w:rsidR="00E078E9" w:rsidRPr="00743258" w:rsidRDefault="00E078E9" w:rsidP="00E078E9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5462281D" w14:textId="0EEA8828" w:rsidR="00E078E9" w:rsidRDefault="00000000" w:rsidP="00E078E9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1561245751"/>
                <w:placeholder>
                  <w:docPart w:val="2C97248758424158937C1C4E4AC591B2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E078E9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54A9C59D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00EF327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2892CDDA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22EFDDE4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6720486C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C8733D8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7E92E351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-677970589"/>
            <w:placeholder>
              <w:docPart w:val="3EC375D5DD874C08BD342A949B90C0A0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Content>
            <w:tc>
              <w:tcPr>
                <w:tcW w:w="437" w:type="pct"/>
              </w:tcPr>
              <w:p w14:paraId="378F69BF" w14:textId="1F2455C3" w:rsidR="00E078E9" w:rsidRPr="00743258" w:rsidRDefault="00E078E9" w:rsidP="00E078E9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3D8A07A" w14:textId="5E809283" w:rsidR="00E078E9" w:rsidRDefault="00000000" w:rsidP="00E078E9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1255281346"/>
                <w:placeholder>
                  <w:docPart w:val="91637778359B4EF2A85F26B7C934B58A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E078E9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789124DC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73400321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79C508E3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6F2EF11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00CA29BC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66AFBA81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122D5434" w14:textId="77777777" w:rsidTr="00322C60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49286338"/>
            <w:placeholder>
              <w:docPart w:val="1E6D6B5E69BC447FBF7FD751CA67C953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Content>
            <w:tc>
              <w:tcPr>
                <w:tcW w:w="437" w:type="pct"/>
              </w:tcPr>
              <w:p w14:paraId="64279AC7" w14:textId="5FD5C143" w:rsidR="00E078E9" w:rsidRPr="00743258" w:rsidRDefault="00E078E9" w:rsidP="00E078E9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5E69A3FA" w14:textId="05723A35" w:rsidR="00E078E9" w:rsidRDefault="00000000" w:rsidP="00E078E9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933905865"/>
                <w:placeholder>
                  <w:docPart w:val="5B5188685AC84888A4EC5B5E784CC0F7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E078E9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15C485F0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2F53130B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210E5215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3D6FB53D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0188B530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749BA59C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3925CEF7" w14:textId="77777777" w:rsidTr="00322C60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-1384330095"/>
            <w:placeholder>
              <w:docPart w:val="488C1B78F48F421386B73DAEB3E1655A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Content>
            <w:tc>
              <w:tcPr>
                <w:tcW w:w="437" w:type="pct"/>
              </w:tcPr>
              <w:p w14:paraId="7003F793" w14:textId="27E72B16" w:rsidR="00E078E9" w:rsidRPr="00743258" w:rsidRDefault="00E078E9" w:rsidP="00E078E9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633DB471" w14:textId="5432789D" w:rsidR="00E078E9" w:rsidRDefault="00000000" w:rsidP="00E078E9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2062906708"/>
                <w:placeholder>
                  <w:docPart w:val="85D7B72345254FADAAF64675708519D4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E078E9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51403E92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28AD59FB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D61BE17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49C62BE8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528F3BEC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BFAA200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</w:tbl>
    <w:p w14:paraId="7A81A1F5" w14:textId="77777777" w:rsidR="00EE130F" w:rsidRDefault="00EE130F" w:rsidP="00EE130F">
      <w:pPr>
        <w:spacing w:after="0" w:line="240" w:lineRule="auto"/>
        <w:rPr>
          <w:rFonts w:ascii="Ubuntu" w:hAnsi="Ubuntu" w:cstheme="minorHAnsi"/>
          <w:b/>
        </w:rPr>
      </w:pPr>
    </w:p>
    <w:p w14:paraId="5A2F381A" w14:textId="77777777" w:rsidR="00B965DF" w:rsidRDefault="00B965DF" w:rsidP="00F61023">
      <w:pPr>
        <w:spacing w:after="0" w:line="240" w:lineRule="auto"/>
        <w:rPr>
          <w:rFonts w:ascii="Ubuntu" w:hAnsi="Ubuntu" w:cstheme="minorHAnsi"/>
          <w:b/>
        </w:rPr>
      </w:pPr>
    </w:p>
    <w:p w14:paraId="60882046" w14:textId="77777777" w:rsidR="00F61023" w:rsidRPr="003D71C8" w:rsidRDefault="004C0258" w:rsidP="00F61023">
      <w:pPr>
        <w:spacing w:after="0" w:line="240" w:lineRule="auto"/>
        <w:rPr>
          <w:rFonts w:ascii="Ubuntu" w:hAnsi="Ubuntu" w:cstheme="minorHAnsi"/>
          <w:b/>
          <w:lang w:val="ru-RU"/>
        </w:rPr>
      </w:pPr>
      <w:r>
        <w:rPr>
          <w:rFonts w:ascii="Ubuntu" w:hAnsi="Ubuntu" w:cstheme="minorHAnsi"/>
          <w:b/>
          <w:lang w:val="ru-RU"/>
        </w:rPr>
        <w:t xml:space="preserve">S3. Поощрение инклюзивных практик и подходов   </w:t>
      </w:r>
    </w:p>
    <w:p w14:paraId="614B0DAC" w14:textId="77777777" w:rsidR="006B34F7" w:rsidRPr="003D71C8" w:rsidRDefault="006B34F7" w:rsidP="00F61023">
      <w:pPr>
        <w:spacing w:after="0" w:line="240" w:lineRule="auto"/>
        <w:rPr>
          <w:rFonts w:ascii="Ubuntu" w:hAnsi="Ubuntu" w:cstheme="minorHAnsi"/>
          <w:b/>
          <w:lang w:val="ru-RU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5C5CC7" w14:paraId="13964E43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585D13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33F7505C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31D2A493" w14:textId="49251CE6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79007C5B" w14:textId="3B0167C4" w:rsidR="005C5CC7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22AFB0E9" w14:textId="7447E86F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>-20</w:t>
            </w:r>
            <w:r>
              <w:rPr>
                <w:rFonts w:ascii="Ubuntu" w:eastAsia="Calibri" w:hAnsi="Ubuntu" w:cstheme="minorHAnsi"/>
                <w:b/>
                <w:lang w:val="en-US"/>
              </w:rPr>
              <w:t>30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4922AC3E" w14:textId="51ABDD09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>-20</w:t>
            </w:r>
            <w:r>
              <w:rPr>
                <w:rFonts w:ascii="Ubuntu" w:eastAsia="Calibri" w:hAnsi="Ubuntu" w:cstheme="minorHAnsi"/>
                <w:b/>
                <w:lang w:val="en-US"/>
              </w:rPr>
              <w:t>30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523698F2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E078E9" w14:paraId="789FFAC2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S3 - Виды деятельности"/>
            <w:tag w:val="S3 - Виды деятельности"/>
            <w:id w:val="1726409172"/>
            <w:placeholder>
              <w:docPart w:val="553981EAF072440CBBA513E40D46DE59"/>
            </w:placeholder>
            <w:showingPlcHdr/>
            <w:comboBox>
              <w:listItem w:value="Выберите из списка:"/>
              <w:listItem w:displayText="Изменение систем высокого уровня" w:value="Изменение систем высокого уровня"/>
              <w:listItem w:displayText="Инклюзивные организации" w:value="Инклюзивные организации"/>
              <w:listItem w:displayText="Внешнее признание" w:value="Внешнее признание"/>
            </w:comboBox>
          </w:sdtPr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08452BB9" w14:textId="32B45B10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60AB0157" w14:textId="5BA3EDCB" w:rsidR="00E078E9" w:rsidRDefault="00000000" w:rsidP="00E078E9">
            <w:pPr>
              <w:pStyle w:val="ListParagraph"/>
              <w:numPr>
                <w:ilvl w:val="0"/>
                <w:numId w:val="52"/>
              </w:numPr>
              <w:ind w:left="168" w:hanging="168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622739146"/>
                <w:placeholder>
                  <w:docPart w:val="4F349A1BE2D74CEDAACD3354646CADEF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E078E9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B5F5C18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345CD75E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68BEF209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005828A7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511C38ED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2C0C706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48CB71C4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3 - Виды деятельности"/>
            <w:tag w:val="S3 - Виды деятельности"/>
            <w:id w:val="1135672898"/>
            <w:placeholder>
              <w:docPart w:val="A37B0357163F4AD0837CC54B5F4A1382"/>
            </w:placeholder>
            <w:showingPlcHdr/>
            <w:comboBox>
              <w:listItem w:value="Выберите из списка:"/>
              <w:listItem w:displayText="Изменение систем высокого уровня" w:value="Изменение систем высокого уровня"/>
              <w:listItem w:displayText="Инклюзивные организации" w:value="Инклюзивные организации"/>
              <w:listItem w:displayText="Внешнее признание" w:value="Внешнее признание"/>
            </w:comboBox>
          </w:sdtPr>
          <w:sdtContent>
            <w:tc>
              <w:tcPr>
                <w:tcW w:w="437" w:type="pct"/>
              </w:tcPr>
              <w:p w14:paraId="2C63CC8E" w14:textId="1144B3CE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0BAB229B" w14:textId="01D469B6" w:rsidR="00E078E9" w:rsidRDefault="00000000" w:rsidP="00E078E9">
            <w:pPr>
              <w:pStyle w:val="ListParagraph"/>
              <w:numPr>
                <w:ilvl w:val="0"/>
                <w:numId w:val="52"/>
              </w:numPr>
              <w:ind w:left="168" w:hanging="168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1118364281"/>
                <w:placeholder>
                  <w:docPart w:val="CC38F13C5AEA4533B8EB4392FE553CE9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E078E9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3F5B3E92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2A7C2B9A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78A16E23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640B2195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A144E7D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813C078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2A3361BA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3 - Виды деятельности"/>
            <w:tag w:val="S3 - Виды деятельности"/>
            <w:id w:val="2061899638"/>
            <w:placeholder>
              <w:docPart w:val="99BCE6ACE1A74F41A70553280B5D4E78"/>
            </w:placeholder>
            <w:showingPlcHdr/>
            <w:comboBox>
              <w:listItem w:value="Выберите из списка:"/>
              <w:listItem w:displayText="Изменение систем высокого уровня" w:value="Изменение систем высокого уровня"/>
              <w:listItem w:displayText="Инклюзивные организации" w:value="Инклюзивные организации"/>
              <w:listItem w:displayText="Внешнее признание" w:value="Внешнее признание"/>
            </w:comboBox>
          </w:sdtPr>
          <w:sdtContent>
            <w:tc>
              <w:tcPr>
                <w:tcW w:w="437" w:type="pct"/>
              </w:tcPr>
              <w:p w14:paraId="3FD8528E" w14:textId="65A56763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68E3F011" w14:textId="039C8735" w:rsidR="00E078E9" w:rsidRDefault="00000000" w:rsidP="00E078E9">
            <w:pPr>
              <w:pStyle w:val="ListParagraph"/>
              <w:numPr>
                <w:ilvl w:val="0"/>
                <w:numId w:val="52"/>
              </w:numPr>
              <w:ind w:left="168" w:hanging="168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69962827"/>
                <w:placeholder>
                  <w:docPart w:val="E7716262F455495E8A7A731CC418F0D1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E078E9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0B7DBE41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71F883AD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65E0694C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6D3486B6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320E8DC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7091F365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</w:tbl>
    <w:p w14:paraId="1038F61D" w14:textId="77777777" w:rsidR="006B34F7" w:rsidRDefault="006B34F7" w:rsidP="00F61023">
      <w:pPr>
        <w:spacing w:after="0" w:line="240" w:lineRule="auto"/>
        <w:rPr>
          <w:rFonts w:ascii="Ubuntu" w:hAnsi="Ubuntu" w:cstheme="minorHAnsi"/>
          <w:b/>
        </w:rPr>
      </w:pPr>
    </w:p>
    <w:p w14:paraId="74466C55" w14:textId="77777777" w:rsidR="00A5728F" w:rsidRPr="00743258" w:rsidRDefault="00A5728F" w:rsidP="00743258">
      <w:pPr>
        <w:spacing w:after="0" w:line="240" w:lineRule="auto"/>
        <w:rPr>
          <w:rFonts w:ascii="Ubuntu" w:hAnsi="Ubuntu" w:cstheme="minorHAnsi"/>
          <w:b/>
        </w:rPr>
      </w:pPr>
    </w:p>
    <w:p w14:paraId="4CB6E2C1" w14:textId="77777777" w:rsidR="00837A57" w:rsidRDefault="00837A57" w:rsidP="00837A57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1F25D2EB" w14:textId="77777777" w:rsidR="00943942" w:rsidRDefault="004C0258" w:rsidP="00943942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lang w:val="ru-RU"/>
        </w:rPr>
        <w:t xml:space="preserve">E1. Цифровизация движения    </w:t>
      </w:r>
    </w:p>
    <w:p w14:paraId="09193BD2" w14:textId="77777777" w:rsidR="00EB0003" w:rsidRDefault="00EB0003" w:rsidP="00943942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5C5CC7" w14:paraId="59F2FDFC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28188E7A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511EB815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2288EEB3" w14:textId="594C6E3D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7A3A002C" w14:textId="560FA678" w:rsidR="005C5CC7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E258C33" w14:textId="0181599D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>-20</w:t>
            </w:r>
            <w:r>
              <w:rPr>
                <w:rFonts w:ascii="Ubuntu" w:eastAsia="Calibri" w:hAnsi="Ubuntu" w:cstheme="minorHAnsi"/>
                <w:b/>
                <w:lang w:val="en-US"/>
              </w:rPr>
              <w:t>30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21804FE1" w14:textId="6CE43DDB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>-20</w:t>
            </w:r>
            <w:r>
              <w:rPr>
                <w:rFonts w:ascii="Ubuntu" w:eastAsia="Calibri" w:hAnsi="Ubuntu" w:cstheme="minorHAnsi"/>
                <w:b/>
                <w:lang w:val="en-US"/>
              </w:rPr>
              <w:t>30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52852BED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E078E9" w14:paraId="58478485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1 - Виды деятельности"/>
            <w:tag w:val="E1 - Виды деятельности"/>
            <w:id w:val="-1030262427"/>
            <w:placeholder>
              <w:docPart w:val="28CA7EBC5D5343DAB9DD62B737A1DDA8"/>
            </w:placeholder>
            <w:temporary/>
            <w:showingPlcHdr/>
            <w:comboBox>
              <w:listItem w:value="Выберите из списка:"/>
              <w:listItem w:displayText="Использование цифровых инструментов" w:value="Использование цифровых инструментов"/>
              <w:listItem w:displayText="Цифровой контент" w:value="Цифровой контент"/>
              <w:listItem w:displayText="Управление данными" w:value="Управление данными"/>
            </w:comboBox>
          </w:sdtPr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5A06930C" w14:textId="03F0BE26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49441FC8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55840F20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464525CD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65C807E1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45E33DD8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39C87204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9CAE888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02EAA96E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1 - Виды деятельности"/>
            <w:tag w:val="E1 - Виды деятельности"/>
            <w:id w:val="1279924858"/>
            <w:placeholder>
              <w:docPart w:val="BFD417A109B0402FA55447458A22C576"/>
            </w:placeholder>
            <w:temporary/>
            <w:showingPlcHdr/>
            <w:comboBox>
              <w:listItem w:value="Выберите из списка:"/>
              <w:listItem w:displayText="Использование цифровых инструментов" w:value="Использование цифровых инструментов"/>
              <w:listItem w:displayText="Цифровой контент" w:value="Цифровой контент"/>
              <w:listItem w:displayText="Управление данными" w:value="Управление данными"/>
            </w:comboBox>
          </w:sdtPr>
          <w:sdtContent>
            <w:tc>
              <w:tcPr>
                <w:tcW w:w="437" w:type="pct"/>
              </w:tcPr>
              <w:p w14:paraId="4AB3B75C" w14:textId="7A565428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6B8E247A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</w:tcPr>
          <w:p w14:paraId="471A5747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58931B7A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E920B9D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63D435EA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5F252E78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307490FB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6984A242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1 - Виды деятельности"/>
            <w:tag w:val="E1 - Виды деятельности"/>
            <w:id w:val="-969286479"/>
            <w:placeholder>
              <w:docPart w:val="054D7B09C2244F58993A18439FA07106"/>
            </w:placeholder>
            <w:temporary/>
            <w:showingPlcHdr/>
            <w:comboBox>
              <w:listItem w:value="Выберите из списка:"/>
              <w:listItem w:displayText="Использование цифровых инструментов" w:value="Использование цифровых инструментов"/>
              <w:listItem w:displayText="Цифровой контент" w:value="Цифровой контент"/>
              <w:listItem w:displayText="Управление данными" w:value="Управление данными"/>
            </w:comboBox>
          </w:sdtPr>
          <w:sdtContent>
            <w:tc>
              <w:tcPr>
                <w:tcW w:w="437" w:type="pct"/>
              </w:tcPr>
              <w:p w14:paraId="7F7295EF" w14:textId="30713399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69EEDBC6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</w:tcPr>
          <w:p w14:paraId="0B7225B5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351D3E03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3DE0C7D7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735F5945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2BF0A7ED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A66EC50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</w:tbl>
    <w:p w14:paraId="2051BF15" w14:textId="77777777" w:rsidR="00743258" w:rsidRPr="002D359E" w:rsidRDefault="00743258" w:rsidP="002D359E">
      <w:pPr>
        <w:spacing w:after="0" w:line="240" w:lineRule="auto"/>
        <w:rPr>
          <w:rFonts w:ascii="Ubuntu" w:hAnsi="Ubuntu" w:cstheme="minorHAnsi"/>
          <w:b/>
        </w:rPr>
      </w:pPr>
    </w:p>
    <w:p w14:paraId="7B1C3AD4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0509CBAF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63D7A501" w14:textId="77777777" w:rsidR="001046A1" w:rsidRDefault="004C0258" w:rsidP="00765A1B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lang w:val="ru-RU"/>
        </w:rPr>
        <w:lastRenderedPageBreak/>
        <w:t xml:space="preserve">E2. Диверсификация доходов    </w:t>
      </w:r>
    </w:p>
    <w:p w14:paraId="62E20C8D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5C5CC7" w14:paraId="2BCFD1B5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5085A5D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7C7F4CCA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3AB1EBA0" w14:textId="5FA21C35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56A937E9" w14:textId="323833EF" w:rsidR="005C5CC7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34D2B6DE" w14:textId="2AE31A72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>-20</w:t>
            </w:r>
            <w:r>
              <w:rPr>
                <w:rFonts w:ascii="Ubuntu" w:eastAsia="Calibri" w:hAnsi="Ubuntu" w:cstheme="minorHAnsi"/>
                <w:b/>
                <w:lang w:val="en-US"/>
              </w:rPr>
              <w:t>30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2BE3898" w14:textId="1E939E98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>-20</w:t>
            </w:r>
            <w:r>
              <w:rPr>
                <w:rFonts w:ascii="Ubuntu" w:eastAsia="Calibri" w:hAnsi="Ubuntu" w:cstheme="minorHAnsi"/>
                <w:b/>
                <w:lang w:val="en-US"/>
              </w:rPr>
              <w:t>30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268DDFCF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E078E9" w14:paraId="6F9D43A8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2 - Виды деятельности"/>
            <w:tag w:val="E2 - Виды деятельности"/>
            <w:id w:val="-1866817582"/>
            <w:placeholder>
              <w:docPart w:val="8AFBDA3C3E774DF6BA8E0A5E3BFA4EAA"/>
            </w:placeholder>
            <w:showingPlcHdr/>
            <w:comboBox>
              <w:listItem w:value="Выберите из списка:"/>
              <w:listItem w:displayText="Создание стратегических партнерств" w:value="Создание стратегических партнерств"/>
              <w:listItem w:displayText="Инвестиции в расширение возможностей по сбору средств" w:value="Инвестиции в расширение возможностей по сбору средств"/>
              <w:listItem w:displayText="Диверсификация источников финансирования" w:value="Диверсификация источников финансирования"/>
            </w:comboBox>
          </w:sdtPr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5EACC77F" w14:textId="72B3A5B5" w:rsidR="00E078E9" w:rsidRPr="00743258" w:rsidRDefault="00E078E9" w:rsidP="00E078E9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256E3C90" w14:textId="77777777" w:rsidR="00E078E9" w:rsidRPr="004A0671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1162998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A46786C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C8696A9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724E998C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4C658CFD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6EDEACEF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1592DCBC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2 - Виды деятельности"/>
            <w:tag w:val="E2 - Виды деятельности"/>
            <w:id w:val="-2025787286"/>
            <w:placeholder>
              <w:docPart w:val="178E379AE7DD4D8BABB7C2AB29294F70"/>
            </w:placeholder>
            <w:showingPlcHdr/>
            <w:comboBox>
              <w:listItem w:value="Выберите из списка:"/>
              <w:listItem w:displayText="Создание стратегических партнерств" w:value="Создание стратегических партнерств"/>
              <w:listItem w:displayText="Инвестиции в расширение возможностей по сбору средств" w:value="Инвестиции в расширение возможностей по сбору средств"/>
              <w:listItem w:displayText="Диверсификация источников финансирования" w:value="Диверсификация источников финансирования"/>
            </w:comboBox>
          </w:sdtPr>
          <w:sdtContent>
            <w:tc>
              <w:tcPr>
                <w:tcW w:w="437" w:type="pct"/>
              </w:tcPr>
              <w:p w14:paraId="7F398787" w14:textId="3B8946F4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5D113DDA" w14:textId="77777777" w:rsidR="00E078E9" w:rsidRDefault="00E078E9" w:rsidP="00E078E9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797EBF1D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0E76C375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7D352628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7B05D7BF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2A32A71C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7441A639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1EE31E4A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2 - Виды деятельности"/>
            <w:tag w:val="E2 - Виды деятельности"/>
            <w:id w:val="-1219592421"/>
            <w:placeholder>
              <w:docPart w:val="54BB92EC16204C9EB3673ACECF56C7A7"/>
            </w:placeholder>
            <w:showingPlcHdr/>
            <w:comboBox>
              <w:listItem w:value="Выберите из списка:"/>
              <w:listItem w:displayText="Создание стратегических партнерств" w:value="Создание стратегических партнерств"/>
              <w:listItem w:displayText="Инвестиции в расширение возможностей по сбору средств" w:value="Инвестиции в расширение возможностей по сбору средств"/>
              <w:listItem w:displayText="Диверсификация источников финансирования" w:value="Диверсификация источников финансирования"/>
            </w:comboBox>
          </w:sdtPr>
          <w:sdtContent>
            <w:tc>
              <w:tcPr>
                <w:tcW w:w="437" w:type="pct"/>
              </w:tcPr>
              <w:p w14:paraId="3E2ACDDF" w14:textId="24B804B6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0B28B8FC" w14:textId="77777777" w:rsidR="00E078E9" w:rsidRDefault="00E078E9" w:rsidP="00E078E9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344D4E46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4C0AC26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3E98E3AE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0A6354B1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FB4D2E9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770BE87E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</w:tbl>
    <w:p w14:paraId="0A0DC1BF" w14:textId="77777777" w:rsidR="00765A1B" w:rsidRDefault="004C0258" w:rsidP="00765A1B">
      <w:pPr>
        <w:spacing w:after="0" w:line="240" w:lineRule="auto"/>
        <w:rPr>
          <w:rFonts w:ascii="Ubuntu" w:hAnsi="Ubuntu" w:cstheme="minorHAnsi"/>
          <w:b/>
        </w:rPr>
      </w:pPr>
      <w:r w:rsidRPr="00C33108">
        <w:rPr>
          <w:rFonts w:ascii="Ubuntu" w:hAnsi="Ubuntu" w:cstheme="minorHAnsi"/>
          <w:b/>
        </w:rPr>
        <w:t xml:space="preserve"> </w:t>
      </w:r>
    </w:p>
    <w:p w14:paraId="4CCE6D17" w14:textId="77777777" w:rsidR="00A5728F" w:rsidRPr="00DF48C2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263BE7BE" w14:textId="77777777" w:rsidR="00AB1157" w:rsidRPr="0045033C" w:rsidRDefault="004C0258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lang w:val="ru-RU"/>
        </w:rPr>
        <w:t xml:space="preserve">E3. Продвижение бренда      </w:t>
      </w:r>
    </w:p>
    <w:p w14:paraId="63363C70" w14:textId="77777777" w:rsidR="00743258" w:rsidRPr="00743258" w:rsidRDefault="00743258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5C5CC7" w14:paraId="0D4A1642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32B97B6A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0C06C79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410E2510" w14:textId="6BAB73A6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56B0BF1D" w14:textId="7F2BB4A0" w:rsidR="005C5CC7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55A08F61" w14:textId="5E5FA842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>-20</w:t>
            </w:r>
            <w:r>
              <w:rPr>
                <w:rFonts w:ascii="Ubuntu" w:eastAsia="Calibri" w:hAnsi="Ubuntu" w:cstheme="minorHAnsi"/>
                <w:b/>
                <w:lang w:val="en-US"/>
              </w:rPr>
              <w:t>30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0BA95FE5" w14:textId="645D408D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>-20</w:t>
            </w:r>
            <w:r>
              <w:rPr>
                <w:rFonts w:ascii="Ubuntu" w:eastAsia="Calibri" w:hAnsi="Ubuntu" w:cstheme="minorHAnsi"/>
                <w:b/>
                <w:lang w:val="en-US"/>
              </w:rPr>
              <w:t>30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7BD09DFE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E078E9" w14:paraId="786C3CFB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3 - Виды деятельности"/>
            <w:tag w:val="E3 - Виды деятельности"/>
            <w:id w:val="-794210805"/>
            <w:placeholder>
              <w:docPart w:val="8A173E00DBC54CE4AB8D5684CB9BF611"/>
            </w:placeholder>
            <w:showingPlcHdr/>
            <w:comboBox>
              <w:listItem w:displayText="Выберите из списка:" w:value="Выберите из списка:"/>
              <w:listItem w:displayText="Охват бренда" w:value="Охват бренда"/>
              <w:listItem w:displayText="Международные игры для расширения местных программ" w:value="Международные игры для расширения местных программ"/>
              <w:listItem w:displayText="Присоединяйтесь к внешним мероприятиям" w:value="Присоединяйтесь к внешним мероприятиям"/>
              <w:listItem w:displayText="Публичная деятельность атлета-лидера" w:value="Публичная деятельность атлета-лидера"/>
              <w:listItem w:displayText="Маркетинг и коммуникации на местном уровне" w:value="Маркетинг и коммуникации на местном уровне"/>
            </w:comboBox>
          </w:sdtPr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6E44948D" w14:textId="5BDD6F83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5803D65D" w14:textId="77777777" w:rsidR="00E078E9" w:rsidRPr="004A0671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2643926A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0954C42D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3F6B9C2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7B40FEEC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07808D76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69BFA6BB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4D8FCFF1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3 - Виды деятельности"/>
            <w:tag w:val="E3 - Виды деятельности"/>
            <w:id w:val="739993033"/>
            <w:placeholder>
              <w:docPart w:val="AB63848C379B47C88DEF951274D5293B"/>
            </w:placeholder>
            <w:showingPlcHdr/>
            <w:comboBox>
              <w:listItem w:displayText="Выберите из списка:" w:value="Выберите из списка:"/>
              <w:listItem w:displayText="Охват бренда" w:value="Охват бренда"/>
              <w:listItem w:displayText="Международные игры для расширения местных программ" w:value="Международные игры для расширения местных программ"/>
              <w:listItem w:displayText="Присоединяйтесь к внешним мероприятиям" w:value="Присоединяйтесь к внешним мероприятиям"/>
              <w:listItem w:displayText="Публичная деятельность атлета-лидера" w:value="Публичная деятельность атлета-лидера"/>
              <w:listItem w:displayText="Маркетинг и коммуникации на местном уровне" w:value="Маркетинг и коммуникации на местном уровне"/>
            </w:comboBox>
          </w:sdtPr>
          <w:sdtContent>
            <w:tc>
              <w:tcPr>
                <w:tcW w:w="437" w:type="pct"/>
              </w:tcPr>
              <w:p w14:paraId="6B6C5C59" w14:textId="2EE383D9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371FA337" w14:textId="77777777" w:rsidR="00E078E9" w:rsidRDefault="00E078E9" w:rsidP="00E078E9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53C54993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52A46903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085D856A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06D3E783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0A654251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69ADD9F7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65CD7F8B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3 - Виды деятельности"/>
            <w:tag w:val="E3 - Виды деятельности"/>
            <w:id w:val="1849056729"/>
            <w:placeholder>
              <w:docPart w:val="22F66C2A358845868F4B1F8469540BB0"/>
            </w:placeholder>
            <w:showingPlcHdr/>
            <w:comboBox>
              <w:listItem w:displayText="Выберите из списка:" w:value="Выберите из списка:"/>
              <w:listItem w:displayText="Охват бренда" w:value="Охват бренда"/>
              <w:listItem w:displayText="Международные игры для расширения местных программ" w:value="Международные игры для расширения местных программ"/>
              <w:listItem w:displayText="Присоединяйтесь к внешним мероприятиям" w:value="Присоединяйтесь к внешним мероприятиям"/>
              <w:listItem w:displayText="Публичная деятельность атлета-лидера" w:value="Публичная деятельность атлета-лидера"/>
              <w:listItem w:displayText="Маркетинг и коммуникации на местном уровне" w:value="Маркетинг и коммуникации на местном уровне"/>
            </w:comboBox>
          </w:sdtPr>
          <w:sdtContent>
            <w:tc>
              <w:tcPr>
                <w:tcW w:w="437" w:type="pct"/>
              </w:tcPr>
              <w:p w14:paraId="21292A04" w14:textId="571401A4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433DB0A6" w14:textId="77777777" w:rsidR="00E078E9" w:rsidRDefault="00E078E9" w:rsidP="00E078E9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30AE97F0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35079E8A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0059F17F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592550E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29D5AB3E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0517315D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</w:tbl>
    <w:p w14:paraId="17A2F1A2" w14:textId="77777777" w:rsidR="00A5728F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611C8A2C" w14:textId="77777777" w:rsidR="00041B68" w:rsidRPr="00DF48C2" w:rsidRDefault="00041B68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1EEDAE47" w14:textId="77777777" w:rsidR="00AB1157" w:rsidRDefault="004C0258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lang w:val="ru-RU"/>
        </w:rPr>
        <w:t xml:space="preserve">E4. Стремление к совершенству      </w:t>
      </w:r>
    </w:p>
    <w:p w14:paraId="1F4389AD" w14:textId="77777777" w:rsidR="006B2985" w:rsidRPr="00AB1157" w:rsidRDefault="006B2985" w:rsidP="00AB1157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5C5CC7" w14:paraId="45B10181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7D0567F1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53718E4C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466CDC4A" w14:textId="634A7980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594BE530" w14:textId="71BD219E" w:rsidR="005C5CC7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4FA44844" w14:textId="72661CB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>-20</w:t>
            </w:r>
            <w:r>
              <w:rPr>
                <w:rFonts w:ascii="Ubuntu" w:eastAsia="Calibri" w:hAnsi="Ubuntu" w:cstheme="minorHAnsi"/>
                <w:b/>
                <w:lang w:val="en-US"/>
              </w:rPr>
              <w:t>30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6C752CC5" w14:textId="0D32B750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>-20</w:t>
            </w:r>
            <w:r>
              <w:rPr>
                <w:rFonts w:ascii="Ubuntu" w:eastAsia="Calibri" w:hAnsi="Ubuntu" w:cstheme="minorHAnsi"/>
                <w:b/>
                <w:lang w:val="en-US"/>
              </w:rPr>
              <w:t>30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ы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66437A20" w14:textId="77777777" w:rsidR="005C5CC7" w:rsidRPr="00DF48C2" w:rsidRDefault="005C5CC7" w:rsidP="005C5CC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E078E9" w14:paraId="47DFD97C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1034384306"/>
            <w:placeholder>
              <w:docPart w:val="22D6A2272E274AB8B8E3EF6FA2F860B8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32939093" w14:textId="297541C8" w:rsidR="00E078E9" w:rsidRPr="00743258" w:rsidRDefault="00E078E9" w:rsidP="00E078E9">
                <w:pPr>
                  <w:rPr>
                    <w:rFonts w:ascii="Ubuntu" w:hAnsi="Ubuntu" w:cstheme="minorHAnsi"/>
                    <w:i/>
                  </w:rPr>
                </w:pPr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621E21A8" w14:textId="77777777" w:rsidR="00E078E9" w:rsidRPr="004A0671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38FE0419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03EFF34D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275577A3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4DB7791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4286B6DD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522172C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3DD8CB18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1401943184"/>
            <w:placeholder>
              <w:docPart w:val="6E3FE4C047484E81BE82B26B2A77DCE4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Content>
            <w:tc>
              <w:tcPr>
                <w:tcW w:w="437" w:type="pct"/>
              </w:tcPr>
              <w:p w14:paraId="71A75677" w14:textId="6162816D" w:rsidR="00E078E9" w:rsidRDefault="00E078E9" w:rsidP="00E078E9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3BAD0D11" w14:textId="77777777" w:rsidR="00E078E9" w:rsidRDefault="00E078E9" w:rsidP="00E078E9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78DB0623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05875911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34708777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5C09B31A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7B28C23C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65B0772C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24B7AFD9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-888180082"/>
            <w:placeholder>
              <w:docPart w:val="A9A3D9CC60564597A657B0CB358E805F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Content>
            <w:tc>
              <w:tcPr>
                <w:tcW w:w="437" w:type="pct"/>
              </w:tcPr>
              <w:p w14:paraId="40F43814" w14:textId="21C534CC" w:rsidR="00E078E9" w:rsidRDefault="00E078E9" w:rsidP="00E078E9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7418215E" w14:textId="77777777" w:rsidR="00E078E9" w:rsidRDefault="00E078E9" w:rsidP="00E078E9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5CC505A3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0D762D0A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09AA7E8D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6CC59740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73485CA5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3A172372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53DFF14C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1687014554"/>
            <w:placeholder>
              <w:docPart w:val="A5D195DB6C154F4F8FE82EBD634D6531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Content>
            <w:tc>
              <w:tcPr>
                <w:tcW w:w="437" w:type="pct"/>
              </w:tcPr>
              <w:p w14:paraId="35E1CCBB" w14:textId="6978EDC9" w:rsidR="00E078E9" w:rsidRDefault="00E078E9" w:rsidP="00E078E9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327804EA" w14:textId="77777777" w:rsidR="00E078E9" w:rsidRDefault="00E078E9" w:rsidP="00E078E9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41615CD3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4F32DFFF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6DC80F34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2EFC285D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AA555F9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</w:tr>
      <w:tr w:rsidR="00E078E9" w14:paraId="4140ED6A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1246072889"/>
            <w:placeholder>
              <w:docPart w:val="7BA7A1A09F92438C9E6A9B9E60EDE804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Content>
            <w:tc>
              <w:tcPr>
                <w:tcW w:w="437" w:type="pct"/>
              </w:tcPr>
              <w:p w14:paraId="5138C128" w14:textId="4128EA91" w:rsidR="00E078E9" w:rsidRDefault="00E078E9" w:rsidP="00E078E9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0956FF7D" w14:textId="77777777" w:rsidR="00E078E9" w:rsidRDefault="00E078E9" w:rsidP="00E078E9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69941DB9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72452EB3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631D89D4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7F3D6D24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72910A31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</w:tr>
    </w:tbl>
    <w:p w14:paraId="72E0DFD6" w14:textId="77777777" w:rsidR="00DE70D5" w:rsidRDefault="00DE70D5" w:rsidP="000C247A">
      <w:pPr>
        <w:spacing w:after="0" w:line="240" w:lineRule="auto"/>
        <w:rPr>
          <w:rFonts w:ascii="Ubuntu" w:hAnsi="Ubuntu" w:cstheme="minorHAnsi"/>
          <w:b/>
        </w:rPr>
      </w:pPr>
    </w:p>
    <w:sectPr w:rsidR="00DE70D5" w:rsidSect="000F46E2">
      <w:headerReference w:type="default" r:id="rId9"/>
      <w:footerReference w:type="default" r:id="rId10"/>
      <w:pgSz w:w="16839" w:h="11907" w:orient="landscape" w:code="9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46792" w14:textId="77777777" w:rsidR="00183952" w:rsidRDefault="00183952">
      <w:pPr>
        <w:spacing w:after="0" w:line="240" w:lineRule="auto"/>
      </w:pPr>
      <w:r>
        <w:separator/>
      </w:r>
    </w:p>
  </w:endnote>
  <w:endnote w:type="continuationSeparator" w:id="0">
    <w:p w14:paraId="4A7E156C" w14:textId="77777777" w:rsidR="00183952" w:rsidRDefault="0018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B655" w14:textId="18FBDEB0" w:rsidR="00367D50" w:rsidRPr="003D71C8" w:rsidRDefault="004C0258" w:rsidP="001B26CE">
    <w:pPr>
      <w:pStyle w:val="Footer"/>
      <w:rPr>
        <w:rFonts w:ascii="Ubuntu" w:hAnsi="Ubuntu" w:cstheme="minorHAnsi"/>
        <w:i/>
        <w:lang w:val="ru-RU"/>
      </w:rPr>
    </w:pPr>
    <w:r>
      <w:rPr>
        <w:rFonts w:ascii="Ubuntu" w:hAnsi="Ubuntu" w:cstheme="minorHAnsi"/>
        <w:i/>
        <w:lang w:val="ru-RU"/>
      </w:rPr>
      <w:t xml:space="preserve">Многолетний план: Специальная Олимпиада [Название программы] </w:t>
    </w:r>
    <w:r>
      <w:ptab w:relativeTo="margin" w:alignment="center" w:leader="none"/>
    </w:r>
    <w:sdt>
      <w:sdtPr>
        <w:rPr>
          <w:rFonts w:ascii="Ubuntu" w:hAnsi="Ubuntu" w:cstheme="minorHAnsi"/>
        </w:rPr>
        <w:id w:val="1145559855"/>
        <w:docPartObj>
          <w:docPartGallery w:val="Page Numbers (Top of Page)"/>
          <w:docPartUnique/>
        </w:docPartObj>
      </w:sdtPr>
      <w:sdtContent>
        <w:r w:rsidRPr="00DF48C2">
          <w:rPr>
            <w:rFonts w:ascii="Ubuntu" w:hAnsi="Ubuntu" w:cstheme="minorHAnsi"/>
            <w:lang w:val="ru-RU"/>
          </w:rPr>
          <w:t>Страница</w:t>
        </w:r>
        <w:r w:rsidRPr="00DF48C2">
          <w:rPr>
            <w:rFonts w:ascii="Ubuntu" w:hAnsi="Ubuntu" w:cstheme="minorHAnsi"/>
          </w:rPr>
          <w:fldChar w:fldCharType="begin"/>
        </w:r>
        <w:r w:rsidRPr="00DF48C2">
          <w:rPr>
            <w:rFonts w:ascii="Ubuntu" w:hAnsi="Ubuntu" w:cstheme="minorHAnsi"/>
            <w:lang w:val="ru-RU"/>
          </w:rPr>
          <w:instrText xml:space="preserve"> PAGE </w:instrText>
        </w:r>
        <w:r w:rsidRPr="00DF48C2">
          <w:rPr>
            <w:rFonts w:ascii="Ubuntu" w:hAnsi="Ubuntu" w:cstheme="minorHAnsi"/>
          </w:rPr>
          <w:fldChar w:fldCharType="separate"/>
        </w:r>
        <w:r w:rsidR="009838AF">
          <w:rPr>
            <w:rFonts w:ascii="Ubuntu" w:hAnsi="Ubuntu" w:cstheme="minorHAnsi"/>
            <w:noProof/>
            <w:lang w:val="ru-RU"/>
          </w:rPr>
          <w:t>5</w:t>
        </w:r>
        <w:r w:rsidRPr="00DF48C2">
          <w:rPr>
            <w:rFonts w:ascii="Ubuntu" w:hAnsi="Ubuntu" w:cstheme="minorHAnsi"/>
          </w:rPr>
          <w:fldChar w:fldCharType="end"/>
        </w:r>
        <w:r w:rsidRPr="00DF48C2">
          <w:rPr>
            <w:rFonts w:ascii="Ubuntu" w:hAnsi="Ubuntu" w:cstheme="minorHAnsi"/>
            <w:lang w:val="ru-RU"/>
          </w:rPr>
          <w:t xml:space="preserve"> из</w:t>
        </w:r>
        <w:r w:rsidRPr="00DF48C2">
          <w:rPr>
            <w:rFonts w:ascii="Ubuntu" w:hAnsi="Ubuntu" w:cstheme="minorHAnsi"/>
          </w:rPr>
          <w:fldChar w:fldCharType="begin"/>
        </w:r>
        <w:r w:rsidRPr="00DF48C2">
          <w:rPr>
            <w:rFonts w:ascii="Ubuntu" w:hAnsi="Ubuntu" w:cstheme="minorHAnsi"/>
            <w:lang w:val="ru-RU"/>
          </w:rPr>
          <w:instrText xml:space="preserve"> NUMPAGES  </w:instrText>
        </w:r>
        <w:r w:rsidRPr="00DF48C2">
          <w:rPr>
            <w:rFonts w:ascii="Ubuntu" w:hAnsi="Ubuntu" w:cstheme="minorHAnsi"/>
          </w:rPr>
          <w:fldChar w:fldCharType="separate"/>
        </w:r>
        <w:r w:rsidR="009838AF">
          <w:rPr>
            <w:rFonts w:ascii="Ubuntu" w:hAnsi="Ubuntu" w:cstheme="minorHAnsi"/>
            <w:noProof/>
            <w:lang w:val="ru-RU"/>
          </w:rPr>
          <w:t>5</w:t>
        </w:r>
        <w:r w:rsidRPr="00DF48C2">
          <w:rPr>
            <w:rFonts w:ascii="Ubuntu" w:hAnsi="Ubuntu" w:cstheme="minorHAnsi"/>
          </w:rPr>
          <w:fldChar w:fldCharType="end"/>
        </w:r>
      </w:sdtContent>
    </w:sdt>
    <w:r>
      <w:ptab w:relativeTo="margin" w:alignment="right" w:leader="none"/>
    </w:r>
    <w:r>
      <w:rPr>
        <w:rFonts w:ascii="Ubuntu" w:hAnsi="Ubuntu" w:cstheme="minorHAnsi"/>
        <w:i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DEDF" w14:textId="77777777" w:rsidR="00183952" w:rsidRDefault="00183952">
      <w:pPr>
        <w:spacing w:after="0" w:line="240" w:lineRule="auto"/>
      </w:pPr>
      <w:r>
        <w:separator/>
      </w:r>
    </w:p>
  </w:footnote>
  <w:footnote w:type="continuationSeparator" w:id="0">
    <w:p w14:paraId="642D26D0" w14:textId="77777777" w:rsidR="00183952" w:rsidRDefault="00183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C5A9" w14:textId="77777777" w:rsidR="00367D50" w:rsidRPr="003169E8" w:rsidRDefault="004C0258" w:rsidP="001518D0">
    <w:pPr>
      <w:tabs>
        <w:tab w:val="left" w:pos="1668"/>
        <w:tab w:val="center" w:pos="8149"/>
      </w:tabs>
      <w:spacing w:after="0" w:line="240" w:lineRule="auto"/>
      <w:ind w:left="2160" w:hanging="1260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 w:rsidRPr="004C54E9">
      <w:rPr>
        <w:noProof/>
        <w:sz w:val="28"/>
        <w:szCs w:val="28"/>
        <w:lang w:val="en-US" w:eastAsia="en-US"/>
      </w:rPr>
      <w:drawing>
        <wp:anchor distT="152400" distB="152400" distL="152400" distR="152400" simplePos="0" relativeHeight="251658240" behindDoc="1" locked="0" layoutInCell="1" allowOverlap="1" wp14:anchorId="00DC61E1" wp14:editId="21A3AFC9">
          <wp:simplePos x="0" y="0"/>
          <wp:positionH relativeFrom="page">
            <wp:posOffset>7737475</wp:posOffset>
          </wp:positionH>
          <wp:positionV relativeFrom="page">
            <wp:posOffset>208280</wp:posOffset>
          </wp:positionV>
          <wp:extent cx="2308352" cy="702302"/>
          <wp:effectExtent l="0" t="0" r="0" b="0"/>
          <wp:wrapNone/>
          <wp:docPr id="1073741825" name="officeArt object" descr="SO_Intl_Mark__1-Line_2c-G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73323" name="image1.png" descr="SO_Intl_Mark__1-Line_2c-Gre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352" cy="7023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cstheme="minorHAnsi"/>
        <w:b/>
        <w:sz w:val="28"/>
        <w:szCs w:val="28"/>
      </w:rPr>
      <w:t xml:space="preserve">                        </w:t>
    </w:r>
  </w:p>
  <w:p w14:paraId="5231A1FC" w14:textId="77777777" w:rsidR="00367D50" w:rsidRPr="004D2675" w:rsidRDefault="004C0258" w:rsidP="00DF48C2">
    <w:pPr>
      <w:spacing w:after="0" w:line="240" w:lineRule="auto"/>
      <w:ind w:hanging="720"/>
      <w:rPr>
        <w:rFonts w:ascii="Ubuntu" w:hAnsi="Ubuntu" w:cstheme="minorHAnsi"/>
        <w:i/>
      </w:rPr>
    </w:pPr>
    <w:r w:rsidRPr="004D2675">
      <w:rPr>
        <w:rFonts w:ascii="Ubuntu" w:hAnsi="Ubuntu" w:cstheme="minorHAnsi"/>
        <w:i/>
        <w:lang w:val="ru-RU"/>
      </w:rPr>
      <w:t xml:space="preserve">          Шаблон программы</w:t>
    </w:r>
  </w:p>
  <w:p w14:paraId="55202639" w14:textId="77777777" w:rsidR="00367D50" w:rsidRPr="00DF48C2" w:rsidRDefault="00367D50">
    <w:pPr>
      <w:pStyle w:val="Header"/>
      <w:rPr>
        <w:rFonts w:ascii="Ubuntu" w:hAnsi="Ubunt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BB7"/>
    <w:multiLevelType w:val="hybridMultilevel"/>
    <w:tmpl w:val="35B6E7A8"/>
    <w:lvl w:ilvl="0" w:tplc="4ECA0D8E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C1124" w:tentative="1">
      <w:start w:val="1"/>
      <w:numFmt w:val="lowerLetter"/>
      <w:lvlText w:val="%2."/>
      <w:lvlJc w:val="left"/>
      <w:pPr>
        <w:ind w:left="1440" w:hanging="360"/>
      </w:pPr>
    </w:lvl>
    <w:lvl w:ilvl="2" w:tplc="EA5EC488" w:tentative="1">
      <w:start w:val="1"/>
      <w:numFmt w:val="lowerRoman"/>
      <w:lvlText w:val="%3."/>
      <w:lvlJc w:val="right"/>
      <w:pPr>
        <w:ind w:left="2160" w:hanging="180"/>
      </w:pPr>
    </w:lvl>
    <w:lvl w:ilvl="3" w:tplc="3E50E62C" w:tentative="1">
      <w:start w:val="1"/>
      <w:numFmt w:val="decimal"/>
      <w:lvlText w:val="%4."/>
      <w:lvlJc w:val="left"/>
      <w:pPr>
        <w:ind w:left="2880" w:hanging="360"/>
      </w:pPr>
    </w:lvl>
    <w:lvl w:ilvl="4" w:tplc="B068FF8A" w:tentative="1">
      <w:start w:val="1"/>
      <w:numFmt w:val="lowerLetter"/>
      <w:lvlText w:val="%5."/>
      <w:lvlJc w:val="left"/>
      <w:pPr>
        <w:ind w:left="3600" w:hanging="360"/>
      </w:pPr>
    </w:lvl>
    <w:lvl w:ilvl="5" w:tplc="E144A79A" w:tentative="1">
      <w:start w:val="1"/>
      <w:numFmt w:val="lowerRoman"/>
      <w:lvlText w:val="%6."/>
      <w:lvlJc w:val="right"/>
      <w:pPr>
        <w:ind w:left="4320" w:hanging="180"/>
      </w:pPr>
    </w:lvl>
    <w:lvl w:ilvl="6" w:tplc="4D7E63EA" w:tentative="1">
      <w:start w:val="1"/>
      <w:numFmt w:val="decimal"/>
      <w:lvlText w:val="%7."/>
      <w:lvlJc w:val="left"/>
      <w:pPr>
        <w:ind w:left="5040" w:hanging="360"/>
      </w:pPr>
    </w:lvl>
    <w:lvl w:ilvl="7" w:tplc="9E244BD8" w:tentative="1">
      <w:start w:val="1"/>
      <w:numFmt w:val="lowerLetter"/>
      <w:lvlText w:val="%8."/>
      <w:lvlJc w:val="left"/>
      <w:pPr>
        <w:ind w:left="5760" w:hanging="360"/>
      </w:pPr>
    </w:lvl>
    <w:lvl w:ilvl="8" w:tplc="335E1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599"/>
    <w:multiLevelType w:val="hybridMultilevel"/>
    <w:tmpl w:val="FEB03F5E"/>
    <w:lvl w:ilvl="0" w:tplc="66AC32C4">
      <w:start w:val="20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DF24FC5C" w:tentative="1">
      <w:start w:val="1"/>
      <w:numFmt w:val="lowerLetter"/>
      <w:lvlText w:val="%2."/>
      <w:lvlJc w:val="left"/>
      <w:pPr>
        <w:ind w:left="1080" w:hanging="360"/>
      </w:pPr>
    </w:lvl>
    <w:lvl w:ilvl="2" w:tplc="F044FE36" w:tentative="1">
      <w:start w:val="1"/>
      <w:numFmt w:val="lowerRoman"/>
      <w:lvlText w:val="%3."/>
      <w:lvlJc w:val="right"/>
      <w:pPr>
        <w:ind w:left="1800" w:hanging="180"/>
      </w:pPr>
    </w:lvl>
    <w:lvl w:ilvl="3" w:tplc="0CBA7AA4" w:tentative="1">
      <w:start w:val="1"/>
      <w:numFmt w:val="decimal"/>
      <w:lvlText w:val="%4."/>
      <w:lvlJc w:val="left"/>
      <w:pPr>
        <w:ind w:left="2520" w:hanging="360"/>
      </w:pPr>
    </w:lvl>
    <w:lvl w:ilvl="4" w:tplc="8C7031C2" w:tentative="1">
      <w:start w:val="1"/>
      <w:numFmt w:val="lowerLetter"/>
      <w:lvlText w:val="%5."/>
      <w:lvlJc w:val="left"/>
      <w:pPr>
        <w:ind w:left="3240" w:hanging="360"/>
      </w:pPr>
    </w:lvl>
    <w:lvl w:ilvl="5" w:tplc="3B404E6C" w:tentative="1">
      <w:start w:val="1"/>
      <w:numFmt w:val="lowerRoman"/>
      <w:lvlText w:val="%6."/>
      <w:lvlJc w:val="right"/>
      <w:pPr>
        <w:ind w:left="3960" w:hanging="180"/>
      </w:pPr>
    </w:lvl>
    <w:lvl w:ilvl="6" w:tplc="D4CA0A92" w:tentative="1">
      <w:start w:val="1"/>
      <w:numFmt w:val="decimal"/>
      <w:lvlText w:val="%7."/>
      <w:lvlJc w:val="left"/>
      <w:pPr>
        <w:ind w:left="4680" w:hanging="360"/>
      </w:pPr>
    </w:lvl>
    <w:lvl w:ilvl="7" w:tplc="F7C254DC" w:tentative="1">
      <w:start w:val="1"/>
      <w:numFmt w:val="lowerLetter"/>
      <w:lvlText w:val="%8."/>
      <w:lvlJc w:val="left"/>
      <w:pPr>
        <w:ind w:left="5400" w:hanging="360"/>
      </w:pPr>
    </w:lvl>
    <w:lvl w:ilvl="8" w:tplc="16482C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97D55"/>
    <w:multiLevelType w:val="hybridMultilevel"/>
    <w:tmpl w:val="6A98E620"/>
    <w:lvl w:ilvl="0" w:tplc="74C661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B8E5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12B0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FA2E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60C5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26A7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EE06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AAB5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BA11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37779"/>
    <w:multiLevelType w:val="hybridMultilevel"/>
    <w:tmpl w:val="4630FB62"/>
    <w:lvl w:ilvl="0" w:tplc="8AA20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CEA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E8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CC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2B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CB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0F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AF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C3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3B04"/>
    <w:multiLevelType w:val="hybridMultilevel"/>
    <w:tmpl w:val="9E64EEFE"/>
    <w:lvl w:ilvl="0" w:tplc="7D0CB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295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B23E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F042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C8BA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440D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303A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0617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0CB2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30F1"/>
    <w:multiLevelType w:val="hybridMultilevel"/>
    <w:tmpl w:val="1DD622BE"/>
    <w:lvl w:ilvl="0" w:tplc="19B82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3E46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8875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EA1E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680F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AAA7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3EF9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184F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160D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A7908"/>
    <w:multiLevelType w:val="hybridMultilevel"/>
    <w:tmpl w:val="0F50DC5A"/>
    <w:lvl w:ilvl="0" w:tplc="A91C3084">
      <w:start w:val="1"/>
      <w:numFmt w:val="decimal"/>
      <w:lvlText w:val="%1."/>
      <w:lvlJc w:val="left"/>
      <w:pPr>
        <w:ind w:left="720" w:hanging="360"/>
      </w:pPr>
    </w:lvl>
    <w:lvl w:ilvl="1" w:tplc="95F0B976" w:tentative="1">
      <w:start w:val="1"/>
      <w:numFmt w:val="lowerLetter"/>
      <w:lvlText w:val="%2."/>
      <w:lvlJc w:val="left"/>
      <w:pPr>
        <w:ind w:left="1440" w:hanging="360"/>
      </w:pPr>
    </w:lvl>
    <w:lvl w:ilvl="2" w:tplc="964ECCEC" w:tentative="1">
      <w:start w:val="1"/>
      <w:numFmt w:val="lowerRoman"/>
      <w:lvlText w:val="%3."/>
      <w:lvlJc w:val="right"/>
      <w:pPr>
        <w:ind w:left="2160" w:hanging="180"/>
      </w:pPr>
    </w:lvl>
    <w:lvl w:ilvl="3" w:tplc="1CECCEFC" w:tentative="1">
      <w:start w:val="1"/>
      <w:numFmt w:val="decimal"/>
      <w:lvlText w:val="%4."/>
      <w:lvlJc w:val="left"/>
      <w:pPr>
        <w:ind w:left="2880" w:hanging="360"/>
      </w:pPr>
    </w:lvl>
    <w:lvl w:ilvl="4" w:tplc="35405146" w:tentative="1">
      <w:start w:val="1"/>
      <w:numFmt w:val="lowerLetter"/>
      <w:lvlText w:val="%5."/>
      <w:lvlJc w:val="left"/>
      <w:pPr>
        <w:ind w:left="3600" w:hanging="360"/>
      </w:pPr>
    </w:lvl>
    <w:lvl w:ilvl="5" w:tplc="403CC26E" w:tentative="1">
      <w:start w:val="1"/>
      <w:numFmt w:val="lowerRoman"/>
      <w:lvlText w:val="%6."/>
      <w:lvlJc w:val="right"/>
      <w:pPr>
        <w:ind w:left="4320" w:hanging="180"/>
      </w:pPr>
    </w:lvl>
    <w:lvl w:ilvl="6" w:tplc="9618AE72" w:tentative="1">
      <w:start w:val="1"/>
      <w:numFmt w:val="decimal"/>
      <w:lvlText w:val="%7."/>
      <w:lvlJc w:val="left"/>
      <w:pPr>
        <w:ind w:left="5040" w:hanging="360"/>
      </w:pPr>
    </w:lvl>
    <w:lvl w:ilvl="7" w:tplc="FAF8993C" w:tentative="1">
      <w:start w:val="1"/>
      <w:numFmt w:val="lowerLetter"/>
      <w:lvlText w:val="%8."/>
      <w:lvlJc w:val="left"/>
      <w:pPr>
        <w:ind w:left="5760" w:hanging="360"/>
      </w:pPr>
    </w:lvl>
    <w:lvl w:ilvl="8" w:tplc="1D08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05B1A"/>
    <w:multiLevelType w:val="hybridMultilevel"/>
    <w:tmpl w:val="7E2489C0"/>
    <w:lvl w:ilvl="0" w:tplc="5E58BF74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CAB0A" w:tentative="1">
      <w:start w:val="1"/>
      <w:numFmt w:val="lowerLetter"/>
      <w:lvlText w:val="%2."/>
      <w:lvlJc w:val="left"/>
      <w:pPr>
        <w:ind w:left="1440" w:hanging="360"/>
      </w:pPr>
    </w:lvl>
    <w:lvl w:ilvl="2" w:tplc="27F076FA" w:tentative="1">
      <w:start w:val="1"/>
      <w:numFmt w:val="lowerRoman"/>
      <w:lvlText w:val="%3."/>
      <w:lvlJc w:val="right"/>
      <w:pPr>
        <w:ind w:left="2160" w:hanging="180"/>
      </w:pPr>
    </w:lvl>
    <w:lvl w:ilvl="3" w:tplc="F05CA250" w:tentative="1">
      <w:start w:val="1"/>
      <w:numFmt w:val="decimal"/>
      <w:lvlText w:val="%4."/>
      <w:lvlJc w:val="left"/>
      <w:pPr>
        <w:ind w:left="2880" w:hanging="360"/>
      </w:pPr>
    </w:lvl>
    <w:lvl w:ilvl="4" w:tplc="436E535C" w:tentative="1">
      <w:start w:val="1"/>
      <w:numFmt w:val="lowerLetter"/>
      <w:lvlText w:val="%5."/>
      <w:lvlJc w:val="left"/>
      <w:pPr>
        <w:ind w:left="3600" w:hanging="360"/>
      </w:pPr>
    </w:lvl>
    <w:lvl w:ilvl="5" w:tplc="5A88B140" w:tentative="1">
      <w:start w:val="1"/>
      <w:numFmt w:val="lowerRoman"/>
      <w:lvlText w:val="%6."/>
      <w:lvlJc w:val="right"/>
      <w:pPr>
        <w:ind w:left="4320" w:hanging="180"/>
      </w:pPr>
    </w:lvl>
    <w:lvl w:ilvl="6" w:tplc="936C2DF4" w:tentative="1">
      <w:start w:val="1"/>
      <w:numFmt w:val="decimal"/>
      <w:lvlText w:val="%7."/>
      <w:lvlJc w:val="left"/>
      <w:pPr>
        <w:ind w:left="5040" w:hanging="360"/>
      </w:pPr>
    </w:lvl>
    <w:lvl w:ilvl="7" w:tplc="52F27F6E" w:tentative="1">
      <w:start w:val="1"/>
      <w:numFmt w:val="lowerLetter"/>
      <w:lvlText w:val="%8."/>
      <w:lvlJc w:val="left"/>
      <w:pPr>
        <w:ind w:left="5760" w:hanging="360"/>
      </w:pPr>
    </w:lvl>
    <w:lvl w:ilvl="8" w:tplc="16807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B3004"/>
    <w:multiLevelType w:val="hybridMultilevel"/>
    <w:tmpl w:val="2A845378"/>
    <w:lvl w:ilvl="0" w:tplc="6B62028E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71183B10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3976B6DC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8DD4794C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E4DC60DE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986CCEA2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9F6C7410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159EA9E0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A77A8DDC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9" w15:restartNumberingAfterBreak="0">
    <w:nsid w:val="12004EC2"/>
    <w:multiLevelType w:val="hybridMultilevel"/>
    <w:tmpl w:val="DE528312"/>
    <w:lvl w:ilvl="0" w:tplc="5E8465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7660D066">
      <w:start w:val="1"/>
      <w:numFmt w:val="lowerLetter"/>
      <w:lvlText w:val="%2."/>
      <w:lvlJc w:val="left"/>
      <w:pPr>
        <w:ind w:left="1440" w:hanging="360"/>
      </w:pPr>
    </w:lvl>
    <w:lvl w:ilvl="2" w:tplc="843EB6B6" w:tentative="1">
      <w:start w:val="1"/>
      <w:numFmt w:val="lowerRoman"/>
      <w:lvlText w:val="%3."/>
      <w:lvlJc w:val="right"/>
      <w:pPr>
        <w:ind w:left="2160" w:hanging="180"/>
      </w:pPr>
    </w:lvl>
    <w:lvl w:ilvl="3" w:tplc="046CF85A" w:tentative="1">
      <w:start w:val="1"/>
      <w:numFmt w:val="decimal"/>
      <w:lvlText w:val="%4."/>
      <w:lvlJc w:val="left"/>
      <w:pPr>
        <w:ind w:left="2880" w:hanging="360"/>
      </w:pPr>
    </w:lvl>
    <w:lvl w:ilvl="4" w:tplc="29864EE4" w:tentative="1">
      <w:start w:val="1"/>
      <w:numFmt w:val="lowerLetter"/>
      <w:lvlText w:val="%5."/>
      <w:lvlJc w:val="left"/>
      <w:pPr>
        <w:ind w:left="3600" w:hanging="360"/>
      </w:pPr>
    </w:lvl>
    <w:lvl w:ilvl="5" w:tplc="E1DC49AA" w:tentative="1">
      <w:start w:val="1"/>
      <w:numFmt w:val="lowerRoman"/>
      <w:lvlText w:val="%6."/>
      <w:lvlJc w:val="right"/>
      <w:pPr>
        <w:ind w:left="4320" w:hanging="180"/>
      </w:pPr>
    </w:lvl>
    <w:lvl w:ilvl="6" w:tplc="95DEE670" w:tentative="1">
      <w:start w:val="1"/>
      <w:numFmt w:val="decimal"/>
      <w:lvlText w:val="%7."/>
      <w:lvlJc w:val="left"/>
      <w:pPr>
        <w:ind w:left="5040" w:hanging="360"/>
      </w:pPr>
    </w:lvl>
    <w:lvl w:ilvl="7" w:tplc="D9682710" w:tentative="1">
      <w:start w:val="1"/>
      <w:numFmt w:val="lowerLetter"/>
      <w:lvlText w:val="%8."/>
      <w:lvlJc w:val="left"/>
      <w:pPr>
        <w:ind w:left="5760" w:hanging="360"/>
      </w:pPr>
    </w:lvl>
    <w:lvl w:ilvl="8" w:tplc="DAC08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55056"/>
    <w:multiLevelType w:val="hybridMultilevel"/>
    <w:tmpl w:val="0FB4CCFE"/>
    <w:lvl w:ilvl="0" w:tplc="E8F459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FA50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2A9E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826C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2C35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5616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6C04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2651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7A61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51334"/>
    <w:multiLevelType w:val="hybridMultilevel"/>
    <w:tmpl w:val="BD88AB2E"/>
    <w:lvl w:ilvl="0" w:tplc="2AFC9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D74BE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820C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FA97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62DD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4AF7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6A4A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DE04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F882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1378A"/>
    <w:multiLevelType w:val="hybridMultilevel"/>
    <w:tmpl w:val="A3A0C29A"/>
    <w:lvl w:ilvl="0" w:tplc="39084E2A"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EF94C93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48E9F0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6A4BC60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1BA2608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77462A0A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36E261E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94A42A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977ACA0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15E1032A"/>
    <w:multiLevelType w:val="hybridMultilevel"/>
    <w:tmpl w:val="7854C11E"/>
    <w:lvl w:ilvl="0" w:tplc="8F3A0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F66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6EB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26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ED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4E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6A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8F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08D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E5309"/>
    <w:multiLevelType w:val="hybridMultilevel"/>
    <w:tmpl w:val="A04878C6"/>
    <w:lvl w:ilvl="0" w:tplc="38E2909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3C2EAF8" w:tentative="1">
      <w:start w:val="1"/>
      <w:numFmt w:val="lowerLetter"/>
      <w:lvlText w:val="%2."/>
      <w:lvlJc w:val="left"/>
      <w:pPr>
        <w:ind w:left="1440" w:hanging="360"/>
      </w:pPr>
    </w:lvl>
    <w:lvl w:ilvl="2" w:tplc="C17E706A" w:tentative="1">
      <w:start w:val="1"/>
      <w:numFmt w:val="lowerRoman"/>
      <w:lvlText w:val="%3."/>
      <w:lvlJc w:val="right"/>
      <w:pPr>
        <w:ind w:left="2160" w:hanging="180"/>
      </w:pPr>
    </w:lvl>
    <w:lvl w:ilvl="3" w:tplc="1BAE5FF2" w:tentative="1">
      <w:start w:val="1"/>
      <w:numFmt w:val="decimal"/>
      <w:lvlText w:val="%4."/>
      <w:lvlJc w:val="left"/>
      <w:pPr>
        <w:ind w:left="2880" w:hanging="360"/>
      </w:pPr>
    </w:lvl>
    <w:lvl w:ilvl="4" w:tplc="52CCCE34" w:tentative="1">
      <w:start w:val="1"/>
      <w:numFmt w:val="lowerLetter"/>
      <w:lvlText w:val="%5."/>
      <w:lvlJc w:val="left"/>
      <w:pPr>
        <w:ind w:left="3600" w:hanging="360"/>
      </w:pPr>
    </w:lvl>
    <w:lvl w:ilvl="5" w:tplc="33CA576E" w:tentative="1">
      <w:start w:val="1"/>
      <w:numFmt w:val="lowerRoman"/>
      <w:lvlText w:val="%6."/>
      <w:lvlJc w:val="right"/>
      <w:pPr>
        <w:ind w:left="4320" w:hanging="180"/>
      </w:pPr>
    </w:lvl>
    <w:lvl w:ilvl="6" w:tplc="6FEE99B2" w:tentative="1">
      <w:start w:val="1"/>
      <w:numFmt w:val="decimal"/>
      <w:lvlText w:val="%7."/>
      <w:lvlJc w:val="left"/>
      <w:pPr>
        <w:ind w:left="5040" w:hanging="360"/>
      </w:pPr>
    </w:lvl>
    <w:lvl w:ilvl="7" w:tplc="CA187008" w:tentative="1">
      <w:start w:val="1"/>
      <w:numFmt w:val="lowerLetter"/>
      <w:lvlText w:val="%8."/>
      <w:lvlJc w:val="left"/>
      <w:pPr>
        <w:ind w:left="5760" w:hanging="360"/>
      </w:pPr>
    </w:lvl>
    <w:lvl w:ilvl="8" w:tplc="7AFCA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B0B84"/>
    <w:multiLevelType w:val="hybridMultilevel"/>
    <w:tmpl w:val="BF862704"/>
    <w:lvl w:ilvl="0" w:tplc="B38A4CD4">
      <w:start w:val="1"/>
      <w:numFmt w:val="decimal"/>
      <w:lvlText w:val="%1)"/>
      <w:lvlJc w:val="left"/>
      <w:pPr>
        <w:ind w:left="360" w:hanging="360"/>
      </w:pPr>
    </w:lvl>
    <w:lvl w:ilvl="1" w:tplc="F426F644">
      <w:start w:val="1"/>
      <w:numFmt w:val="lowerLetter"/>
      <w:lvlText w:val="%2."/>
      <w:lvlJc w:val="left"/>
      <w:pPr>
        <w:ind w:left="1080" w:hanging="360"/>
      </w:pPr>
    </w:lvl>
    <w:lvl w:ilvl="2" w:tplc="46AEF02C">
      <w:start w:val="1"/>
      <w:numFmt w:val="lowerRoman"/>
      <w:lvlText w:val="%3."/>
      <w:lvlJc w:val="right"/>
      <w:pPr>
        <w:ind w:left="1800" w:hanging="180"/>
      </w:pPr>
    </w:lvl>
    <w:lvl w:ilvl="3" w:tplc="7BBC4A5A">
      <w:start w:val="1"/>
      <w:numFmt w:val="decimal"/>
      <w:lvlText w:val="%4."/>
      <w:lvlJc w:val="left"/>
      <w:pPr>
        <w:ind w:left="2520" w:hanging="360"/>
      </w:pPr>
    </w:lvl>
    <w:lvl w:ilvl="4" w:tplc="BCFCC848" w:tentative="1">
      <w:start w:val="1"/>
      <w:numFmt w:val="lowerLetter"/>
      <w:lvlText w:val="%5."/>
      <w:lvlJc w:val="left"/>
      <w:pPr>
        <w:ind w:left="3240" w:hanging="360"/>
      </w:pPr>
    </w:lvl>
    <w:lvl w:ilvl="5" w:tplc="0A663734" w:tentative="1">
      <w:start w:val="1"/>
      <w:numFmt w:val="lowerRoman"/>
      <w:lvlText w:val="%6."/>
      <w:lvlJc w:val="right"/>
      <w:pPr>
        <w:ind w:left="3960" w:hanging="180"/>
      </w:pPr>
    </w:lvl>
    <w:lvl w:ilvl="6" w:tplc="4BAC8D06" w:tentative="1">
      <w:start w:val="1"/>
      <w:numFmt w:val="decimal"/>
      <w:lvlText w:val="%7."/>
      <w:lvlJc w:val="left"/>
      <w:pPr>
        <w:ind w:left="4680" w:hanging="360"/>
      </w:pPr>
    </w:lvl>
    <w:lvl w:ilvl="7" w:tplc="A06E16E4" w:tentative="1">
      <w:start w:val="1"/>
      <w:numFmt w:val="lowerLetter"/>
      <w:lvlText w:val="%8."/>
      <w:lvlJc w:val="left"/>
      <w:pPr>
        <w:ind w:left="5400" w:hanging="360"/>
      </w:pPr>
    </w:lvl>
    <w:lvl w:ilvl="8" w:tplc="65E0C0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3D435E"/>
    <w:multiLevelType w:val="hybridMultilevel"/>
    <w:tmpl w:val="706C6414"/>
    <w:lvl w:ilvl="0" w:tplc="431265C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B2BE97BE" w:tentative="1">
      <w:start w:val="1"/>
      <w:numFmt w:val="lowerLetter"/>
      <w:lvlText w:val="%2."/>
      <w:lvlJc w:val="left"/>
      <w:pPr>
        <w:ind w:left="1440" w:hanging="360"/>
      </w:pPr>
    </w:lvl>
    <w:lvl w:ilvl="2" w:tplc="FE48B174" w:tentative="1">
      <w:start w:val="1"/>
      <w:numFmt w:val="lowerRoman"/>
      <w:lvlText w:val="%3."/>
      <w:lvlJc w:val="right"/>
      <w:pPr>
        <w:ind w:left="2160" w:hanging="180"/>
      </w:pPr>
    </w:lvl>
    <w:lvl w:ilvl="3" w:tplc="30464D3A" w:tentative="1">
      <w:start w:val="1"/>
      <w:numFmt w:val="decimal"/>
      <w:lvlText w:val="%4."/>
      <w:lvlJc w:val="left"/>
      <w:pPr>
        <w:ind w:left="2880" w:hanging="360"/>
      </w:pPr>
    </w:lvl>
    <w:lvl w:ilvl="4" w:tplc="17161F7E" w:tentative="1">
      <w:start w:val="1"/>
      <w:numFmt w:val="lowerLetter"/>
      <w:lvlText w:val="%5."/>
      <w:lvlJc w:val="left"/>
      <w:pPr>
        <w:ind w:left="3600" w:hanging="360"/>
      </w:pPr>
    </w:lvl>
    <w:lvl w:ilvl="5" w:tplc="759416F4" w:tentative="1">
      <w:start w:val="1"/>
      <w:numFmt w:val="lowerRoman"/>
      <w:lvlText w:val="%6."/>
      <w:lvlJc w:val="right"/>
      <w:pPr>
        <w:ind w:left="4320" w:hanging="180"/>
      </w:pPr>
    </w:lvl>
    <w:lvl w:ilvl="6" w:tplc="141480D2" w:tentative="1">
      <w:start w:val="1"/>
      <w:numFmt w:val="decimal"/>
      <w:lvlText w:val="%7."/>
      <w:lvlJc w:val="left"/>
      <w:pPr>
        <w:ind w:left="5040" w:hanging="360"/>
      </w:pPr>
    </w:lvl>
    <w:lvl w:ilvl="7" w:tplc="6510A5C6" w:tentative="1">
      <w:start w:val="1"/>
      <w:numFmt w:val="lowerLetter"/>
      <w:lvlText w:val="%8."/>
      <w:lvlJc w:val="left"/>
      <w:pPr>
        <w:ind w:left="5760" w:hanging="360"/>
      </w:pPr>
    </w:lvl>
    <w:lvl w:ilvl="8" w:tplc="4DAC1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5C0C"/>
    <w:multiLevelType w:val="hybridMultilevel"/>
    <w:tmpl w:val="C518CF36"/>
    <w:lvl w:ilvl="0" w:tplc="4C801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3265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1021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466F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C56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5093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88B2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AC46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86DD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99340B"/>
    <w:multiLevelType w:val="hybridMultilevel"/>
    <w:tmpl w:val="FFD41C04"/>
    <w:lvl w:ilvl="0" w:tplc="F9DE5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76030E" w:tentative="1">
      <w:start w:val="1"/>
      <w:numFmt w:val="lowerLetter"/>
      <w:lvlText w:val="%2."/>
      <w:lvlJc w:val="left"/>
      <w:pPr>
        <w:ind w:left="1440" w:hanging="360"/>
      </w:pPr>
    </w:lvl>
    <w:lvl w:ilvl="2" w:tplc="84D68754" w:tentative="1">
      <w:start w:val="1"/>
      <w:numFmt w:val="lowerRoman"/>
      <w:lvlText w:val="%3."/>
      <w:lvlJc w:val="right"/>
      <w:pPr>
        <w:ind w:left="2160" w:hanging="180"/>
      </w:pPr>
    </w:lvl>
    <w:lvl w:ilvl="3" w:tplc="04824850" w:tentative="1">
      <w:start w:val="1"/>
      <w:numFmt w:val="decimal"/>
      <w:lvlText w:val="%4."/>
      <w:lvlJc w:val="left"/>
      <w:pPr>
        <w:ind w:left="2880" w:hanging="360"/>
      </w:pPr>
    </w:lvl>
    <w:lvl w:ilvl="4" w:tplc="8BA0FD22" w:tentative="1">
      <w:start w:val="1"/>
      <w:numFmt w:val="lowerLetter"/>
      <w:lvlText w:val="%5."/>
      <w:lvlJc w:val="left"/>
      <w:pPr>
        <w:ind w:left="3600" w:hanging="360"/>
      </w:pPr>
    </w:lvl>
    <w:lvl w:ilvl="5" w:tplc="BBE0FA42" w:tentative="1">
      <w:start w:val="1"/>
      <w:numFmt w:val="lowerRoman"/>
      <w:lvlText w:val="%6."/>
      <w:lvlJc w:val="right"/>
      <w:pPr>
        <w:ind w:left="4320" w:hanging="180"/>
      </w:pPr>
    </w:lvl>
    <w:lvl w:ilvl="6" w:tplc="5CACA960" w:tentative="1">
      <w:start w:val="1"/>
      <w:numFmt w:val="decimal"/>
      <w:lvlText w:val="%7."/>
      <w:lvlJc w:val="left"/>
      <w:pPr>
        <w:ind w:left="5040" w:hanging="360"/>
      </w:pPr>
    </w:lvl>
    <w:lvl w:ilvl="7" w:tplc="5CD4A47A" w:tentative="1">
      <w:start w:val="1"/>
      <w:numFmt w:val="lowerLetter"/>
      <w:lvlText w:val="%8."/>
      <w:lvlJc w:val="left"/>
      <w:pPr>
        <w:ind w:left="5760" w:hanging="360"/>
      </w:pPr>
    </w:lvl>
    <w:lvl w:ilvl="8" w:tplc="8934F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53F83"/>
    <w:multiLevelType w:val="hybridMultilevel"/>
    <w:tmpl w:val="F0768AC6"/>
    <w:lvl w:ilvl="0" w:tplc="2DA2F4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F28DBC2" w:tentative="1">
      <w:start w:val="1"/>
      <w:numFmt w:val="lowerLetter"/>
      <w:lvlText w:val="%2."/>
      <w:lvlJc w:val="left"/>
      <w:pPr>
        <w:ind w:left="1440" w:hanging="360"/>
      </w:pPr>
    </w:lvl>
    <w:lvl w:ilvl="2" w:tplc="586A2D4A" w:tentative="1">
      <w:start w:val="1"/>
      <w:numFmt w:val="lowerRoman"/>
      <w:lvlText w:val="%3."/>
      <w:lvlJc w:val="right"/>
      <w:pPr>
        <w:ind w:left="2160" w:hanging="180"/>
      </w:pPr>
    </w:lvl>
    <w:lvl w:ilvl="3" w:tplc="DC066994" w:tentative="1">
      <w:start w:val="1"/>
      <w:numFmt w:val="decimal"/>
      <w:lvlText w:val="%4."/>
      <w:lvlJc w:val="left"/>
      <w:pPr>
        <w:ind w:left="2880" w:hanging="360"/>
      </w:pPr>
    </w:lvl>
    <w:lvl w:ilvl="4" w:tplc="EF9E2A08" w:tentative="1">
      <w:start w:val="1"/>
      <w:numFmt w:val="lowerLetter"/>
      <w:lvlText w:val="%5."/>
      <w:lvlJc w:val="left"/>
      <w:pPr>
        <w:ind w:left="3600" w:hanging="360"/>
      </w:pPr>
    </w:lvl>
    <w:lvl w:ilvl="5" w:tplc="F5AED392" w:tentative="1">
      <w:start w:val="1"/>
      <w:numFmt w:val="lowerRoman"/>
      <w:lvlText w:val="%6."/>
      <w:lvlJc w:val="right"/>
      <w:pPr>
        <w:ind w:left="4320" w:hanging="180"/>
      </w:pPr>
    </w:lvl>
    <w:lvl w:ilvl="6" w:tplc="2E4A38FC" w:tentative="1">
      <w:start w:val="1"/>
      <w:numFmt w:val="decimal"/>
      <w:lvlText w:val="%7."/>
      <w:lvlJc w:val="left"/>
      <w:pPr>
        <w:ind w:left="5040" w:hanging="360"/>
      </w:pPr>
    </w:lvl>
    <w:lvl w:ilvl="7" w:tplc="63B239D4" w:tentative="1">
      <w:start w:val="1"/>
      <w:numFmt w:val="lowerLetter"/>
      <w:lvlText w:val="%8."/>
      <w:lvlJc w:val="left"/>
      <w:pPr>
        <w:ind w:left="5760" w:hanging="360"/>
      </w:pPr>
    </w:lvl>
    <w:lvl w:ilvl="8" w:tplc="E22EA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12DD6"/>
    <w:multiLevelType w:val="hybridMultilevel"/>
    <w:tmpl w:val="5DDA0A7A"/>
    <w:lvl w:ilvl="0" w:tplc="CDFE0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8E58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5C59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5075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DEBF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0670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B4F7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8A16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880E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D073A8"/>
    <w:multiLevelType w:val="hybridMultilevel"/>
    <w:tmpl w:val="219CAF04"/>
    <w:lvl w:ilvl="0" w:tplc="E99CCB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A788368" w:tentative="1">
      <w:start w:val="1"/>
      <w:numFmt w:val="lowerLetter"/>
      <w:lvlText w:val="%2."/>
      <w:lvlJc w:val="left"/>
      <w:pPr>
        <w:ind w:left="1440" w:hanging="360"/>
      </w:pPr>
    </w:lvl>
    <w:lvl w:ilvl="2" w:tplc="9A623768" w:tentative="1">
      <w:start w:val="1"/>
      <w:numFmt w:val="lowerRoman"/>
      <w:lvlText w:val="%3."/>
      <w:lvlJc w:val="right"/>
      <w:pPr>
        <w:ind w:left="2160" w:hanging="180"/>
      </w:pPr>
    </w:lvl>
    <w:lvl w:ilvl="3" w:tplc="EC68F732" w:tentative="1">
      <w:start w:val="1"/>
      <w:numFmt w:val="decimal"/>
      <w:lvlText w:val="%4."/>
      <w:lvlJc w:val="left"/>
      <w:pPr>
        <w:ind w:left="2880" w:hanging="360"/>
      </w:pPr>
    </w:lvl>
    <w:lvl w:ilvl="4" w:tplc="DAEACC56" w:tentative="1">
      <w:start w:val="1"/>
      <w:numFmt w:val="lowerLetter"/>
      <w:lvlText w:val="%5."/>
      <w:lvlJc w:val="left"/>
      <w:pPr>
        <w:ind w:left="3600" w:hanging="360"/>
      </w:pPr>
    </w:lvl>
    <w:lvl w:ilvl="5" w:tplc="9558CE10" w:tentative="1">
      <w:start w:val="1"/>
      <w:numFmt w:val="lowerRoman"/>
      <w:lvlText w:val="%6."/>
      <w:lvlJc w:val="right"/>
      <w:pPr>
        <w:ind w:left="4320" w:hanging="180"/>
      </w:pPr>
    </w:lvl>
    <w:lvl w:ilvl="6" w:tplc="BD807A62" w:tentative="1">
      <w:start w:val="1"/>
      <w:numFmt w:val="decimal"/>
      <w:lvlText w:val="%7."/>
      <w:lvlJc w:val="left"/>
      <w:pPr>
        <w:ind w:left="5040" w:hanging="360"/>
      </w:pPr>
    </w:lvl>
    <w:lvl w:ilvl="7" w:tplc="7D9898B4" w:tentative="1">
      <w:start w:val="1"/>
      <w:numFmt w:val="lowerLetter"/>
      <w:lvlText w:val="%8."/>
      <w:lvlJc w:val="left"/>
      <w:pPr>
        <w:ind w:left="5760" w:hanging="360"/>
      </w:pPr>
    </w:lvl>
    <w:lvl w:ilvl="8" w:tplc="C57CD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44214"/>
    <w:multiLevelType w:val="hybridMultilevel"/>
    <w:tmpl w:val="A0A091C2"/>
    <w:lvl w:ilvl="0" w:tplc="CBF27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943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4B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E3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A5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AC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0C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C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BE3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57684"/>
    <w:multiLevelType w:val="hybridMultilevel"/>
    <w:tmpl w:val="0F4C399A"/>
    <w:lvl w:ilvl="0" w:tplc="4D0C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86E51E" w:tentative="1">
      <w:start w:val="1"/>
      <w:numFmt w:val="lowerLetter"/>
      <w:lvlText w:val="%2."/>
      <w:lvlJc w:val="left"/>
      <w:pPr>
        <w:ind w:left="1440" w:hanging="360"/>
      </w:pPr>
    </w:lvl>
    <w:lvl w:ilvl="2" w:tplc="5B9ABCB8" w:tentative="1">
      <w:start w:val="1"/>
      <w:numFmt w:val="lowerRoman"/>
      <w:lvlText w:val="%3."/>
      <w:lvlJc w:val="right"/>
      <w:pPr>
        <w:ind w:left="2160" w:hanging="180"/>
      </w:pPr>
    </w:lvl>
    <w:lvl w:ilvl="3" w:tplc="553EA810" w:tentative="1">
      <w:start w:val="1"/>
      <w:numFmt w:val="decimal"/>
      <w:lvlText w:val="%4."/>
      <w:lvlJc w:val="left"/>
      <w:pPr>
        <w:ind w:left="2880" w:hanging="360"/>
      </w:pPr>
    </w:lvl>
    <w:lvl w:ilvl="4" w:tplc="DA84A7C8" w:tentative="1">
      <w:start w:val="1"/>
      <w:numFmt w:val="lowerLetter"/>
      <w:lvlText w:val="%5."/>
      <w:lvlJc w:val="left"/>
      <w:pPr>
        <w:ind w:left="3600" w:hanging="360"/>
      </w:pPr>
    </w:lvl>
    <w:lvl w:ilvl="5" w:tplc="3E8034EA" w:tentative="1">
      <w:start w:val="1"/>
      <w:numFmt w:val="lowerRoman"/>
      <w:lvlText w:val="%6."/>
      <w:lvlJc w:val="right"/>
      <w:pPr>
        <w:ind w:left="4320" w:hanging="180"/>
      </w:pPr>
    </w:lvl>
    <w:lvl w:ilvl="6" w:tplc="3CDEA092" w:tentative="1">
      <w:start w:val="1"/>
      <w:numFmt w:val="decimal"/>
      <w:lvlText w:val="%7."/>
      <w:lvlJc w:val="left"/>
      <w:pPr>
        <w:ind w:left="5040" w:hanging="360"/>
      </w:pPr>
    </w:lvl>
    <w:lvl w:ilvl="7" w:tplc="8FBCB380" w:tentative="1">
      <w:start w:val="1"/>
      <w:numFmt w:val="lowerLetter"/>
      <w:lvlText w:val="%8."/>
      <w:lvlJc w:val="left"/>
      <w:pPr>
        <w:ind w:left="5760" w:hanging="360"/>
      </w:pPr>
    </w:lvl>
    <w:lvl w:ilvl="8" w:tplc="C85AA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81FC3"/>
    <w:multiLevelType w:val="hybridMultilevel"/>
    <w:tmpl w:val="EB68947C"/>
    <w:lvl w:ilvl="0" w:tplc="0BEA4D5E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5F9082D2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5C2A3880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DB20D7EE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5F1653EE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4B7A0F3A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72BE5F2C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A9D4A0C0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51CA0E18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25" w15:restartNumberingAfterBreak="0">
    <w:nsid w:val="349E455C"/>
    <w:multiLevelType w:val="hybridMultilevel"/>
    <w:tmpl w:val="57DAB384"/>
    <w:lvl w:ilvl="0" w:tplc="FD7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BD0912E" w:tentative="1">
      <w:start w:val="1"/>
      <w:numFmt w:val="lowerLetter"/>
      <w:lvlText w:val="%2."/>
      <w:lvlJc w:val="left"/>
      <w:pPr>
        <w:ind w:left="1800" w:hanging="360"/>
      </w:pPr>
    </w:lvl>
    <w:lvl w:ilvl="2" w:tplc="24E24226" w:tentative="1">
      <w:start w:val="1"/>
      <w:numFmt w:val="lowerRoman"/>
      <w:lvlText w:val="%3."/>
      <w:lvlJc w:val="right"/>
      <w:pPr>
        <w:ind w:left="2520" w:hanging="180"/>
      </w:pPr>
    </w:lvl>
    <w:lvl w:ilvl="3" w:tplc="37FAD97C" w:tentative="1">
      <w:start w:val="1"/>
      <w:numFmt w:val="decimal"/>
      <w:lvlText w:val="%4."/>
      <w:lvlJc w:val="left"/>
      <w:pPr>
        <w:ind w:left="3240" w:hanging="360"/>
      </w:pPr>
    </w:lvl>
    <w:lvl w:ilvl="4" w:tplc="2CBA36F8" w:tentative="1">
      <w:start w:val="1"/>
      <w:numFmt w:val="lowerLetter"/>
      <w:lvlText w:val="%5."/>
      <w:lvlJc w:val="left"/>
      <w:pPr>
        <w:ind w:left="3960" w:hanging="360"/>
      </w:pPr>
    </w:lvl>
    <w:lvl w:ilvl="5" w:tplc="2B64E058" w:tentative="1">
      <w:start w:val="1"/>
      <w:numFmt w:val="lowerRoman"/>
      <w:lvlText w:val="%6."/>
      <w:lvlJc w:val="right"/>
      <w:pPr>
        <w:ind w:left="4680" w:hanging="180"/>
      </w:pPr>
    </w:lvl>
    <w:lvl w:ilvl="6" w:tplc="3AA2A72A" w:tentative="1">
      <w:start w:val="1"/>
      <w:numFmt w:val="decimal"/>
      <w:lvlText w:val="%7."/>
      <w:lvlJc w:val="left"/>
      <w:pPr>
        <w:ind w:left="5400" w:hanging="360"/>
      </w:pPr>
    </w:lvl>
    <w:lvl w:ilvl="7" w:tplc="8036103C" w:tentative="1">
      <w:start w:val="1"/>
      <w:numFmt w:val="lowerLetter"/>
      <w:lvlText w:val="%8."/>
      <w:lvlJc w:val="left"/>
      <w:pPr>
        <w:ind w:left="6120" w:hanging="360"/>
      </w:pPr>
    </w:lvl>
    <w:lvl w:ilvl="8" w:tplc="348439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6A729A"/>
    <w:multiLevelType w:val="hybridMultilevel"/>
    <w:tmpl w:val="ED543DF2"/>
    <w:lvl w:ilvl="0" w:tplc="34A02DD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C82B02A" w:tentative="1">
      <w:start w:val="1"/>
      <w:numFmt w:val="lowerLetter"/>
      <w:lvlText w:val="%2."/>
      <w:lvlJc w:val="left"/>
      <w:pPr>
        <w:ind w:left="972" w:hanging="360"/>
      </w:pPr>
    </w:lvl>
    <w:lvl w:ilvl="2" w:tplc="BB763702" w:tentative="1">
      <w:start w:val="1"/>
      <w:numFmt w:val="lowerRoman"/>
      <w:lvlText w:val="%3."/>
      <w:lvlJc w:val="right"/>
      <w:pPr>
        <w:ind w:left="1692" w:hanging="180"/>
      </w:pPr>
    </w:lvl>
    <w:lvl w:ilvl="3" w:tplc="A9801B22" w:tentative="1">
      <w:start w:val="1"/>
      <w:numFmt w:val="decimal"/>
      <w:lvlText w:val="%4."/>
      <w:lvlJc w:val="left"/>
      <w:pPr>
        <w:ind w:left="2412" w:hanging="360"/>
      </w:pPr>
    </w:lvl>
    <w:lvl w:ilvl="4" w:tplc="411E9AC0" w:tentative="1">
      <w:start w:val="1"/>
      <w:numFmt w:val="lowerLetter"/>
      <w:lvlText w:val="%5."/>
      <w:lvlJc w:val="left"/>
      <w:pPr>
        <w:ind w:left="3132" w:hanging="360"/>
      </w:pPr>
    </w:lvl>
    <w:lvl w:ilvl="5" w:tplc="655856DA" w:tentative="1">
      <w:start w:val="1"/>
      <w:numFmt w:val="lowerRoman"/>
      <w:lvlText w:val="%6."/>
      <w:lvlJc w:val="right"/>
      <w:pPr>
        <w:ind w:left="3852" w:hanging="180"/>
      </w:pPr>
    </w:lvl>
    <w:lvl w:ilvl="6" w:tplc="4BC40AE8" w:tentative="1">
      <w:start w:val="1"/>
      <w:numFmt w:val="decimal"/>
      <w:lvlText w:val="%7."/>
      <w:lvlJc w:val="left"/>
      <w:pPr>
        <w:ind w:left="4572" w:hanging="360"/>
      </w:pPr>
    </w:lvl>
    <w:lvl w:ilvl="7" w:tplc="B10805F2" w:tentative="1">
      <w:start w:val="1"/>
      <w:numFmt w:val="lowerLetter"/>
      <w:lvlText w:val="%8."/>
      <w:lvlJc w:val="left"/>
      <w:pPr>
        <w:ind w:left="5292" w:hanging="360"/>
      </w:pPr>
    </w:lvl>
    <w:lvl w:ilvl="8" w:tplc="986AA5F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368418F9"/>
    <w:multiLevelType w:val="hybridMultilevel"/>
    <w:tmpl w:val="E820AC94"/>
    <w:lvl w:ilvl="0" w:tplc="2F7AC8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AB0E686" w:tentative="1">
      <w:start w:val="1"/>
      <w:numFmt w:val="lowerLetter"/>
      <w:lvlText w:val="%2."/>
      <w:lvlJc w:val="left"/>
      <w:pPr>
        <w:ind w:left="1080" w:hanging="360"/>
      </w:pPr>
    </w:lvl>
    <w:lvl w:ilvl="2" w:tplc="30BE4708" w:tentative="1">
      <w:start w:val="1"/>
      <w:numFmt w:val="lowerRoman"/>
      <w:lvlText w:val="%3."/>
      <w:lvlJc w:val="right"/>
      <w:pPr>
        <w:ind w:left="1800" w:hanging="180"/>
      </w:pPr>
    </w:lvl>
    <w:lvl w:ilvl="3" w:tplc="7F80E9D4" w:tentative="1">
      <w:start w:val="1"/>
      <w:numFmt w:val="decimal"/>
      <w:lvlText w:val="%4."/>
      <w:lvlJc w:val="left"/>
      <w:pPr>
        <w:ind w:left="2520" w:hanging="360"/>
      </w:pPr>
    </w:lvl>
    <w:lvl w:ilvl="4" w:tplc="1212A174" w:tentative="1">
      <w:start w:val="1"/>
      <w:numFmt w:val="lowerLetter"/>
      <w:lvlText w:val="%5."/>
      <w:lvlJc w:val="left"/>
      <w:pPr>
        <w:ind w:left="3240" w:hanging="360"/>
      </w:pPr>
    </w:lvl>
    <w:lvl w:ilvl="5" w:tplc="7A522C0A" w:tentative="1">
      <w:start w:val="1"/>
      <w:numFmt w:val="lowerRoman"/>
      <w:lvlText w:val="%6."/>
      <w:lvlJc w:val="right"/>
      <w:pPr>
        <w:ind w:left="3960" w:hanging="180"/>
      </w:pPr>
    </w:lvl>
    <w:lvl w:ilvl="6" w:tplc="C7664616" w:tentative="1">
      <w:start w:val="1"/>
      <w:numFmt w:val="decimal"/>
      <w:lvlText w:val="%7."/>
      <w:lvlJc w:val="left"/>
      <w:pPr>
        <w:ind w:left="4680" w:hanging="360"/>
      </w:pPr>
    </w:lvl>
    <w:lvl w:ilvl="7" w:tplc="3DF4349A" w:tentative="1">
      <w:start w:val="1"/>
      <w:numFmt w:val="lowerLetter"/>
      <w:lvlText w:val="%8."/>
      <w:lvlJc w:val="left"/>
      <w:pPr>
        <w:ind w:left="5400" w:hanging="360"/>
      </w:pPr>
    </w:lvl>
    <w:lvl w:ilvl="8" w:tplc="7494EF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774635"/>
    <w:multiLevelType w:val="hybridMultilevel"/>
    <w:tmpl w:val="AFD2891E"/>
    <w:lvl w:ilvl="0" w:tplc="21BA6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229FD2" w:tentative="1">
      <w:start w:val="1"/>
      <w:numFmt w:val="lowerLetter"/>
      <w:lvlText w:val="%2."/>
      <w:lvlJc w:val="left"/>
      <w:pPr>
        <w:ind w:left="1440" w:hanging="360"/>
      </w:pPr>
    </w:lvl>
    <w:lvl w:ilvl="2" w:tplc="C3E600AC" w:tentative="1">
      <w:start w:val="1"/>
      <w:numFmt w:val="lowerRoman"/>
      <w:lvlText w:val="%3."/>
      <w:lvlJc w:val="right"/>
      <w:pPr>
        <w:ind w:left="2160" w:hanging="180"/>
      </w:pPr>
    </w:lvl>
    <w:lvl w:ilvl="3" w:tplc="033A08D2" w:tentative="1">
      <w:start w:val="1"/>
      <w:numFmt w:val="decimal"/>
      <w:lvlText w:val="%4."/>
      <w:lvlJc w:val="left"/>
      <w:pPr>
        <w:ind w:left="2880" w:hanging="360"/>
      </w:pPr>
    </w:lvl>
    <w:lvl w:ilvl="4" w:tplc="BED6A26C" w:tentative="1">
      <w:start w:val="1"/>
      <w:numFmt w:val="lowerLetter"/>
      <w:lvlText w:val="%5."/>
      <w:lvlJc w:val="left"/>
      <w:pPr>
        <w:ind w:left="3600" w:hanging="360"/>
      </w:pPr>
    </w:lvl>
    <w:lvl w:ilvl="5" w:tplc="77F801E2" w:tentative="1">
      <w:start w:val="1"/>
      <w:numFmt w:val="lowerRoman"/>
      <w:lvlText w:val="%6."/>
      <w:lvlJc w:val="right"/>
      <w:pPr>
        <w:ind w:left="4320" w:hanging="180"/>
      </w:pPr>
    </w:lvl>
    <w:lvl w:ilvl="6" w:tplc="8932C358" w:tentative="1">
      <w:start w:val="1"/>
      <w:numFmt w:val="decimal"/>
      <w:lvlText w:val="%7."/>
      <w:lvlJc w:val="left"/>
      <w:pPr>
        <w:ind w:left="5040" w:hanging="360"/>
      </w:pPr>
    </w:lvl>
    <w:lvl w:ilvl="7" w:tplc="833E7C9E" w:tentative="1">
      <w:start w:val="1"/>
      <w:numFmt w:val="lowerLetter"/>
      <w:lvlText w:val="%8."/>
      <w:lvlJc w:val="left"/>
      <w:pPr>
        <w:ind w:left="5760" w:hanging="360"/>
      </w:pPr>
    </w:lvl>
    <w:lvl w:ilvl="8" w:tplc="1BB0A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C5BB6"/>
    <w:multiLevelType w:val="hybridMultilevel"/>
    <w:tmpl w:val="FC502DEC"/>
    <w:lvl w:ilvl="0" w:tplc="650E3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945E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CC92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CA2B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C483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28B9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5ABB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FCCC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98FF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CE2053"/>
    <w:multiLevelType w:val="hybridMultilevel"/>
    <w:tmpl w:val="80EECFB0"/>
    <w:lvl w:ilvl="0" w:tplc="ABFC4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C0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6C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C6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81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0E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0B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A5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69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5337F"/>
    <w:multiLevelType w:val="hybridMultilevel"/>
    <w:tmpl w:val="A78AFDD8"/>
    <w:lvl w:ilvl="0" w:tplc="C2609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4410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F041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D00A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F648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166E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F4FC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D02A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BEEE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AA3F3E"/>
    <w:multiLevelType w:val="hybridMultilevel"/>
    <w:tmpl w:val="4B848DE4"/>
    <w:lvl w:ilvl="0" w:tplc="B2C4A86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BB8C60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84F0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7A3F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6A31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1E6C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1486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5A21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E45B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AA29BD"/>
    <w:multiLevelType w:val="hybridMultilevel"/>
    <w:tmpl w:val="CBB46256"/>
    <w:lvl w:ilvl="0" w:tplc="BD3E8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964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8E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C0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4A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E4E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25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C7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12E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B2272"/>
    <w:multiLevelType w:val="hybridMultilevel"/>
    <w:tmpl w:val="1CE4960C"/>
    <w:lvl w:ilvl="0" w:tplc="F5E88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54AC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2CCE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168D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B83F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FE67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ECE7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84DC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F8CD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FB6526"/>
    <w:multiLevelType w:val="hybridMultilevel"/>
    <w:tmpl w:val="CDD26FDC"/>
    <w:lvl w:ilvl="0" w:tplc="796EE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22DFAA" w:tentative="1">
      <w:start w:val="1"/>
      <w:numFmt w:val="lowerLetter"/>
      <w:lvlText w:val="%2."/>
      <w:lvlJc w:val="left"/>
      <w:pPr>
        <w:ind w:left="1440" w:hanging="360"/>
      </w:pPr>
    </w:lvl>
    <w:lvl w:ilvl="2" w:tplc="219EEC00" w:tentative="1">
      <w:start w:val="1"/>
      <w:numFmt w:val="lowerRoman"/>
      <w:lvlText w:val="%3."/>
      <w:lvlJc w:val="right"/>
      <w:pPr>
        <w:ind w:left="2160" w:hanging="180"/>
      </w:pPr>
    </w:lvl>
    <w:lvl w:ilvl="3" w:tplc="55540ADE" w:tentative="1">
      <w:start w:val="1"/>
      <w:numFmt w:val="decimal"/>
      <w:lvlText w:val="%4."/>
      <w:lvlJc w:val="left"/>
      <w:pPr>
        <w:ind w:left="2880" w:hanging="360"/>
      </w:pPr>
    </w:lvl>
    <w:lvl w:ilvl="4" w:tplc="5824D04C" w:tentative="1">
      <w:start w:val="1"/>
      <w:numFmt w:val="lowerLetter"/>
      <w:lvlText w:val="%5."/>
      <w:lvlJc w:val="left"/>
      <w:pPr>
        <w:ind w:left="3600" w:hanging="360"/>
      </w:pPr>
    </w:lvl>
    <w:lvl w:ilvl="5" w:tplc="6AA806EE" w:tentative="1">
      <w:start w:val="1"/>
      <w:numFmt w:val="lowerRoman"/>
      <w:lvlText w:val="%6."/>
      <w:lvlJc w:val="right"/>
      <w:pPr>
        <w:ind w:left="4320" w:hanging="180"/>
      </w:pPr>
    </w:lvl>
    <w:lvl w:ilvl="6" w:tplc="10C0EB22" w:tentative="1">
      <w:start w:val="1"/>
      <w:numFmt w:val="decimal"/>
      <w:lvlText w:val="%7."/>
      <w:lvlJc w:val="left"/>
      <w:pPr>
        <w:ind w:left="5040" w:hanging="360"/>
      </w:pPr>
    </w:lvl>
    <w:lvl w:ilvl="7" w:tplc="341EE1BC" w:tentative="1">
      <w:start w:val="1"/>
      <w:numFmt w:val="lowerLetter"/>
      <w:lvlText w:val="%8."/>
      <w:lvlJc w:val="left"/>
      <w:pPr>
        <w:ind w:left="5760" w:hanging="360"/>
      </w:pPr>
    </w:lvl>
    <w:lvl w:ilvl="8" w:tplc="AEE06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55EC0"/>
    <w:multiLevelType w:val="hybridMultilevel"/>
    <w:tmpl w:val="4476DEFE"/>
    <w:lvl w:ilvl="0" w:tplc="AB789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D00F1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74FA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66AC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8EA6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C4E0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38B9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42CA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4EDC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167974"/>
    <w:multiLevelType w:val="hybridMultilevel"/>
    <w:tmpl w:val="537C4ADE"/>
    <w:lvl w:ilvl="0" w:tplc="5EF8D0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A273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2681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BCAE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EBC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62F6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3834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EA63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F86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736570"/>
    <w:multiLevelType w:val="hybridMultilevel"/>
    <w:tmpl w:val="32184BB8"/>
    <w:lvl w:ilvl="0" w:tplc="15FE3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EA8156" w:tentative="1">
      <w:start w:val="1"/>
      <w:numFmt w:val="lowerLetter"/>
      <w:lvlText w:val="%2."/>
      <w:lvlJc w:val="left"/>
      <w:pPr>
        <w:ind w:left="1440" w:hanging="360"/>
      </w:pPr>
    </w:lvl>
    <w:lvl w:ilvl="2" w:tplc="1DEEBBF0" w:tentative="1">
      <w:start w:val="1"/>
      <w:numFmt w:val="lowerRoman"/>
      <w:lvlText w:val="%3."/>
      <w:lvlJc w:val="right"/>
      <w:pPr>
        <w:ind w:left="2160" w:hanging="180"/>
      </w:pPr>
    </w:lvl>
    <w:lvl w:ilvl="3" w:tplc="9A368D3C" w:tentative="1">
      <w:start w:val="1"/>
      <w:numFmt w:val="decimal"/>
      <w:lvlText w:val="%4."/>
      <w:lvlJc w:val="left"/>
      <w:pPr>
        <w:ind w:left="2880" w:hanging="360"/>
      </w:pPr>
    </w:lvl>
    <w:lvl w:ilvl="4" w:tplc="E200C552" w:tentative="1">
      <w:start w:val="1"/>
      <w:numFmt w:val="lowerLetter"/>
      <w:lvlText w:val="%5."/>
      <w:lvlJc w:val="left"/>
      <w:pPr>
        <w:ind w:left="3600" w:hanging="360"/>
      </w:pPr>
    </w:lvl>
    <w:lvl w:ilvl="5" w:tplc="6012F878" w:tentative="1">
      <w:start w:val="1"/>
      <w:numFmt w:val="lowerRoman"/>
      <w:lvlText w:val="%6."/>
      <w:lvlJc w:val="right"/>
      <w:pPr>
        <w:ind w:left="4320" w:hanging="180"/>
      </w:pPr>
    </w:lvl>
    <w:lvl w:ilvl="6" w:tplc="9C1C7B1C" w:tentative="1">
      <w:start w:val="1"/>
      <w:numFmt w:val="decimal"/>
      <w:lvlText w:val="%7."/>
      <w:lvlJc w:val="left"/>
      <w:pPr>
        <w:ind w:left="5040" w:hanging="360"/>
      </w:pPr>
    </w:lvl>
    <w:lvl w:ilvl="7" w:tplc="65EA5D2C" w:tentative="1">
      <w:start w:val="1"/>
      <w:numFmt w:val="lowerLetter"/>
      <w:lvlText w:val="%8."/>
      <w:lvlJc w:val="left"/>
      <w:pPr>
        <w:ind w:left="5760" w:hanging="360"/>
      </w:pPr>
    </w:lvl>
    <w:lvl w:ilvl="8" w:tplc="D7F2E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801B8"/>
    <w:multiLevelType w:val="hybridMultilevel"/>
    <w:tmpl w:val="44E20B2A"/>
    <w:lvl w:ilvl="0" w:tplc="5A1EBB24">
      <w:start w:val="1"/>
      <w:numFmt w:val="decimal"/>
      <w:lvlText w:val="%1)"/>
      <w:lvlJc w:val="left"/>
      <w:pPr>
        <w:ind w:left="1080" w:hanging="360"/>
      </w:pPr>
    </w:lvl>
    <w:lvl w:ilvl="1" w:tplc="D910B38E" w:tentative="1">
      <w:start w:val="1"/>
      <w:numFmt w:val="lowerLetter"/>
      <w:lvlText w:val="%2."/>
      <w:lvlJc w:val="left"/>
      <w:pPr>
        <w:ind w:left="1800" w:hanging="360"/>
      </w:pPr>
    </w:lvl>
    <w:lvl w:ilvl="2" w:tplc="ED52FA42" w:tentative="1">
      <w:start w:val="1"/>
      <w:numFmt w:val="lowerRoman"/>
      <w:lvlText w:val="%3."/>
      <w:lvlJc w:val="right"/>
      <w:pPr>
        <w:ind w:left="2520" w:hanging="180"/>
      </w:pPr>
    </w:lvl>
    <w:lvl w:ilvl="3" w:tplc="58CC0A0C" w:tentative="1">
      <w:start w:val="1"/>
      <w:numFmt w:val="decimal"/>
      <w:lvlText w:val="%4."/>
      <w:lvlJc w:val="left"/>
      <w:pPr>
        <w:ind w:left="3240" w:hanging="360"/>
      </w:pPr>
    </w:lvl>
    <w:lvl w:ilvl="4" w:tplc="F1468D7C" w:tentative="1">
      <w:start w:val="1"/>
      <w:numFmt w:val="lowerLetter"/>
      <w:lvlText w:val="%5."/>
      <w:lvlJc w:val="left"/>
      <w:pPr>
        <w:ind w:left="3960" w:hanging="360"/>
      </w:pPr>
    </w:lvl>
    <w:lvl w:ilvl="5" w:tplc="5274B29E" w:tentative="1">
      <w:start w:val="1"/>
      <w:numFmt w:val="lowerRoman"/>
      <w:lvlText w:val="%6."/>
      <w:lvlJc w:val="right"/>
      <w:pPr>
        <w:ind w:left="4680" w:hanging="180"/>
      </w:pPr>
    </w:lvl>
    <w:lvl w:ilvl="6" w:tplc="D2D262EA" w:tentative="1">
      <w:start w:val="1"/>
      <w:numFmt w:val="decimal"/>
      <w:lvlText w:val="%7."/>
      <w:lvlJc w:val="left"/>
      <w:pPr>
        <w:ind w:left="5400" w:hanging="360"/>
      </w:pPr>
    </w:lvl>
    <w:lvl w:ilvl="7" w:tplc="2AC2E1A4" w:tentative="1">
      <w:start w:val="1"/>
      <w:numFmt w:val="lowerLetter"/>
      <w:lvlText w:val="%8."/>
      <w:lvlJc w:val="left"/>
      <w:pPr>
        <w:ind w:left="6120" w:hanging="360"/>
      </w:pPr>
    </w:lvl>
    <w:lvl w:ilvl="8" w:tplc="CF489B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244BC4"/>
    <w:multiLevelType w:val="hybridMultilevel"/>
    <w:tmpl w:val="A44C5FCC"/>
    <w:lvl w:ilvl="0" w:tplc="12465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22D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25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4D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03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2A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AD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85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F0E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C28F4"/>
    <w:multiLevelType w:val="hybridMultilevel"/>
    <w:tmpl w:val="6360D180"/>
    <w:lvl w:ilvl="0" w:tplc="0180C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3CE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4B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0F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E9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89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00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41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40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F29C3"/>
    <w:multiLevelType w:val="hybridMultilevel"/>
    <w:tmpl w:val="EF04F3AE"/>
    <w:lvl w:ilvl="0" w:tplc="17264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E1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BA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23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2C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643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E5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0C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2D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85948"/>
    <w:multiLevelType w:val="hybridMultilevel"/>
    <w:tmpl w:val="9666716E"/>
    <w:lvl w:ilvl="0" w:tplc="378C3EB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 w:tplc="8786AADE" w:tentative="1">
      <w:start w:val="1"/>
      <w:numFmt w:val="lowerLetter"/>
      <w:lvlText w:val="%2."/>
      <w:lvlJc w:val="left"/>
      <w:pPr>
        <w:ind w:left="1080" w:hanging="360"/>
      </w:pPr>
    </w:lvl>
    <w:lvl w:ilvl="2" w:tplc="72DA6E42" w:tentative="1">
      <w:start w:val="1"/>
      <w:numFmt w:val="lowerRoman"/>
      <w:lvlText w:val="%3."/>
      <w:lvlJc w:val="right"/>
      <w:pPr>
        <w:ind w:left="1800" w:hanging="180"/>
      </w:pPr>
    </w:lvl>
    <w:lvl w:ilvl="3" w:tplc="747AFAA8" w:tentative="1">
      <w:start w:val="1"/>
      <w:numFmt w:val="decimal"/>
      <w:lvlText w:val="%4."/>
      <w:lvlJc w:val="left"/>
      <w:pPr>
        <w:ind w:left="2520" w:hanging="360"/>
      </w:pPr>
    </w:lvl>
    <w:lvl w:ilvl="4" w:tplc="B0CE436E" w:tentative="1">
      <w:start w:val="1"/>
      <w:numFmt w:val="lowerLetter"/>
      <w:lvlText w:val="%5."/>
      <w:lvlJc w:val="left"/>
      <w:pPr>
        <w:ind w:left="3240" w:hanging="360"/>
      </w:pPr>
    </w:lvl>
    <w:lvl w:ilvl="5" w:tplc="653AFC20" w:tentative="1">
      <w:start w:val="1"/>
      <w:numFmt w:val="lowerRoman"/>
      <w:lvlText w:val="%6."/>
      <w:lvlJc w:val="right"/>
      <w:pPr>
        <w:ind w:left="3960" w:hanging="180"/>
      </w:pPr>
    </w:lvl>
    <w:lvl w:ilvl="6" w:tplc="FADA2834" w:tentative="1">
      <w:start w:val="1"/>
      <w:numFmt w:val="decimal"/>
      <w:lvlText w:val="%7."/>
      <w:lvlJc w:val="left"/>
      <w:pPr>
        <w:ind w:left="4680" w:hanging="360"/>
      </w:pPr>
    </w:lvl>
    <w:lvl w:ilvl="7" w:tplc="BB44B0F6" w:tentative="1">
      <w:start w:val="1"/>
      <w:numFmt w:val="lowerLetter"/>
      <w:lvlText w:val="%8."/>
      <w:lvlJc w:val="left"/>
      <w:pPr>
        <w:ind w:left="5400" w:hanging="360"/>
      </w:pPr>
    </w:lvl>
    <w:lvl w:ilvl="8" w:tplc="3F7CF8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8E67C6"/>
    <w:multiLevelType w:val="hybridMultilevel"/>
    <w:tmpl w:val="9DC079B8"/>
    <w:lvl w:ilvl="0" w:tplc="C42E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F680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826A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EC9E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1A7E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AAA5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548E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10DD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30E9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AB53E4"/>
    <w:multiLevelType w:val="hybridMultilevel"/>
    <w:tmpl w:val="1722D440"/>
    <w:lvl w:ilvl="0" w:tplc="0BBC8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AA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01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42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E8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BC1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1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9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D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6365D"/>
    <w:multiLevelType w:val="hybridMultilevel"/>
    <w:tmpl w:val="96385314"/>
    <w:lvl w:ilvl="0" w:tplc="4DC87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664D6E" w:tentative="1">
      <w:start w:val="1"/>
      <w:numFmt w:val="lowerLetter"/>
      <w:lvlText w:val="%2."/>
      <w:lvlJc w:val="left"/>
      <w:pPr>
        <w:ind w:left="1080" w:hanging="360"/>
      </w:pPr>
    </w:lvl>
    <w:lvl w:ilvl="2" w:tplc="E5E41552" w:tentative="1">
      <w:start w:val="1"/>
      <w:numFmt w:val="lowerRoman"/>
      <w:lvlText w:val="%3."/>
      <w:lvlJc w:val="right"/>
      <w:pPr>
        <w:ind w:left="1800" w:hanging="180"/>
      </w:pPr>
    </w:lvl>
    <w:lvl w:ilvl="3" w:tplc="5D4C8662" w:tentative="1">
      <w:start w:val="1"/>
      <w:numFmt w:val="decimal"/>
      <w:lvlText w:val="%4."/>
      <w:lvlJc w:val="left"/>
      <w:pPr>
        <w:ind w:left="2520" w:hanging="360"/>
      </w:pPr>
    </w:lvl>
    <w:lvl w:ilvl="4" w:tplc="D9DC6410" w:tentative="1">
      <w:start w:val="1"/>
      <w:numFmt w:val="lowerLetter"/>
      <w:lvlText w:val="%5."/>
      <w:lvlJc w:val="left"/>
      <w:pPr>
        <w:ind w:left="3240" w:hanging="360"/>
      </w:pPr>
    </w:lvl>
    <w:lvl w:ilvl="5" w:tplc="4F305498" w:tentative="1">
      <w:start w:val="1"/>
      <w:numFmt w:val="lowerRoman"/>
      <w:lvlText w:val="%6."/>
      <w:lvlJc w:val="right"/>
      <w:pPr>
        <w:ind w:left="3960" w:hanging="180"/>
      </w:pPr>
    </w:lvl>
    <w:lvl w:ilvl="6" w:tplc="BE3A399E" w:tentative="1">
      <w:start w:val="1"/>
      <w:numFmt w:val="decimal"/>
      <w:lvlText w:val="%7."/>
      <w:lvlJc w:val="left"/>
      <w:pPr>
        <w:ind w:left="4680" w:hanging="360"/>
      </w:pPr>
    </w:lvl>
    <w:lvl w:ilvl="7" w:tplc="D49C22AC" w:tentative="1">
      <w:start w:val="1"/>
      <w:numFmt w:val="lowerLetter"/>
      <w:lvlText w:val="%8."/>
      <w:lvlJc w:val="left"/>
      <w:pPr>
        <w:ind w:left="5400" w:hanging="360"/>
      </w:pPr>
    </w:lvl>
    <w:lvl w:ilvl="8" w:tplc="699852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817BFC"/>
    <w:multiLevelType w:val="hybridMultilevel"/>
    <w:tmpl w:val="577EDBC2"/>
    <w:lvl w:ilvl="0" w:tplc="F88A64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C24EC74A" w:tentative="1">
      <w:start w:val="1"/>
      <w:numFmt w:val="lowerLetter"/>
      <w:lvlText w:val="%2."/>
      <w:lvlJc w:val="left"/>
      <w:pPr>
        <w:ind w:left="1440" w:hanging="360"/>
      </w:pPr>
    </w:lvl>
    <w:lvl w:ilvl="2" w:tplc="EBE08FC0" w:tentative="1">
      <w:start w:val="1"/>
      <w:numFmt w:val="lowerRoman"/>
      <w:lvlText w:val="%3."/>
      <w:lvlJc w:val="right"/>
      <w:pPr>
        <w:ind w:left="2160" w:hanging="180"/>
      </w:pPr>
    </w:lvl>
    <w:lvl w:ilvl="3" w:tplc="3C18F7F0" w:tentative="1">
      <w:start w:val="1"/>
      <w:numFmt w:val="decimal"/>
      <w:lvlText w:val="%4."/>
      <w:lvlJc w:val="left"/>
      <w:pPr>
        <w:ind w:left="2880" w:hanging="360"/>
      </w:pPr>
    </w:lvl>
    <w:lvl w:ilvl="4" w:tplc="6336AB16" w:tentative="1">
      <w:start w:val="1"/>
      <w:numFmt w:val="lowerLetter"/>
      <w:lvlText w:val="%5."/>
      <w:lvlJc w:val="left"/>
      <w:pPr>
        <w:ind w:left="3600" w:hanging="360"/>
      </w:pPr>
    </w:lvl>
    <w:lvl w:ilvl="5" w:tplc="00FC4586" w:tentative="1">
      <w:start w:val="1"/>
      <w:numFmt w:val="lowerRoman"/>
      <w:lvlText w:val="%6."/>
      <w:lvlJc w:val="right"/>
      <w:pPr>
        <w:ind w:left="4320" w:hanging="180"/>
      </w:pPr>
    </w:lvl>
    <w:lvl w:ilvl="6" w:tplc="A1EEB72E" w:tentative="1">
      <w:start w:val="1"/>
      <w:numFmt w:val="decimal"/>
      <w:lvlText w:val="%7."/>
      <w:lvlJc w:val="left"/>
      <w:pPr>
        <w:ind w:left="5040" w:hanging="360"/>
      </w:pPr>
    </w:lvl>
    <w:lvl w:ilvl="7" w:tplc="0D188F7C" w:tentative="1">
      <w:start w:val="1"/>
      <w:numFmt w:val="lowerLetter"/>
      <w:lvlText w:val="%8."/>
      <w:lvlJc w:val="left"/>
      <w:pPr>
        <w:ind w:left="5760" w:hanging="360"/>
      </w:pPr>
    </w:lvl>
    <w:lvl w:ilvl="8" w:tplc="FCF83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F7A13"/>
    <w:multiLevelType w:val="hybridMultilevel"/>
    <w:tmpl w:val="8E9A19D6"/>
    <w:lvl w:ilvl="0" w:tplc="CA2A389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E4D8C17C" w:tentative="1">
      <w:start w:val="1"/>
      <w:numFmt w:val="lowerLetter"/>
      <w:lvlText w:val="%2."/>
      <w:lvlJc w:val="left"/>
      <w:pPr>
        <w:ind w:left="1152" w:hanging="360"/>
      </w:pPr>
    </w:lvl>
    <w:lvl w:ilvl="2" w:tplc="5C8A8EE6" w:tentative="1">
      <w:start w:val="1"/>
      <w:numFmt w:val="lowerRoman"/>
      <w:lvlText w:val="%3."/>
      <w:lvlJc w:val="right"/>
      <w:pPr>
        <w:ind w:left="1872" w:hanging="180"/>
      </w:pPr>
    </w:lvl>
    <w:lvl w:ilvl="3" w:tplc="82F0BC1E" w:tentative="1">
      <w:start w:val="1"/>
      <w:numFmt w:val="decimal"/>
      <w:lvlText w:val="%4."/>
      <w:lvlJc w:val="left"/>
      <w:pPr>
        <w:ind w:left="2592" w:hanging="360"/>
      </w:pPr>
    </w:lvl>
    <w:lvl w:ilvl="4" w:tplc="6BD2EB92" w:tentative="1">
      <w:start w:val="1"/>
      <w:numFmt w:val="lowerLetter"/>
      <w:lvlText w:val="%5."/>
      <w:lvlJc w:val="left"/>
      <w:pPr>
        <w:ind w:left="3312" w:hanging="360"/>
      </w:pPr>
    </w:lvl>
    <w:lvl w:ilvl="5" w:tplc="BFCCAE30" w:tentative="1">
      <w:start w:val="1"/>
      <w:numFmt w:val="lowerRoman"/>
      <w:lvlText w:val="%6."/>
      <w:lvlJc w:val="right"/>
      <w:pPr>
        <w:ind w:left="4032" w:hanging="180"/>
      </w:pPr>
    </w:lvl>
    <w:lvl w:ilvl="6" w:tplc="D5C20C48" w:tentative="1">
      <w:start w:val="1"/>
      <w:numFmt w:val="decimal"/>
      <w:lvlText w:val="%7."/>
      <w:lvlJc w:val="left"/>
      <w:pPr>
        <w:ind w:left="4752" w:hanging="360"/>
      </w:pPr>
    </w:lvl>
    <w:lvl w:ilvl="7" w:tplc="A95CE364" w:tentative="1">
      <w:start w:val="1"/>
      <w:numFmt w:val="lowerLetter"/>
      <w:lvlText w:val="%8."/>
      <w:lvlJc w:val="left"/>
      <w:pPr>
        <w:ind w:left="5472" w:hanging="360"/>
      </w:pPr>
    </w:lvl>
    <w:lvl w:ilvl="8" w:tplc="15AE2CA6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9" w15:restartNumberingAfterBreak="0">
    <w:nsid w:val="736E0A76"/>
    <w:multiLevelType w:val="hybridMultilevel"/>
    <w:tmpl w:val="E092C8E8"/>
    <w:lvl w:ilvl="0" w:tplc="6AE42D54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A9E20" w:tentative="1">
      <w:start w:val="1"/>
      <w:numFmt w:val="lowerLetter"/>
      <w:lvlText w:val="%2."/>
      <w:lvlJc w:val="left"/>
      <w:pPr>
        <w:ind w:left="1440" w:hanging="360"/>
      </w:pPr>
    </w:lvl>
    <w:lvl w:ilvl="2" w:tplc="B368183A" w:tentative="1">
      <w:start w:val="1"/>
      <w:numFmt w:val="lowerRoman"/>
      <w:lvlText w:val="%3."/>
      <w:lvlJc w:val="right"/>
      <w:pPr>
        <w:ind w:left="2160" w:hanging="180"/>
      </w:pPr>
    </w:lvl>
    <w:lvl w:ilvl="3" w:tplc="D5BC0C5A" w:tentative="1">
      <w:start w:val="1"/>
      <w:numFmt w:val="decimal"/>
      <w:lvlText w:val="%4."/>
      <w:lvlJc w:val="left"/>
      <w:pPr>
        <w:ind w:left="2880" w:hanging="360"/>
      </w:pPr>
    </w:lvl>
    <w:lvl w:ilvl="4" w:tplc="47FAD678" w:tentative="1">
      <w:start w:val="1"/>
      <w:numFmt w:val="lowerLetter"/>
      <w:lvlText w:val="%5."/>
      <w:lvlJc w:val="left"/>
      <w:pPr>
        <w:ind w:left="3600" w:hanging="360"/>
      </w:pPr>
    </w:lvl>
    <w:lvl w:ilvl="5" w:tplc="704804A4" w:tentative="1">
      <w:start w:val="1"/>
      <w:numFmt w:val="lowerRoman"/>
      <w:lvlText w:val="%6."/>
      <w:lvlJc w:val="right"/>
      <w:pPr>
        <w:ind w:left="4320" w:hanging="180"/>
      </w:pPr>
    </w:lvl>
    <w:lvl w:ilvl="6" w:tplc="42204B50" w:tentative="1">
      <w:start w:val="1"/>
      <w:numFmt w:val="decimal"/>
      <w:lvlText w:val="%7."/>
      <w:lvlJc w:val="left"/>
      <w:pPr>
        <w:ind w:left="5040" w:hanging="360"/>
      </w:pPr>
    </w:lvl>
    <w:lvl w:ilvl="7" w:tplc="8D7C5A5C" w:tentative="1">
      <w:start w:val="1"/>
      <w:numFmt w:val="lowerLetter"/>
      <w:lvlText w:val="%8."/>
      <w:lvlJc w:val="left"/>
      <w:pPr>
        <w:ind w:left="5760" w:hanging="360"/>
      </w:pPr>
    </w:lvl>
    <w:lvl w:ilvl="8" w:tplc="F418D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B3125"/>
    <w:multiLevelType w:val="hybridMultilevel"/>
    <w:tmpl w:val="1ED403F8"/>
    <w:lvl w:ilvl="0" w:tplc="65225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0E9EA6" w:tentative="1">
      <w:start w:val="1"/>
      <w:numFmt w:val="lowerLetter"/>
      <w:lvlText w:val="%2."/>
      <w:lvlJc w:val="left"/>
      <w:pPr>
        <w:ind w:left="1080" w:hanging="360"/>
      </w:pPr>
    </w:lvl>
    <w:lvl w:ilvl="2" w:tplc="EF1A58DA" w:tentative="1">
      <w:start w:val="1"/>
      <w:numFmt w:val="lowerRoman"/>
      <w:lvlText w:val="%3."/>
      <w:lvlJc w:val="right"/>
      <w:pPr>
        <w:ind w:left="1800" w:hanging="180"/>
      </w:pPr>
    </w:lvl>
    <w:lvl w:ilvl="3" w:tplc="138AFFC0" w:tentative="1">
      <w:start w:val="1"/>
      <w:numFmt w:val="decimal"/>
      <w:lvlText w:val="%4."/>
      <w:lvlJc w:val="left"/>
      <w:pPr>
        <w:ind w:left="2520" w:hanging="360"/>
      </w:pPr>
    </w:lvl>
    <w:lvl w:ilvl="4" w:tplc="1C624D08" w:tentative="1">
      <w:start w:val="1"/>
      <w:numFmt w:val="lowerLetter"/>
      <w:lvlText w:val="%5."/>
      <w:lvlJc w:val="left"/>
      <w:pPr>
        <w:ind w:left="3240" w:hanging="360"/>
      </w:pPr>
    </w:lvl>
    <w:lvl w:ilvl="5" w:tplc="C0CE2354" w:tentative="1">
      <w:start w:val="1"/>
      <w:numFmt w:val="lowerRoman"/>
      <w:lvlText w:val="%6."/>
      <w:lvlJc w:val="right"/>
      <w:pPr>
        <w:ind w:left="3960" w:hanging="180"/>
      </w:pPr>
    </w:lvl>
    <w:lvl w:ilvl="6" w:tplc="D01C7EE8" w:tentative="1">
      <w:start w:val="1"/>
      <w:numFmt w:val="decimal"/>
      <w:lvlText w:val="%7."/>
      <w:lvlJc w:val="left"/>
      <w:pPr>
        <w:ind w:left="4680" w:hanging="360"/>
      </w:pPr>
    </w:lvl>
    <w:lvl w:ilvl="7" w:tplc="329E1E0E" w:tentative="1">
      <w:start w:val="1"/>
      <w:numFmt w:val="lowerLetter"/>
      <w:lvlText w:val="%8."/>
      <w:lvlJc w:val="left"/>
      <w:pPr>
        <w:ind w:left="5400" w:hanging="360"/>
      </w:pPr>
    </w:lvl>
    <w:lvl w:ilvl="8" w:tplc="6420AF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AB7D7F"/>
    <w:multiLevelType w:val="hybridMultilevel"/>
    <w:tmpl w:val="66CE87CE"/>
    <w:lvl w:ilvl="0" w:tplc="982C6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B660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4E6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82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24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E80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02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044D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26A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D97F53"/>
    <w:multiLevelType w:val="hybridMultilevel"/>
    <w:tmpl w:val="8752D5B8"/>
    <w:lvl w:ilvl="0" w:tplc="87E00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2EA4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26B3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B6F9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DC28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0AD6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EA33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8E61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3A84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8032784">
    <w:abstractNumId w:val="38"/>
  </w:num>
  <w:num w:numId="2" w16cid:durableId="2069649671">
    <w:abstractNumId w:val="8"/>
  </w:num>
  <w:num w:numId="3" w16cid:durableId="863128872">
    <w:abstractNumId w:val="24"/>
  </w:num>
  <w:num w:numId="4" w16cid:durableId="1321544057">
    <w:abstractNumId w:val="17"/>
  </w:num>
  <w:num w:numId="5" w16cid:durableId="639186933">
    <w:abstractNumId w:val="42"/>
  </w:num>
  <w:num w:numId="6" w16cid:durableId="1582988367">
    <w:abstractNumId w:val="44"/>
  </w:num>
  <w:num w:numId="7" w16cid:durableId="1140423625">
    <w:abstractNumId w:val="36"/>
  </w:num>
  <w:num w:numId="8" w16cid:durableId="958030324">
    <w:abstractNumId w:val="31"/>
  </w:num>
  <w:num w:numId="9" w16cid:durableId="1367103716">
    <w:abstractNumId w:val="29"/>
  </w:num>
  <w:num w:numId="10" w16cid:durableId="924656182">
    <w:abstractNumId w:val="11"/>
  </w:num>
  <w:num w:numId="11" w16cid:durableId="218173220">
    <w:abstractNumId w:val="32"/>
  </w:num>
  <w:num w:numId="12" w16cid:durableId="1217816713">
    <w:abstractNumId w:val="12"/>
  </w:num>
  <w:num w:numId="13" w16cid:durableId="367990490">
    <w:abstractNumId w:val="1"/>
  </w:num>
  <w:num w:numId="14" w16cid:durableId="803353483">
    <w:abstractNumId w:val="30"/>
  </w:num>
  <w:num w:numId="15" w16cid:durableId="1029375317">
    <w:abstractNumId w:val="43"/>
  </w:num>
  <w:num w:numId="16" w16cid:durableId="2145392474">
    <w:abstractNumId w:val="27"/>
  </w:num>
  <w:num w:numId="17" w16cid:durableId="1580363561">
    <w:abstractNumId w:val="19"/>
  </w:num>
  <w:num w:numId="18" w16cid:durableId="1961691659">
    <w:abstractNumId w:val="35"/>
  </w:num>
  <w:num w:numId="19" w16cid:durableId="500438637">
    <w:abstractNumId w:val="5"/>
  </w:num>
  <w:num w:numId="20" w16cid:durableId="1721392445">
    <w:abstractNumId w:val="34"/>
  </w:num>
  <w:num w:numId="21" w16cid:durableId="671878567">
    <w:abstractNumId w:val="10"/>
  </w:num>
  <w:num w:numId="22" w16cid:durableId="739324786">
    <w:abstractNumId w:val="37"/>
  </w:num>
  <w:num w:numId="23" w16cid:durableId="1734505911">
    <w:abstractNumId w:val="52"/>
  </w:num>
  <w:num w:numId="24" w16cid:durableId="286740065">
    <w:abstractNumId w:val="2"/>
  </w:num>
  <w:num w:numId="25" w16cid:durableId="407927208">
    <w:abstractNumId w:val="26"/>
  </w:num>
  <w:num w:numId="26" w16cid:durableId="788742367">
    <w:abstractNumId w:val="22"/>
  </w:num>
  <w:num w:numId="27" w16cid:durableId="1162239775">
    <w:abstractNumId w:val="41"/>
  </w:num>
  <w:num w:numId="28" w16cid:durableId="1192842930">
    <w:abstractNumId w:val="33"/>
  </w:num>
  <w:num w:numId="29" w16cid:durableId="874658178">
    <w:abstractNumId w:val="40"/>
  </w:num>
  <w:num w:numId="30" w16cid:durableId="1179541149">
    <w:abstractNumId w:val="3"/>
  </w:num>
  <w:num w:numId="31" w16cid:durableId="734667562">
    <w:abstractNumId w:val="18"/>
  </w:num>
  <w:num w:numId="32" w16cid:durableId="499731735">
    <w:abstractNumId w:val="25"/>
  </w:num>
  <w:num w:numId="33" w16cid:durableId="1563055731">
    <w:abstractNumId w:val="50"/>
  </w:num>
  <w:num w:numId="34" w16cid:durableId="18971381">
    <w:abstractNumId w:val="46"/>
  </w:num>
  <w:num w:numId="35" w16cid:durableId="1875845467">
    <w:abstractNumId w:val="6"/>
  </w:num>
  <w:num w:numId="36" w16cid:durableId="1901790058">
    <w:abstractNumId w:val="20"/>
  </w:num>
  <w:num w:numId="37" w16cid:durableId="1725831134">
    <w:abstractNumId w:val="47"/>
  </w:num>
  <w:num w:numId="38" w16cid:durableId="552356059">
    <w:abstractNumId w:val="21"/>
  </w:num>
  <w:num w:numId="39" w16cid:durableId="946886748">
    <w:abstractNumId w:val="28"/>
  </w:num>
  <w:num w:numId="40" w16cid:durableId="350571185">
    <w:abstractNumId w:val="45"/>
  </w:num>
  <w:num w:numId="41" w16cid:durableId="1222212264">
    <w:abstractNumId w:val="23"/>
  </w:num>
  <w:num w:numId="42" w16cid:durableId="1192065998">
    <w:abstractNumId w:val="48"/>
  </w:num>
  <w:num w:numId="43" w16cid:durableId="125899244">
    <w:abstractNumId w:val="14"/>
  </w:num>
  <w:num w:numId="44" w16cid:durableId="1751384512">
    <w:abstractNumId w:val="16"/>
  </w:num>
  <w:num w:numId="45" w16cid:durableId="930510692">
    <w:abstractNumId w:val="39"/>
  </w:num>
  <w:num w:numId="46" w16cid:durableId="745567583">
    <w:abstractNumId w:val="4"/>
  </w:num>
  <w:num w:numId="47" w16cid:durableId="884952501">
    <w:abstractNumId w:val="9"/>
  </w:num>
  <w:num w:numId="48" w16cid:durableId="1000235913">
    <w:abstractNumId w:val="15"/>
  </w:num>
  <w:num w:numId="49" w16cid:durableId="728578169">
    <w:abstractNumId w:val="13"/>
  </w:num>
  <w:num w:numId="50" w16cid:durableId="393745093">
    <w:abstractNumId w:val="51"/>
  </w:num>
  <w:num w:numId="51" w16cid:durableId="1346518228">
    <w:abstractNumId w:val="49"/>
  </w:num>
  <w:num w:numId="52" w16cid:durableId="874776923">
    <w:abstractNumId w:val="0"/>
  </w:num>
  <w:num w:numId="53" w16cid:durableId="928923572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DD9"/>
    <w:rsid w:val="000036BE"/>
    <w:rsid w:val="00005DC1"/>
    <w:rsid w:val="00011514"/>
    <w:rsid w:val="000133D4"/>
    <w:rsid w:val="000134A7"/>
    <w:rsid w:val="00017AF0"/>
    <w:rsid w:val="00021009"/>
    <w:rsid w:val="000236F1"/>
    <w:rsid w:val="00027365"/>
    <w:rsid w:val="00033253"/>
    <w:rsid w:val="0004006A"/>
    <w:rsid w:val="00041B68"/>
    <w:rsid w:val="00043CC4"/>
    <w:rsid w:val="0004693C"/>
    <w:rsid w:val="00046F9A"/>
    <w:rsid w:val="0005086E"/>
    <w:rsid w:val="0005324E"/>
    <w:rsid w:val="000615BE"/>
    <w:rsid w:val="00065BCD"/>
    <w:rsid w:val="00065F5F"/>
    <w:rsid w:val="00066424"/>
    <w:rsid w:val="00066A9F"/>
    <w:rsid w:val="00075B6A"/>
    <w:rsid w:val="00081361"/>
    <w:rsid w:val="000849A9"/>
    <w:rsid w:val="000901A0"/>
    <w:rsid w:val="00092995"/>
    <w:rsid w:val="00092D50"/>
    <w:rsid w:val="000A5E42"/>
    <w:rsid w:val="000A7D3C"/>
    <w:rsid w:val="000B4A79"/>
    <w:rsid w:val="000C138A"/>
    <w:rsid w:val="000C1B20"/>
    <w:rsid w:val="000C21E5"/>
    <w:rsid w:val="000C247A"/>
    <w:rsid w:val="000C6012"/>
    <w:rsid w:val="000C7241"/>
    <w:rsid w:val="000E6963"/>
    <w:rsid w:val="000E7011"/>
    <w:rsid w:val="000F2F09"/>
    <w:rsid w:val="000F46E2"/>
    <w:rsid w:val="000F63E6"/>
    <w:rsid w:val="000F6896"/>
    <w:rsid w:val="001006CF"/>
    <w:rsid w:val="001046A1"/>
    <w:rsid w:val="00106FAA"/>
    <w:rsid w:val="00107358"/>
    <w:rsid w:val="00110446"/>
    <w:rsid w:val="0011157D"/>
    <w:rsid w:val="001121C5"/>
    <w:rsid w:val="0011426F"/>
    <w:rsid w:val="00123702"/>
    <w:rsid w:val="0012659D"/>
    <w:rsid w:val="00133324"/>
    <w:rsid w:val="00134684"/>
    <w:rsid w:val="0013484B"/>
    <w:rsid w:val="001406CC"/>
    <w:rsid w:val="00144199"/>
    <w:rsid w:val="001450B7"/>
    <w:rsid w:val="00147B51"/>
    <w:rsid w:val="00147B8E"/>
    <w:rsid w:val="0015015E"/>
    <w:rsid w:val="001518D0"/>
    <w:rsid w:val="00153588"/>
    <w:rsid w:val="0015402A"/>
    <w:rsid w:val="00154CA9"/>
    <w:rsid w:val="001550AD"/>
    <w:rsid w:val="00155B9A"/>
    <w:rsid w:val="00155BED"/>
    <w:rsid w:val="00155C3B"/>
    <w:rsid w:val="001600C8"/>
    <w:rsid w:val="00172078"/>
    <w:rsid w:val="00182B50"/>
    <w:rsid w:val="00183952"/>
    <w:rsid w:val="00186486"/>
    <w:rsid w:val="00187530"/>
    <w:rsid w:val="00197EC1"/>
    <w:rsid w:val="001A59A3"/>
    <w:rsid w:val="001A5BE4"/>
    <w:rsid w:val="001B23AE"/>
    <w:rsid w:val="001B26CE"/>
    <w:rsid w:val="001B5A04"/>
    <w:rsid w:val="001C5247"/>
    <w:rsid w:val="001C70D0"/>
    <w:rsid w:val="001C7445"/>
    <w:rsid w:val="001D1797"/>
    <w:rsid w:val="001D3408"/>
    <w:rsid w:val="001D4625"/>
    <w:rsid w:val="001D63CD"/>
    <w:rsid w:val="001D703C"/>
    <w:rsid w:val="001D747D"/>
    <w:rsid w:val="001D7519"/>
    <w:rsid w:val="001E116E"/>
    <w:rsid w:val="001F035A"/>
    <w:rsid w:val="001F3C8E"/>
    <w:rsid w:val="001F4CD9"/>
    <w:rsid w:val="001F77D9"/>
    <w:rsid w:val="00206130"/>
    <w:rsid w:val="0020640F"/>
    <w:rsid w:val="00206A7B"/>
    <w:rsid w:val="0021083A"/>
    <w:rsid w:val="002142B1"/>
    <w:rsid w:val="00216C8C"/>
    <w:rsid w:val="0022216A"/>
    <w:rsid w:val="0023707C"/>
    <w:rsid w:val="002376D8"/>
    <w:rsid w:val="0024401D"/>
    <w:rsid w:val="00262090"/>
    <w:rsid w:val="00262184"/>
    <w:rsid w:val="002659C3"/>
    <w:rsid w:val="00276B2F"/>
    <w:rsid w:val="00277773"/>
    <w:rsid w:val="00282D31"/>
    <w:rsid w:val="00282DD2"/>
    <w:rsid w:val="00287EEC"/>
    <w:rsid w:val="002973A2"/>
    <w:rsid w:val="002979B5"/>
    <w:rsid w:val="002A03E3"/>
    <w:rsid w:val="002A34D1"/>
    <w:rsid w:val="002A5EA3"/>
    <w:rsid w:val="002B3649"/>
    <w:rsid w:val="002B5A86"/>
    <w:rsid w:val="002C0780"/>
    <w:rsid w:val="002C1676"/>
    <w:rsid w:val="002C6390"/>
    <w:rsid w:val="002D359E"/>
    <w:rsid w:val="002E28B3"/>
    <w:rsid w:val="002E5D3D"/>
    <w:rsid w:val="002F2C75"/>
    <w:rsid w:val="002F2CA7"/>
    <w:rsid w:val="002F5644"/>
    <w:rsid w:val="002F76D4"/>
    <w:rsid w:val="00300B2C"/>
    <w:rsid w:val="00302992"/>
    <w:rsid w:val="0030318E"/>
    <w:rsid w:val="003031A5"/>
    <w:rsid w:val="00303FBB"/>
    <w:rsid w:val="00305EE9"/>
    <w:rsid w:val="00306DD9"/>
    <w:rsid w:val="003149AF"/>
    <w:rsid w:val="00314E0F"/>
    <w:rsid w:val="003169E8"/>
    <w:rsid w:val="00322C60"/>
    <w:rsid w:val="00326D73"/>
    <w:rsid w:val="00333365"/>
    <w:rsid w:val="0033660C"/>
    <w:rsid w:val="00340B39"/>
    <w:rsid w:val="003528F1"/>
    <w:rsid w:val="00354574"/>
    <w:rsid w:val="00356492"/>
    <w:rsid w:val="003602B9"/>
    <w:rsid w:val="00363EA0"/>
    <w:rsid w:val="0036755B"/>
    <w:rsid w:val="00367D50"/>
    <w:rsid w:val="00370F7B"/>
    <w:rsid w:val="003710B3"/>
    <w:rsid w:val="0037171A"/>
    <w:rsid w:val="003751A5"/>
    <w:rsid w:val="003768D6"/>
    <w:rsid w:val="00381B2E"/>
    <w:rsid w:val="0039320A"/>
    <w:rsid w:val="00394F6F"/>
    <w:rsid w:val="003A1842"/>
    <w:rsid w:val="003A4153"/>
    <w:rsid w:val="003A4E0C"/>
    <w:rsid w:val="003B3C41"/>
    <w:rsid w:val="003B5A0F"/>
    <w:rsid w:val="003B73DF"/>
    <w:rsid w:val="003C06BC"/>
    <w:rsid w:val="003C077A"/>
    <w:rsid w:val="003C3539"/>
    <w:rsid w:val="003D5916"/>
    <w:rsid w:val="003D71C8"/>
    <w:rsid w:val="003D77B4"/>
    <w:rsid w:val="003E6208"/>
    <w:rsid w:val="003E6E43"/>
    <w:rsid w:val="003F28C1"/>
    <w:rsid w:val="003F2BEA"/>
    <w:rsid w:val="003F4A26"/>
    <w:rsid w:val="00406AE1"/>
    <w:rsid w:val="00411CB4"/>
    <w:rsid w:val="0041210F"/>
    <w:rsid w:val="00420A31"/>
    <w:rsid w:val="0042214A"/>
    <w:rsid w:val="0042330C"/>
    <w:rsid w:val="004249DA"/>
    <w:rsid w:val="00426656"/>
    <w:rsid w:val="0045033C"/>
    <w:rsid w:val="00451E09"/>
    <w:rsid w:val="00456B12"/>
    <w:rsid w:val="00464A89"/>
    <w:rsid w:val="00464D5D"/>
    <w:rsid w:val="00472E53"/>
    <w:rsid w:val="00476AFA"/>
    <w:rsid w:val="00480EE9"/>
    <w:rsid w:val="004820A7"/>
    <w:rsid w:val="00484A96"/>
    <w:rsid w:val="00485470"/>
    <w:rsid w:val="00486E45"/>
    <w:rsid w:val="00492EE7"/>
    <w:rsid w:val="00496361"/>
    <w:rsid w:val="004A0671"/>
    <w:rsid w:val="004A0B2D"/>
    <w:rsid w:val="004A0CF0"/>
    <w:rsid w:val="004A1D4B"/>
    <w:rsid w:val="004A71D4"/>
    <w:rsid w:val="004B0B31"/>
    <w:rsid w:val="004B0D13"/>
    <w:rsid w:val="004B6D2A"/>
    <w:rsid w:val="004C0258"/>
    <w:rsid w:val="004C0334"/>
    <w:rsid w:val="004C0621"/>
    <w:rsid w:val="004D1715"/>
    <w:rsid w:val="004D2675"/>
    <w:rsid w:val="004D2FD8"/>
    <w:rsid w:val="004D71DC"/>
    <w:rsid w:val="004D79F6"/>
    <w:rsid w:val="004E2080"/>
    <w:rsid w:val="004E30FF"/>
    <w:rsid w:val="004E4480"/>
    <w:rsid w:val="004E693A"/>
    <w:rsid w:val="004F38F7"/>
    <w:rsid w:val="004F39FD"/>
    <w:rsid w:val="004F3A89"/>
    <w:rsid w:val="004F4C12"/>
    <w:rsid w:val="0050300E"/>
    <w:rsid w:val="00504B9B"/>
    <w:rsid w:val="005101E1"/>
    <w:rsid w:val="00514E23"/>
    <w:rsid w:val="0052083A"/>
    <w:rsid w:val="005220B3"/>
    <w:rsid w:val="00523428"/>
    <w:rsid w:val="0052528F"/>
    <w:rsid w:val="0052770E"/>
    <w:rsid w:val="00532ACA"/>
    <w:rsid w:val="00536586"/>
    <w:rsid w:val="0053665B"/>
    <w:rsid w:val="005366F4"/>
    <w:rsid w:val="00537B74"/>
    <w:rsid w:val="00546362"/>
    <w:rsid w:val="005564AA"/>
    <w:rsid w:val="0057292B"/>
    <w:rsid w:val="00573F17"/>
    <w:rsid w:val="00576D0A"/>
    <w:rsid w:val="00577D05"/>
    <w:rsid w:val="005818A8"/>
    <w:rsid w:val="005818B7"/>
    <w:rsid w:val="00583234"/>
    <w:rsid w:val="00583FBD"/>
    <w:rsid w:val="0058438E"/>
    <w:rsid w:val="00584DF8"/>
    <w:rsid w:val="005864EF"/>
    <w:rsid w:val="005A29E6"/>
    <w:rsid w:val="005A400C"/>
    <w:rsid w:val="005A6DED"/>
    <w:rsid w:val="005B0A9E"/>
    <w:rsid w:val="005B2102"/>
    <w:rsid w:val="005B6E6F"/>
    <w:rsid w:val="005C3EA3"/>
    <w:rsid w:val="005C5CC7"/>
    <w:rsid w:val="005D220B"/>
    <w:rsid w:val="005D2F3D"/>
    <w:rsid w:val="005E27C5"/>
    <w:rsid w:val="005E2B76"/>
    <w:rsid w:val="005E2F1A"/>
    <w:rsid w:val="005E4811"/>
    <w:rsid w:val="005E4B29"/>
    <w:rsid w:val="005E616A"/>
    <w:rsid w:val="005E7875"/>
    <w:rsid w:val="005F0CFB"/>
    <w:rsid w:val="005F2AA8"/>
    <w:rsid w:val="005F3E70"/>
    <w:rsid w:val="005F7668"/>
    <w:rsid w:val="00600552"/>
    <w:rsid w:val="006017CE"/>
    <w:rsid w:val="00601C62"/>
    <w:rsid w:val="00602D69"/>
    <w:rsid w:val="0060307F"/>
    <w:rsid w:val="00605A06"/>
    <w:rsid w:val="00605ACA"/>
    <w:rsid w:val="006074CC"/>
    <w:rsid w:val="00611883"/>
    <w:rsid w:val="006136CA"/>
    <w:rsid w:val="00614336"/>
    <w:rsid w:val="00616D50"/>
    <w:rsid w:val="00617AE6"/>
    <w:rsid w:val="006212F0"/>
    <w:rsid w:val="00621B6D"/>
    <w:rsid w:val="00623202"/>
    <w:rsid w:val="0063016A"/>
    <w:rsid w:val="006301A6"/>
    <w:rsid w:val="00631C21"/>
    <w:rsid w:val="00631D95"/>
    <w:rsid w:val="00632EA7"/>
    <w:rsid w:val="00633678"/>
    <w:rsid w:val="00641956"/>
    <w:rsid w:val="00650BAB"/>
    <w:rsid w:val="00653CAD"/>
    <w:rsid w:val="0066426C"/>
    <w:rsid w:val="006658EA"/>
    <w:rsid w:val="00673915"/>
    <w:rsid w:val="0067711A"/>
    <w:rsid w:val="00681A5F"/>
    <w:rsid w:val="00684F25"/>
    <w:rsid w:val="00685786"/>
    <w:rsid w:val="00694233"/>
    <w:rsid w:val="00696955"/>
    <w:rsid w:val="006A4E34"/>
    <w:rsid w:val="006A4F22"/>
    <w:rsid w:val="006B2526"/>
    <w:rsid w:val="006B2633"/>
    <w:rsid w:val="006B2985"/>
    <w:rsid w:val="006B34F7"/>
    <w:rsid w:val="006B36C6"/>
    <w:rsid w:val="006C2EDD"/>
    <w:rsid w:val="006C3176"/>
    <w:rsid w:val="006C6945"/>
    <w:rsid w:val="006D49F3"/>
    <w:rsid w:val="006E39BF"/>
    <w:rsid w:val="006E4CAA"/>
    <w:rsid w:val="006E7BC8"/>
    <w:rsid w:val="006F56BA"/>
    <w:rsid w:val="006F7D1D"/>
    <w:rsid w:val="007029B2"/>
    <w:rsid w:val="00702E0D"/>
    <w:rsid w:val="007052AF"/>
    <w:rsid w:val="0070541A"/>
    <w:rsid w:val="00711AC9"/>
    <w:rsid w:val="0071440A"/>
    <w:rsid w:val="00715957"/>
    <w:rsid w:val="00715C36"/>
    <w:rsid w:val="00730A24"/>
    <w:rsid w:val="00731382"/>
    <w:rsid w:val="0073394B"/>
    <w:rsid w:val="007343C5"/>
    <w:rsid w:val="00743258"/>
    <w:rsid w:val="007500BD"/>
    <w:rsid w:val="00752A0D"/>
    <w:rsid w:val="00760A0C"/>
    <w:rsid w:val="00760AC8"/>
    <w:rsid w:val="00762A8B"/>
    <w:rsid w:val="0076313E"/>
    <w:rsid w:val="00765A1B"/>
    <w:rsid w:val="00774FF0"/>
    <w:rsid w:val="00775931"/>
    <w:rsid w:val="00790DBF"/>
    <w:rsid w:val="007913CE"/>
    <w:rsid w:val="00793684"/>
    <w:rsid w:val="00794773"/>
    <w:rsid w:val="00794D54"/>
    <w:rsid w:val="00795890"/>
    <w:rsid w:val="007A3056"/>
    <w:rsid w:val="007A67D6"/>
    <w:rsid w:val="007A76F4"/>
    <w:rsid w:val="007B0061"/>
    <w:rsid w:val="007B0959"/>
    <w:rsid w:val="007B2970"/>
    <w:rsid w:val="007B461B"/>
    <w:rsid w:val="007B5CCF"/>
    <w:rsid w:val="007C02F9"/>
    <w:rsid w:val="007C14C5"/>
    <w:rsid w:val="007D0B69"/>
    <w:rsid w:val="007D1A15"/>
    <w:rsid w:val="007E28C7"/>
    <w:rsid w:val="007E6FD7"/>
    <w:rsid w:val="007F2B64"/>
    <w:rsid w:val="007F3384"/>
    <w:rsid w:val="007F570B"/>
    <w:rsid w:val="0080444A"/>
    <w:rsid w:val="008061CB"/>
    <w:rsid w:val="00813212"/>
    <w:rsid w:val="008136A0"/>
    <w:rsid w:val="008168FF"/>
    <w:rsid w:val="00816A56"/>
    <w:rsid w:val="00816AB4"/>
    <w:rsid w:val="00817497"/>
    <w:rsid w:val="00822343"/>
    <w:rsid w:val="0082316F"/>
    <w:rsid w:val="00837A57"/>
    <w:rsid w:val="00842EFA"/>
    <w:rsid w:val="008435AC"/>
    <w:rsid w:val="00844B44"/>
    <w:rsid w:val="00845B2C"/>
    <w:rsid w:val="00845D90"/>
    <w:rsid w:val="00852DD6"/>
    <w:rsid w:val="00853110"/>
    <w:rsid w:val="00855387"/>
    <w:rsid w:val="00860459"/>
    <w:rsid w:val="0086298C"/>
    <w:rsid w:val="00863196"/>
    <w:rsid w:val="008645B3"/>
    <w:rsid w:val="00867249"/>
    <w:rsid w:val="008800BA"/>
    <w:rsid w:val="00880F3D"/>
    <w:rsid w:val="00884679"/>
    <w:rsid w:val="00890069"/>
    <w:rsid w:val="00894A67"/>
    <w:rsid w:val="00896792"/>
    <w:rsid w:val="008A42AA"/>
    <w:rsid w:val="008B1CDF"/>
    <w:rsid w:val="008B3B6E"/>
    <w:rsid w:val="008B7A20"/>
    <w:rsid w:val="008C184B"/>
    <w:rsid w:val="008C28F3"/>
    <w:rsid w:val="008C6ABB"/>
    <w:rsid w:val="008C7337"/>
    <w:rsid w:val="008D218C"/>
    <w:rsid w:val="008D40A9"/>
    <w:rsid w:val="008E177F"/>
    <w:rsid w:val="008E199B"/>
    <w:rsid w:val="008E5FFF"/>
    <w:rsid w:val="008F7F37"/>
    <w:rsid w:val="00901566"/>
    <w:rsid w:val="00902411"/>
    <w:rsid w:val="00921F06"/>
    <w:rsid w:val="00923305"/>
    <w:rsid w:val="00926ADE"/>
    <w:rsid w:val="00930644"/>
    <w:rsid w:val="009322E2"/>
    <w:rsid w:val="009344C2"/>
    <w:rsid w:val="009345D2"/>
    <w:rsid w:val="0094008F"/>
    <w:rsid w:val="0094078D"/>
    <w:rsid w:val="0094253C"/>
    <w:rsid w:val="009431CA"/>
    <w:rsid w:val="00943942"/>
    <w:rsid w:val="009443B0"/>
    <w:rsid w:val="00952EE8"/>
    <w:rsid w:val="00953634"/>
    <w:rsid w:val="00962B46"/>
    <w:rsid w:val="0097103B"/>
    <w:rsid w:val="00972BAB"/>
    <w:rsid w:val="00972F30"/>
    <w:rsid w:val="009838AF"/>
    <w:rsid w:val="00983A88"/>
    <w:rsid w:val="00983C03"/>
    <w:rsid w:val="009862F3"/>
    <w:rsid w:val="009B083F"/>
    <w:rsid w:val="009B119E"/>
    <w:rsid w:val="009C30ED"/>
    <w:rsid w:val="009C3B9B"/>
    <w:rsid w:val="009C4735"/>
    <w:rsid w:val="009D7574"/>
    <w:rsid w:val="009D79E3"/>
    <w:rsid w:val="009E01FE"/>
    <w:rsid w:val="009E4762"/>
    <w:rsid w:val="009F6365"/>
    <w:rsid w:val="00A0372F"/>
    <w:rsid w:val="00A03BCF"/>
    <w:rsid w:val="00A0436D"/>
    <w:rsid w:val="00A11B22"/>
    <w:rsid w:val="00A15E16"/>
    <w:rsid w:val="00A16CF2"/>
    <w:rsid w:val="00A200A0"/>
    <w:rsid w:val="00A217AF"/>
    <w:rsid w:val="00A21D37"/>
    <w:rsid w:val="00A23CF9"/>
    <w:rsid w:val="00A2602F"/>
    <w:rsid w:val="00A27B68"/>
    <w:rsid w:val="00A300DC"/>
    <w:rsid w:val="00A32C8E"/>
    <w:rsid w:val="00A370F1"/>
    <w:rsid w:val="00A37673"/>
    <w:rsid w:val="00A4439C"/>
    <w:rsid w:val="00A46F96"/>
    <w:rsid w:val="00A47246"/>
    <w:rsid w:val="00A5728F"/>
    <w:rsid w:val="00A75468"/>
    <w:rsid w:val="00A76B3C"/>
    <w:rsid w:val="00A8622B"/>
    <w:rsid w:val="00A93657"/>
    <w:rsid w:val="00A9763A"/>
    <w:rsid w:val="00A97E42"/>
    <w:rsid w:val="00AA0362"/>
    <w:rsid w:val="00AA2ABA"/>
    <w:rsid w:val="00AA348E"/>
    <w:rsid w:val="00AA3E84"/>
    <w:rsid w:val="00AA5338"/>
    <w:rsid w:val="00AA763D"/>
    <w:rsid w:val="00AB1157"/>
    <w:rsid w:val="00AB2579"/>
    <w:rsid w:val="00AB35E2"/>
    <w:rsid w:val="00AB4180"/>
    <w:rsid w:val="00AB41DA"/>
    <w:rsid w:val="00AB573A"/>
    <w:rsid w:val="00AC0D75"/>
    <w:rsid w:val="00AC3848"/>
    <w:rsid w:val="00AC42C3"/>
    <w:rsid w:val="00AD52AF"/>
    <w:rsid w:val="00AE27D3"/>
    <w:rsid w:val="00AE396B"/>
    <w:rsid w:val="00AE6398"/>
    <w:rsid w:val="00AE7901"/>
    <w:rsid w:val="00AF05B0"/>
    <w:rsid w:val="00AF1D20"/>
    <w:rsid w:val="00B13451"/>
    <w:rsid w:val="00B21F73"/>
    <w:rsid w:val="00B25853"/>
    <w:rsid w:val="00B25D57"/>
    <w:rsid w:val="00B25FE3"/>
    <w:rsid w:val="00B31B76"/>
    <w:rsid w:val="00B31B84"/>
    <w:rsid w:val="00B328D3"/>
    <w:rsid w:val="00B33632"/>
    <w:rsid w:val="00B36641"/>
    <w:rsid w:val="00B3727F"/>
    <w:rsid w:val="00B40609"/>
    <w:rsid w:val="00B421E7"/>
    <w:rsid w:val="00B60E30"/>
    <w:rsid w:val="00B61070"/>
    <w:rsid w:val="00B65948"/>
    <w:rsid w:val="00B72AFA"/>
    <w:rsid w:val="00B77E49"/>
    <w:rsid w:val="00B838CE"/>
    <w:rsid w:val="00B847F5"/>
    <w:rsid w:val="00B85044"/>
    <w:rsid w:val="00B908A2"/>
    <w:rsid w:val="00B94660"/>
    <w:rsid w:val="00B946AC"/>
    <w:rsid w:val="00B965DF"/>
    <w:rsid w:val="00BA017D"/>
    <w:rsid w:val="00BA115E"/>
    <w:rsid w:val="00BA1A58"/>
    <w:rsid w:val="00BB3311"/>
    <w:rsid w:val="00BC1660"/>
    <w:rsid w:val="00BC35F0"/>
    <w:rsid w:val="00BC691E"/>
    <w:rsid w:val="00BD4525"/>
    <w:rsid w:val="00BE1DB9"/>
    <w:rsid w:val="00BE2E20"/>
    <w:rsid w:val="00BF0544"/>
    <w:rsid w:val="00BF4374"/>
    <w:rsid w:val="00BF45F3"/>
    <w:rsid w:val="00BF6B54"/>
    <w:rsid w:val="00C00864"/>
    <w:rsid w:val="00C033F0"/>
    <w:rsid w:val="00C11D0C"/>
    <w:rsid w:val="00C12F65"/>
    <w:rsid w:val="00C1344D"/>
    <w:rsid w:val="00C15726"/>
    <w:rsid w:val="00C17866"/>
    <w:rsid w:val="00C22C49"/>
    <w:rsid w:val="00C27010"/>
    <w:rsid w:val="00C33108"/>
    <w:rsid w:val="00C338E1"/>
    <w:rsid w:val="00C34756"/>
    <w:rsid w:val="00C46A5D"/>
    <w:rsid w:val="00C57BF7"/>
    <w:rsid w:val="00C626E1"/>
    <w:rsid w:val="00C631BC"/>
    <w:rsid w:val="00C63FC7"/>
    <w:rsid w:val="00C67ABB"/>
    <w:rsid w:val="00C72722"/>
    <w:rsid w:val="00C7381F"/>
    <w:rsid w:val="00C752EE"/>
    <w:rsid w:val="00C767B4"/>
    <w:rsid w:val="00C84628"/>
    <w:rsid w:val="00C95426"/>
    <w:rsid w:val="00CA3DF4"/>
    <w:rsid w:val="00CB1C15"/>
    <w:rsid w:val="00CB32E2"/>
    <w:rsid w:val="00CB3449"/>
    <w:rsid w:val="00CC1A76"/>
    <w:rsid w:val="00CD46DF"/>
    <w:rsid w:val="00CD4E0E"/>
    <w:rsid w:val="00CD5471"/>
    <w:rsid w:val="00CF0E83"/>
    <w:rsid w:val="00CF300C"/>
    <w:rsid w:val="00CF47C3"/>
    <w:rsid w:val="00CF69F2"/>
    <w:rsid w:val="00CF767A"/>
    <w:rsid w:val="00D01441"/>
    <w:rsid w:val="00D024FC"/>
    <w:rsid w:val="00D03181"/>
    <w:rsid w:val="00D06684"/>
    <w:rsid w:val="00D10434"/>
    <w:rsid w:val="00D12D03"/>
    <w:rsid w:val="00D12F49"/>
    <w:rsid w:val="00D13FD4"/>
    <w:rsid w:val="00D16EFC"/>
    <w:rsid w:val="00D1778F"/>
    <w:rsid w:val="00D2078D"/>
    <w:rsid w:val="00D24449"/>
    <w:rsid w:val="00D30233"/>
    <w:rsid w:val="00D34D74"/>
    <w:rsid w:val="00D4047D"/>
    <w:rsid w:val="00D4140D"/>
    <w:rsid w:val="00D439A4"/>
    <w:rsid w:val="00D60CA2"/>
    <w:rsid w:val="00D65BA9"/>
    <w:rsid w:val="00D65BDC"/>
    <w:rsid w:val="00D6702A"/>
    <w:rsid w:val="00D67665"/>
    <w:rsid w:val="00D70FB2"/>
    <w:rsid w:val="00D71B6D"/>
    <w:rsid w:val="00D74446"/>
    <w:rsid w:val="00D7630D"/>
    <w:rsid w:val="00D816A9"/>
    <w:rsid w:val="00D83FD2"/>
    <w:rsid w:val="00D94B27"/>
    <w:rsid w:val="00D961C4"/>
    <w:rsid w:val="00D97568"/>
    <w:rsid w:val="00D97714"/>
    <w:rsid w:val="00DA38FB"/>
    <w:rsid w:val="00DA4710"/>
    <w:rsid w:val="00DA582B"/>
    <w:rsid w:val="00DB0F48"/>
    <w:rsid w:val="00DB32B3"/>
    <w:rsid w:val="00DB58DB"/>
    <w:rsid w:val="00DC2972"/>
    <w:rsid w:val="00DD08A0"/>
    <w:rsid w:val="00DD7327"/>
    <w:rsid w:val="00DD753B"/>
    <w:rsid w:val="00DE3843"/>
    <w:rsid w:val="00DE4ECF"/>
    <w:rsid w:val="00DE70D5"/>
    <w:rsid w:val="00DF48C2"/>
    <w:rsid w:val="00E00CF3"/>
    <w:rsid w:val="00E010B4"/>
    <w:rsid w:val="00E01FB3"/>
    <w:rsid w:val="00E024E3"/>
    <w:rsid w:val="00E04F57"/>
    <w:rsid w:val="00E078E9"/>
    <w:rsid w:val="00E07D18"/>
    <w:rsid w:val="00E11EAF"/>
    <w:rsid w:val="00E1324E"/>
    <w:rsid w:val="00E13AB5"/>
    <w:rsid w:val="00E15694"/>
    <w:rsid w:val="00E161C7"/>
    <w:rsid w:val="00E1683C"/>
    <w:rsid w:val="00E216E6"/>
    <w:rsid w:val="00E26686"/>
    <w:rsid w:val="00E32988"/>
    <w:rsid w:val="00E35089"/>
    <w:rsid w:val="00E362F3"/>
    <w:rsid w:val="00E37511"/>
    <w:rsid w:val="00E4364E"/>
    <w:rsid w:val="00E450C7"/>
    <w:rsid w:val="00E53336"/>
    <w:rsid w:val="00E55F30"/>
    <w:rsid w:val="00E63C15"/>
    <w:rsid w:val="00E66018"/>
    <w:rsid w:val="00E661A5"/>
    <w:rsid w:val="00E703C2"/>
    <w:rsid w:val="00E721DF"/>
    <w:rsid w:val="00E74D91"/>
    <w:rsid w:val="00E778F5"/>
    <w:rsid w:val="00E806D4"/>
    <w:rsid w:val="00E83854"/>
    <w:rsid w:val="00E83F00"/>
    <w:rsid w:val="00E85ED3"/>
    <w:rsid w:val="00EA1B03"/>
    <w:rsid w:val="00EA35EC"/>
    <w:rsid w:val="00EA465F"/>
    <w:rsid w:val="00EA7A15"/>
    <w:rsid w:val="00EA7A48"/>
    <w:rsid w:val="00EB0003"/>
    <w:rsid w:val="00EB34D1"/>
    <w:rsid w:val="00EB6D01"/>
    <w:rsid w:val="00EB794F"/>
    <w:rsid w:val="00EC03C7"/>
    <w:rsid w:val="00EC4F95"/>
    <w:rsid w:val="00EC51E9"/>
    <w:rsid w:val="00EC6EDE"/>
    <w:rsid w:val="00ED1FAF"/>
    <w:rsid w:val="00ED2E8E"/>
    <w:rsid w:val="00ED4221"/>
    <w:rsid w:val="00EE0944"/>
    <w:rsid w:val="00EE130F"/>
    <w:rsid w:val="00EE6A51"/>
    <w:rsid w:val="00EF27BB"/>
    <w:rsid w:val="00F057F9"/>
    <w:rsid w:val="00F063E4"/>
    <w:rsid w:val="00F07769"/>
    <w:rsid w:val="00F07952"/>
    <w:rsid w:val="00F10F60"/>
    <w:rsid w:val="00F162F2"/>
    <w:rsid w:val="00F34856"/>
    <w:rsid w:val="00F4030F"/>
    <w:rsid w:val="00F44DC8"/>
    <w:rsid w:val="00F46173"/>
    <w:rsid w:val="00F53CF0"/>
    <w:rsid w:val="00F56721"/>
    <w:rsid w:val="00F61023"/>
    <w:rsid w:val="00F6208F"/>
    <w:rsid w:val="00F66FB3"/>
    <w:rsid w:val="00F7327F"/>
    <w:rsid w:val="00F76621"/>
    <w:rsid w:val="00F84AF0"/>
    <w:rsid w:val="00F909FA"/>
    <w:rsid w:val="00F93F02"/>
    <w:rsid w:val="00FA0186"/>
    <w:rsid w:val="00FA48F9"/>
    <w:rsid w:val="00FA60CE"/>
    <w:rsid w:val="00FA7E5D"/>
    <w:rsid w:val="00FB2E63"/>
    <w:rsid w:val="00FB3BBB"/>
    <w:rsid w:val="00FB4EC2"/>
    <w:rsid w:val="00FB60E8"/>
    <w:rsid w:val="00FB63E3"/>
    <w:rsid w:val="00FC0A9D"/>
    <w:rsid w:val="00FC2CA2"/>
    <w:rsid w:val="00FC3F33"/>
    <w:rsid w:val="00FD03A0"/>
    <w:rsid w:val="00FD1082"/>
    <w:rsid w:val="00FD29C7"/>
    <w:rsid w:val="00FD5981"/>
    <w:rsid w:val="00FD6BA8"/>
    <w:rsid w:val="00FD7B8D"/>
    <w:rsid w:val="00FE07EA"/>
    <w:rsid w:val="00FE31F4"/>
    <w:rsid w:val="00FF2B0E"/>
    <w:rsid w:val="00FF347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0D85"/>
  <w15:docId w15:val="{BABE9324-A8A1-442F-8C24-799B6B4D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D9"/>
    <w:pPr>
      <w:ind w:left="720"/>
      <w:contextualSpacing/>
    </w:pPr>
  </w:style>
  <w:style w:type="table" w:styleId="TableGrid">
    <w:name w:val="Table Grid"/>
    <w:basedOn w:val="TableNormal"/>
    <w:uiPriority w:val="59"/>
    <w:rsid w:val="0030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22"/>
  </w:style>
  <w:style w:type="paragraph" w:styleId="Footer">
    <w:name w:val="footer"/>
    <w:basedOn w:val="Normal"/>
    <w:link w:val="Foot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22"/>
  </w:style>
  <w:style w:type="character" w:styleId="CommentReference">
    <w:name w:val="annotation reference"/>
    <w:basedOn w:val="DefaultParagraphFont"/>
    <w:uiPriority w:val="99"/>
    <w:semiHidden/>
    <w:unhideWhenUsed/>
    <w:rsid w:val="00D6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A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B29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rsid w:val="00752A0D"/>
    <w:rPr>
      <w:rFonts w:cs="Times New Roman"/>
      <w:vertAlign w:val="superscript"/>
    </w:rPr>
  </w:style>
  <w:style w:type="table" w:styleId="LightList-Accent1">
    <w:name w:val="Light List Accent 1"/>
    <w:basedOn w:val="TableNormal"/>
    <w:uiPriority w:val="61"/>
    <w:rsid w:val="00297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B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F2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rsid w:val="005220B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"/>
      </w:tabs>
      <w:spacing w:after="160" w:line="320" w:lineRule="exact"/>
    </w:pPr>
    <w:rPr>
      <w:rFonts w:ascii="Ubuntu Light" w:eastAsia="Ubuntu Light" w:hAnsi="Ubuntu Light" w:cs="Ubuntu Light"/>
      <w:color w:val="000000"/>
      <w:spacing w:val="-2"/>
      <w:kern w:val="18"/>
      <w:sz w:val="21"/>
      <w:szCs w:val="21"/>
      <w:u w:color="000000"/>
      <w:bdr w:val="ni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72E53"/>
    <w:rPr>
      <w:color w:val="808080"/>
    </w:rPr>
  </w:style>
  <w:style w:type="paragraph" w:styleId="Revision">
    <w:name w:val="Revision"/>
    <w:hidden/>
    <w:uiPriority w:val="99"/>
    <w:semiHidden/>
    <w:rsid w:val="00EB0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2.xml" Id="imanag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2B2BE50AF348D4A3970C53F67DC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3AC5-0D6C-496E-A191-49B5208BDE9B}"/>
      </w:docPartPr>
      <w:docPartBody>
        <w:p w:rsidR="00A510C6" w:rsidRDefault="0074075A" w:rsidP="0074075A">
          <w:pPr>
            <w:pStyle w:val="F12B2BE50AF348D4A3970C53F67DCEDA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4D1538DD20334F8FA54A5A479603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F25B-0E4B-4219-B49D-B9963444B663}"/>
      </w:docPartPr>
      <w:docPartBody>
        <w:p w:rsidR="00A510C6" w:rsidRDefault="0074075A" w:rsidP="0074075A">
          <w:pPr>
            <w:pStyle w:val="4D1538DD20334F8FA54A5A479603185E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5E7D2766FE1943459AA68417CFCB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342F-2933-4824-9159-E22AF79D3B9F}"/>
      </w:docPartPr>
      <w:docPartBody>
        <w:p w:rsidR="00A510C6" w:rsidRDefault="0074075A" w:rsidP="0074075A">
          <w:pPr>
            <w:pStyle w:val="5E7D2766FE1943459AA68417CFCBF7B9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B831509A9FB3474AB8D12C40CDA50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BA14-B223-4899-B04E-90596651021B}"/>
      </w:docPartPr>
      <w:docPartBody>
        <w:p w:rsidR="00A510C6" w:rsidRDefault="0074075A" w:rsidP="0074075A">
          <w:pPr>
            <w:pStyle w:val="B831509A9FB3474AB8D12C40CDA505D6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A148A6341620430CA3F46A0ECEFD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6715-19FF-40DB-BF9B-C708EC75EBC0}"/>
      </w:docPartPr>
      <w:docPartBody>
        <w:p w:rsidR="00A510C6" w:rsidRDefault="0074075A" w:rsidP="0074075A">
          <w:pPr>
            <w:pStyle w:val="A148A6341620430CA3F46A0ECEFD9F5F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0A525D73638347829055593A1612E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D67FB-06A1-4A5E-B863-1268B3C75515}"/>
      </w:docPartPr>
      <w:docPartBody>
        <w:p w:rsidR="00A510C6" w:rsidRDefault="0074075A" w:rsidP="0074075A">
          <w:pPr>
            <w:pStyle w:val="0A525D73638347829055593A1612EF7A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C47AB1FFA912465597D5F259EF88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0C04B-28C7-42D8-9328-D2237DF735C4}"/>
      </w:docPartPr>
      <w:docPartBody>
        <w:p w:rsidR="00A510C6" w:rsidRDefault="0074075A" w:rsidP="0074075A">
          <w:pPr>
            <w:pStyle w:val="C47AB1FFA912465597D5F259EF88B30B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DB523236D611439EA3D8BF77D715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1687-EE7C-458B-A190-CA5664EC9BAE}"/>
      </w:docPartPr>
      <w:docPartBody>
        <w:p w:rsidR="00A510C6" w:rsidRDefault="0074075A" w:rsidP="0074075A">
          <w:pPr>
            <w:pStyle w:val="DB523236D611439EA3D8BF77D715145E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E6322E9F59C044F19BA6788C1028A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75033-09FF-4D95-A323-850E6AB89783}"/>
      </w:docPartPr>
      <w:docPartBody>
        <w:p w:rsidR="00A510C6" w:rsidRDefault="0074075A" w:rsidP="0074075A">
          <w:pPr>
            <w:pStyle w:val="E6322E9F59C044F19BA6788C1028A99D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782B562D1B4A48DABEF3D7D7BF14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B754-7A05-4E24-BA0A-8BFBA5FEC8E4}"/>
      </w:docPartPr>
      <w:docPartBody>
        <w:p w:rsidR="00A510C6" w:rsidRDefault="0074075A" w:rsidP="0074075A">
          <w:pPr>
            <w:pStyle w:val="782B562D1B4A48DABEF3D7D7BF1462DD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36D8AC46BCEB448A882E70B7BB61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0DF18-B753-48CC-B9A0-6F137057886F}"/>
      </w:docPartPr>
      <w:docPartBody>
        <w:p w:rsidR="00A510C6" w:rsidRDefault="0074075A" w:rsidP="0074075A">
          <w:pPr>
            <w:pStyle w:val="36D8AC46BCEB448A882E70B7BB6192B3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EB8FEE24F91D4256AE03A3E01A43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40936-A729-4C5A-85C4-7441FDC22DE3}"/>
      </w:docPartPr>
      <w:docPartBody>
        <w:p w:rsidR="00A510C6" w:rsidRDefault="0074075A" w:rsidP="0074075A">
          <w:pPr>
            <w:pStyle w:val="EB8FEE24F91D4256AE03A3E01A4329AF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97899E1AFCD34BC6A0FA233FFF2B1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4FE2-51D5-4984-87D2-18264CC171B4}"/>
      </w:docPartPr>
      <w:docPartBody>
        <w:p w:rsidR="00A510C6" w:rsidRDefault="0074075A" w:rsidP="0074075A">
          <w:pPr>
            <w:pStyle w:val="97899E1AFCD34BC6A0FA233FFF2B1A1B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2C97248758424158937C1C4E4AC59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52CA6-897B-403C-95A8-8386275B27D3}"/>
      </w:docPartPr>
      <w:docPartBody>
        <w:p w:rsidR="00A510C6" w:rsidRDefault="0074075A" w:rsidP="0074075A">
          <w:pPr>
            <w:pStyle w:val="2C97248758424158937C1C4E4AC591B2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91637778359B4EF2A85F26B7C934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44A5-FFB4-4A4A-BE71-528107B379C3}"/>
      </w:docPartPr>
      <w:docPartBody>
        <w:p w:rsidR="00A510C6" w:rsidRDefault="0074075A" w:rsidP="0074075A">
          <w:pPr>
            <w:pStyle w:val="91637778359B4EF2A85F26B7C934B58A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5B5188685AC84888A4EC5B5E784C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1E1E-5B52-4A84-A225-B5D37B530E90}"/>
      </w:docPartPr>
      <w:docPartBody>
        <w:p w:rsidR="00A510C6" w:rsidRDefault="0074075A" w:rsidP="0074075A">
          <w:pPr>
            <w:pStyle w:val="5B5188685AC84888A4EC5B5E784CC0F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85D7B72345254FADAAF6467570851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3A9F-62EC-445B-8C15-B2C43409ACFF}"/>
      </w:docPartPr>
      <w:docPartBody>
        <w:p w:rsidR="00A510C6" w:rsidRDefault="0074075A" w:rsidP="0074075A">
          <w:pPr>
            <w:pStyle w:val="85D7B72345254FADAAF64675708519D4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4C834378296745BC9B5A66ABB45B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C2BE-0959-4A36-B75A-319CD624D34E}"/>
      </w:docPartPr>
      <w:docPartBody>
        <w:p w:rsidR="00A510C6" w:rsidRDefault="0074075A" w:rsidP="0074075A">
          <w:pPr>
            <w:pStyle w:val="4C834378296745BC9B5A66ABB45B6190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36C831E8CB994520B35BB06710E87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4E86-7E38-45DF-9402-E0897936C07D}"/>
      </w:docPartPr>
      <w:docPartBody>
        <w:p w:rsidR="00A510C6" w:rsidRDefault="0074075A" w:rsidP="0074075A">
          <w:pPr>
            <w:pStyle w:val="36C831E8CB994520B35BB06710E8710D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3EC375D5DD874C08BD342A949B90C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9CEC-963F-4E36-A4A9-E9694A14353D}"/>
      </w:docPartPr>
      <w:docPartBody>
        <w:p w:rsidR="00A510C6" w:rsidRDefault="0074075A" w:rsidP="0074075A">
          <w:pPr>
            <w:pStyle w:val="3EC375D5DD874C08BD342A949B90C0A0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1E6D6B5E69BC447FBF7FD751CA67C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E624F-DE8B-4023-BCEC-A966FF21E863}"/>
      </w:docPartPr>
      <w:docPartBody>
        <w:p w:rsidR="00A510C6" w:rsidRDefault="0074075A" w:rsidP="0074075A">
          <w:pPr>
            <w:pStyle w:val="1E6D6B5E69BC447FBF7FD751CA67C953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88C1B78F48F421386B73DAEB3E1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1CC2-7D79-4BD8-9A7C-AF64B0BC40CC}"/>
      </w:docPartPr>
      <w:docPartBody>
        <w:p w:rsidR="00A510C6" w:rsidRDefault="0074075A" w:rsidP="0074075A">
          <w:pPr>
            <w:pStyle w:val="488C1B78F48F421386B73DAEB3E1655A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553981EAF072440CBBA513E40D46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B89F-A125-4613-9604-469752ED4F0E}"/>
      </w:docPartPr>
      <w:docPartBody>
        <w:p w:rsidR="00A510C6" w:rsidRDefault="0074075A" w:rsidP="0074075A">
          <w:pPr>
            <w:pStyle w:val="553981EAF072440CBBA513E40D46DE5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F349A1BE2D74CEDAACD3354646CA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CF8E-142A-43C1-9F1F-215431730FFD}"/>
      </w:docPartPr>
      <w:docPartBody>
        <w:p w:rsidR="00A510C6" w:rsidRDefault="0074075A" w:rsidP="0074075A">
          <w:pPr>
            <w:pStyle w:val="4F349A1BE2D74CEDAACD3354646CADEF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A37B0357163F4AD0837CC54B5F4A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95617-7C68-45F7-A44C-612BA1C26FB8}"/>
      </w:docPartPr>
      <w:docPartBody>
        <w:p w:rsidR="00A510C6" w:rsidRDefault="0074075A" w:rsidP="0074075A">
          <w:pPr>
            <w:pStyle w:val="A37B0357163F4AD0837CC54B5F4A138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CC38F13C5AEA4533B8EB4392FE55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3F758-759B-49E3-88BD-CDF9B10894EA}"/>
      </w:docPartPr>
      <w:docPartBody>
        <w:p w:rsidR="00A510C6" w:rsidRDefault="0074075A" w:rsidP="0074075A">
          <w:pPr>
            <w:pStyle w:val="CC38F13C5AEA4533B8EB4392FE553CE9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99BCE6ACE1A74F41A70553280B5D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BA31F-F9D7-47C5-B0C2-84B54134594B}"/>
      </w:docPartPr>
      <w:docPartBody>
        <w:p w:rsidR="00A510C6" w:rsidRDefault="0074075A" w:rsidP="0074075A">
          <w:pPr>
            <w:pStyle w:val="99BCE6ACE1A74F41A70553280B5D4E78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E7716262F455495E8A7A731CC418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7914B-C787-4E09-AEB0-A5C7EEF8BC80}"/>
      </w:docPartPr>
      <w:docPartBody>
        <w:p w:rsidR="00A510C6" w:rsidRDefault="0074075A" w:rsidP="0074075A">
          <w:pPr>
            <w:pStyle w:val="E7716262F455495E8A7A731CC418F0D1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28CA7EBC5D5343DAB9DD62B737A1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4A77-8ECF-496F-B36C-C6634B0F3C4F}"/>
      </w:docPartPr>
      <w:docPartBody>
        <w:p w:rsidR="00A510C6" w:rsidRDefault="0074075A" w:rsidP="0074075A">
          <w:pPr>
            <w:pStyle w:val="28CA7EBC5D5343DAB9DD62B737A1DDA8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BFD417A109B0402FA55447458A22C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DC69-28DE-43A7-B75D-64ED41F4975B}"/>
      </w:docPartPr>
      <w:docPartBody>
        <w:p w:rsidR="00A510C6" w:rsidRDefault="0074075A" w:rsidP="0074075A">
          <w:pPr>
            <w:pStyle w:val="BFD417A109B0402FA55447458A22C576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054D7B09C2244F58993A18439FA0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36C1-4AFA-4286-ACA5-5B8861BAE552}"/>
      </w:docPartPr>
      <w:docPartBody>
        <w:p w:rsidR="00A510C6" w:rsidRDefault="0074075A" w:rsidP="0074075A">
          <w:pPr>
            <w:pStyle w:val="054D7B09C2244F58993A18439FA07106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8AFBDA3C3E774DF6BA8E0A5E3BFA4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C755A-6C0A-46C4-BB92-FAA99A755E56}"/>
      </w:docPartPr>
      <w:docPartBody>
        <w:p w:rsidR="00A510C6" w:rsidRDefault="0074075A" w:rsidP="0074075A">
          <w:pPr>
            <w:pStyle w:val="8AFBDA3C3E774DF6BA8E0A5E3BFA4EAA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178E379AE7DD4D8BABB7C2AB2929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9E6EB-E7D6-43E7-ADED-387571004976}"/>
      </w:docPartPr>
      <w:docPartBody>
        <w:p w:rsidR="00A510C6" w:rsidRDefault="0074075A" w:rsidP="0074075A">
          <w:pPr>
            <w:pStyle w:val="178E379AE7DD4D8BABB7C2AB29294F70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54BB92EC16204C9EB3673ACECF56C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0F0FE-85B5-4016-8359-D11B32477AD7}"/>
      </w:docPartPr>
      <w:docPartBody>
        <w:p w:rsidR="00A510C6" w:rsidRDefault="0074075A" w:rsidP="0074075A">
          <w:pPr>
            <w:pStyle w:val="54BB92EC16204C9EB3673ACECF56C7A7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8A173E00DBC54CE4AB8D5684CB9BF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DEA8-E08B-4186-A3C7-633E4E8910A6}"/>
      </w:docPartPr>
      <w:docPartBody>
        <w:p w:rsidR="00A510C6" w:rsidRDefault="0074075A" w:rsidP="0074075A">
          <w:pPr>
            <w:pStyle w:val="8A173E00DBC54CE4AB8D5684CB9BF61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AB63848C379B47C88DEF951274D52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0453-1DAD-460B-8F3C-B683D00B70A6}"/>
      </w:docPartPr>
      <w:docPartBody>
        <w:p w:rsidR="00A510C6" w:rsidRDefault="0074075A" w:rsidP="0074075A">
          <w:pPr>
            <w:pStyle w:val="AB63848C379B47C88DEF951274D5293B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22F66C2A358845868F4B1F846954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C928-59A8-491C-8A28-3E392525A6D8}"/>
      </w:docPartPr>
      <w:docPartBody>
        <w:p w:rsidR="00A510C6" w:rsidRDefault="0074075A" w:rsidP="0074075A">
          <w:pPr>
            <w:pStyle w:val="22F66C2A358845868F4B1F8469540BB0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22D6A2272E274AB8B8E3EF6FA2F8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A10F-73D6-4ABA-A185-79A6BE207C95}"/>
      </w:docPartPr>
      <w:docPartBody>
        <w:p w:rsidR="00A510C6" w:rsidRDefault="0074075A" w:rsidP="0074075A">
          <w:pPr>
            <w:pStyle w:val="22D6A2272E274AB8B8E3EF6FA2F860B8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6E3FE4C047484E81BE82B26B2A77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04CF-ED2A-4940-A5FE-873862AAF59D}"/>
      </w:docPartPr>
      <w:docPartBody>
        <w:p w:rsidR="00A510C6" w:rsidRDefault="0074075A" w:rsidP="0074075A">
          <w:pPr>
            <w:pStyle w:val="6E3FE4C047484E81BE82B26B2A77DCE4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A9A3D9CC60564597A657B0CB358E8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8C5DF-7ADF-40E6-A6B2-893DF3678B4F}"/>
      </w:docPartPr>
      <w:docPartBody>
        <w:p w:rsidR="00A510C6" w:rsidRDefault="0074075A" w:rsidP="0074075A">
          <w:pPr>
            <w:pStyle w:val="A9A3D9CC60564597A657B0CB358E805F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A5D195DB6C154F4F8FE82EBD634D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BD1D-E315-4AC6-ACF4-D681DD044151}"/>
      </w:docPartPr>
      <w:docPartBody>
        <w:p w:rsidR="00A510C6" w:rsidRDefault="0074075A" w:rsidP="0074075A">
          <w:pPr>
            <w:pStyle w:val="A5D195DB6C154F4F8FE82EBD634D6531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7BA7A1A09F92438C9E6A9B9E60EDE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D0CF1-33F4-4EAB-A78E-D93E5E86BC9F}"/>
      </w:docPartPr>
      <w:docPartBody>
        <w:p w:rsidR="00A510C6" w:rsidRDefault="0074075A" w:rsidP="0074075A">
          <w:pPr>
            <w:pStyle w:val="7BA7A1A09F92438C9E6A9B9E60EDE804"/>
          </w:pPr>
          <w:r w:rsidRPr="00474D5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01"/>
    <w:rsid w:val="000238AF"/>
    <w:rsid w:val="000702F8"/>
    <w:rsid w:val="001F1719"/>
    <w:rsid w:val="001F60FE"/>
    <w:rsid w:val="00250D93"/>
    <w:rsid w:val="002F308E"/>
    <w:rsid w:val="00300367"/>
    <w:rsid w:val="0034780C"/>
    <w:rsid w:val="007029B2"/>
    <w:rsid w:val="0074075A"/>
    <w:rsid w:val="00813C41"/>
    <w:rsid w:val="00830FDB"/>
    <w:rsid w:val="0096081F"/>
    <w:rsid w:val="00A510C6"/>
    <w:rsid w:val="00AC5CD9"/>
    <w:rsid w:val="00BB0401"/>
    <w:rsid w:val="00C27010"/>
    <w:rsid w:val="00CB537F"/>
    <w:rsid w:val="00D32969"/>
    <w:rsid w:val="00F6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075A"/>
    <w:rPr>
      <w:color w:val="808080"/>
    </w:rPr>
  </w:style>
  <w:style w:type="paragraph" w:customStyle="1" w:styleId="F12B2BE50AF348D4A3970C53F67DCEDA">
    <w:name w:val="F12B2BE50AF348D4A3970C53F67DCEDA"/>
    <w:rsid w:val="0074075A"/>
  </w:style>
  <w:style w:type="paragraph" w:customStyle="1" w:styleId="4D1538DD20334F8FA54A5A479603185E">
    <w:name w:val="4D1538DD20334F8FA54A5A479603185E"/>
    <w:rsid w:val="0074075A"/>
  </w:style>
  <w:style w:type="paragraph" w:customStyle="1" w:styleId="5E7D2766FE1943459AA68417CFCBF7B9">
    <w:name w:val="5E7D2766FE1943459AA68417CFCBF7B9"/>
    <w:rsid w:val="0074075A"/>
  </w:style>
  <w:style w:type="paragraph" w:customStyle="1" w:styleId="B831509A9FB3474AB8D12C40CDA505D6">
    <w:name w:val="B831509A9FB3474AB8D12C40CDA505D6"/>
    <w:rsid w:val="0074075A"/>
  </w:style>
  <w:style w:type="paragraph" w:customStyle="1" w:styleId="A148A6341620430CA3F46A0ECEFD9F5F">
    <w:name w:val="A148A6341620430CA3F46A0ECEFD9F5F"/>
    <w:rsid w:val="0074075A"/>
  </w:style>
  <w:style w:type="paragraph" w:customStyle="1" w:styleId="0A525D73638347829055593A1612EF7A">
    <w:name w:val="0A525D73638347829055593A1612EF7A"/>
    <w:rsid w:val="0074075A"/>
  </w:style>
  <w:style w:type="paragraph" w:customStyle="1" w:styleId="C47AB1FFA912465597D5F259EF88B30B">
    <w:name w:val="C47AB1FFA912465597D5F259EF88B30B"/>
    <w:rsid w:val="0074075A"/>
  </w:style>
  <w:style w:type="paragraph" w:customStyle="1" w:styleId="DB523236D611439EA3D8BF77D715145E">
    <w:name w:val="DB523236D611439EA3D8BF77D715145E"/>
    <w:rsid w:val="0074075A"/>
  </w:style>
  <w:style w:type="paragraph" w:customStyle="1" w:styleId="E6322E9F59C044F19BA6788C1028A99D">
    <w:name w:val="E6322E9F59C044F19BA6788C1028A99D"/>
    <w:rsid w:val="0074075A"/>
  </w:style>
  <w:style w:type="paragraph" w:customStyle="1" w:styleId="782B562D1B4A48DABEF3D7D7BF1462DD">
    <w:name w:val="782B562D1B4A48DABEF3D7D7BF1462DD"/>
    <w:rsid w:val="0074075A"/>
  </w:style>
  <w:style w:type="paragraph" w:customStyle="1" w:styleId="36D8AC46BCEB448A882E70B7BB6192B3">
    <w:name w:val="36D8AC46BCEB448A882E70B7BB6192B3"/>
    <w:rsid w:val="0074075A"/>
  </w:style>
  <w:style w:type="paragraph" w:customStyle="1" w:styleId="EB8FEE24F91D4256AE03A3E01A4329AF">
    <w:name w:val="EB8FEE24F91D4256AE03A3E01A4329AF"/>
    <w:rsid w:val="0074075A"/>
  </w:style>
  <w:style w:type="paragraph" w:customStyle="1" w:styleId="97899E1AFCD34BC6A0FA233FFF2B1A1B">
    <w:name w:val="97899E1AFCD34BC6A0FA233FFF2B1A1B"/>
    <w:rsid w:val="0074075A"/>
  </w:style>
  <w:style w:type="paragraph" w:customStyle="1" w:styleId="2C97248758424158937C1C4E4AC591B2">
    <w:name w:val="2C97248758424158937C1C4E4AC591B2"/>
    <w:rsid w:val="0074075A"/>
  </w:style>
  <w:style w:type="paragraph" w:customStyle="1" w:styleId="91637778359B4EF2A85F26B7C934B58A">
    <w:name w:val="91637778359B4EF2A85F26B7C934B58A"/>
    <w:rsid w:val="0074075A"/>
  </w:style>
  <w:style w:type="paragraph" w:customStyle="1" w:styleId="5B5188685AC84888A4EC5B5E784CC0F7">
    <w:name w:val="5B5188685AC84888A4EC5B5E784CC0F7"/>
    <w:rsid w:val="0074075A"/>
  </w:style>
  <w:style w:type="paragraph" w:customStyle="1" w:styleId="85D7B72345254FADAAF64675708519D4">
    <w:name w:val="85D7B72345254FADAAF64675708519D4"/>
    <w:rsid w:val="0074075A"/>
  </w:style>
  <w:style w:type="paragraph" w:customStyle="1" w:styleId="4C834378296745BC9B5A66ABB45B6190">
    <w:name w:val="4C834378296745BC9B5A66ABB45B6190"/>
    <w:rsid w:val="0074075A"/>
  </w:style>
  <w:style w:type="paragraph" w:customStyle="1" w:styleId="36C831E8CB994520B35BB06710E8710D">
    <w:name w:val="36C831E8CB994520B35BB06710E8710D"/>
    <w:rsid w:val="0074075A"/>
  </w:style>
  <w:style w:type="paragraph" w:customStyle="1" w:styleId="3EC375D5DD874C08BD342A949B90C0A0">
    <w:name w:val="3EC375D5DD874C08BD342A949B90C0A0"/>
    <w:rsid w:val="0074075A"/>
  </w:style>
  <w:style w:type="paragraph" w:customStyle="1" w:styleId="1E6D6B5E69BC447FBF7FD751CA67C953">
    <w:name w:val="1E6D6B5E69BC447FBF7FD751CA67C953"/>
    <w:rsid w:val="0074075A"/>
  </w:style>
  <w:style w:type="paragraph" w:customStyle="1" w:styleId="488C1B78F48F421386B73DAEB3E1655A">
    <w:name w:val="488C1B78F48F421386B73DAEB3E1655A"/>
    <w:rsid w:val="0074075A"/>
  </w:style>
  <w:style w:type="paragraph" w:customStyle="1" w:styleId="553981EAF072440CBBA513E40D46DE59">
    <w:name w:val="553981EAF072440CBBA513E40D46DE59"/>
    <w:rsid w:val="0074075A"/>
  </w:style>
  <w:style w:type="paragraph" w:customStyle="1" w:styleId="4F349A1BE2D74CEDAACD3354646CADEF">
    <w:name w:val="4F349A1BE2D74CEDAACD3354646CADEF"/>
    <w:rsid w:val="0074075A"/>
  </w:style>
  <w:style w:type="paragraph" w:customStyle="1" w:styleId="A37B0357163F4AD0837CC54B5F4A1382">
    <w:name w:val="A37B0357163F4AD0837CC54B5F4A1382"/>
    <w:rsid w:val="0074075A"/>
  </w:style>
  <w:style w:type="paragraph" w:customStyle="1" w:styleId="CC38F13C5AEA4533B8EB4392FE553CE9">
    <w:name w:val="CC38F13C5AEA4533B8EB4392FE553CE9"/>
    <w:rsid w:val="0074075A"/>
  </w:style>
  <w:style w:type="paragraph" w:customStyle="1" w:styleId="99BCE6ACE1A74F41A70553280B5D4E78">
    <w:name w:val="99BCE6ACE1A74F41A70553280B5D4E78"/>
    <w:rsid w:val="0074075A"/>
  </w:style>
  <w:style w:type="paragraph" w:customStyle="1" w:styleId="E7716262F455495E8A7A731CC418F0D1">
    <w:name w:val="E7716262F455495E8A7A731CC418F0D1"/>
    <w:rsid w:val="0074075A"/>
  </w:style>
  <w:style w:type="paragraph" w:customStyle="1" w:styleId="28CA7EBC5D5343DAB9DD62B737A1DDA8">
    <w:name w:val="28CA7EBC5D5343DAB9DD62B737A1DDA8"/>
    <w:rsid w:val="0074075A"/>
  </w:style>
  <w:style w:type="paragraph" w:customStyle="1" w:styleId="BFD417A109B0402FA55447458A22C576">
    <w:name w:val="BFD417A109B0402FA55447458A22C576"/>
    <w:rsid w:val="0074075A"/>
  </w:style>
  <w:style w:type="paragraph" w:customStyle="1" w:styleId="054D7B09C2244F58993A18439FA07106">
    <w:name w:val="054D7B09C2244F58993A18439FA07106"/>
    <w:rsid w:val="0074075A"/>
  </w:style>
  <w:style w:type="paragraph" w:customStyle="1" w:styleId="8AFBDA3C3E774DF6BA8E0A5E3BFA4EAA">
    <w:name w:val="8AFBDA3C3E774DF6BA8E0A5E3BFA4EAA"/>
    <w:rsid w:val="0074075A"/>
  </w:style>
  <w:style w:type="paragraph" w:customStyle="1" w:styleId="178E379AE7DD4D8BABB7C2AB29294F70">
    <w:name w:val="178E379AE7DD4D8BABB7C2AB29294F70"/>
    <w:rsid w:val="0074075A"/>
  </w:style>
  <w:style w:type="paragraph" w:customStyle="1" w:styleId="54BB92EC16204C9EB3673ACECF56C7A7">
    <w:name w:val="54BB92EC16204C9EB3673ACECF56C7A7"/>
    <w:rsid w:val="0074075A"/>
  </w:style>
  <w:style w:type="paragraph" w:customStyle="1" w:styleId="8A173E00DBC54CE4AB8D5684CB9BF611">
    <w:name w:val="8A173E00DBC54CE4AB8D5684CB9BF611"/>
    <w:rsid w:val="0074075A"/>
  </w:style>
  <w:style w:type="paragraph" w:customStyle="1" w:styleId="AB63848C379B47C88DEF951274D5293B">
    <w:name w:val="AB63848C379B47C88DEF951274D5293B"/>
    <w:rsid w:val="0074075A"/>
  </w:style>
  <w:style w:type="paragraph" w:customStyle="1" w:styleId="22F66C2A358845868F4B1F8469540BB0">
    <w:name w:val="22F66C2A358845868F4B1F8469540BB0"/>
    <w:rsid w:val="0074075A"/>
  </w:style>
  <w:style w:type="paragraph" w:customStyle="1" w:styleId="22D6A2272E274AB8B8E3EF6FA2F860B8">
    <w:name w:val="22D6A2272E274AB8B8E3EF6FA2F860B8"/>
    <w:rsid w:val="0074075A"/>
  </w:style>
  <w:style w:type="paragraph" w:customStyle="1" w:styleId="6E3FE4C047484E81BE82B26B2A77DCE4">
    <w:name w:val="6E3FE4C047484E81BE82B26B2A77DCE4"/>
    <w:rsid w:val="0074075A"/>
  </w:style>
  <w:style w:type="paragraph" w:customStyle="1" w:styleId="A9A3D9CC60564597A657B0CB358E805F">
    <w:name w:val="A9A3D9CC60564597A657B0CB358E805F"/>
    <w:rsid w:val="0074075A"/>
  </w:style>
  <w:style w:type="paragraph" w:customStyle="1" w:styleId="A5D195DB6C154F4F8FE82EBD634D6531">
    <w:name w:val="A5D195DB6C154F4F8FE82EBD634D6531"/>
    <w:rsid w:val="0074075A"/>
  </w:style>
  <w:style w:type="paragraph" w:customStyle="1" w:styleId="7BA7A1A09F92438C9E6A9B9E60EDE804">
    <w:name w:val="7BA7A1A09F92438C9E6A9B9E60EDE804"/>
    <w:rsid w:val="00740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L E G A L ! 2 0 4 6 5 1 . 1 < / d o c u m e n t i d >  
     < s e n d e r i d > F H E R N A N D E Z < / s e n d e r i d >  
     < s e n d e r e m a i l > F H E R N A N D E Z @ S P E C I A L O L Y M P I C S . O R G < / s e n d e r e m a i l >  
     < l a s t m o d i f i e d > 2 0 2 3 - 1 0 - 1 7 T 1 2 : 1 5 : 0 0 . 0 0 0 0 0 0 0 - 0 4 : 0 0 < / l a s t m o d i f i e d >  
     < d a t a b a s e > L E G A L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7D9E-C5A3-4D19-A49B-193C62DD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, Inc.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olan@specialolympics.org</dc:creator>
  <cp:lastModifiedBy>Svetlana Fenichel</cp:lastModifiedBy>
  <cp:revision>8</cp:revision>
  <cp:lastPrinted>2014-09-10T18:20:00Z</cp:lastPrinted>
  <dcterms:created xsi:type="dcterms:W3CDTF">2020-10-19T18:11:00Z</dcterms:created>
  <dcterms:modified xsi:type="dcterms:W3CDTF">2023-10-17T16:15:00Z</dcterms:modified>
</cp:coreProperties>
</file>